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FD" w:rsidRDefault="003650FD" w:rsidP="003650FD">
      <w:pPr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B1CDD" w:rsidRPr="003650FD" w:rsidRDefault="003650FD" w:rsidP="003650FD">
      <w:pPr>
        <w:spacing w:line="360" w:lineRule="auto"/>
        <w:jc w:val="center"/>
        <w:rPr>
          <w:rFonts w:ascii="Times New Roman" w:eastAsia="Times New Roman" w:hAnsi="Times New Roman"/>
          <w:b/>
          <w:bCs/>
        </w:rPr>
      </w:pPr>
      <w:r w:rsidRPr="003650FD">
        <w:rPr>
          <w:rFonts w:ascii="Times New Roman" w:eastAsia="Times New Roman" w:hAnsi="Times New Roman"/>
          <w:b/>
          <w:bCs/>
        </w:rPr>
        <w:t>ESTUDO DAS PROPRIEDADES FÍSICO – QUÍMICA E DE BIOATIVOS DO EXTRATO DA FOLHA DE AMOREIRA (</w:t>
      </w:r>
      <w:r w:rsidRPr="003650FD">
        <w:rPr>
          <w:rFonts w:ascii="Times New Roman" w:eastAsia="Times New Roman" w:hAnsi="Times New Roman"/>
          <w:b/>
          <w:bCs/>
          <w:i/>
        </w:rPr>
        <w:t>Morus nigra</w:t>
      </w:r>
      <w:r w:rsidRPr="003650FD">
        <w:rPr>
          <w:rFonts w:ascii="Times New Roman" w:eastAsia="Times New Roman" w:hAnsi="Times New Roman"/>
          <w:b/>
          <w:bCs/>
        </w:rPr>
        <w:t xml:space="preserve">) </w:t>
      </w:r>
      <w:r w:rsidR="004525C9" w:rsidRPr="009C6D2A">
        <w:rPr>
          <w:b/>
          <w:lang w:val="en-US"/>
        </w:rPr>
        <w:t xml:space="preserve"> </w:t>
      </w:r>
    </w:p>
    <w:p w:rsidR="009E3BAB" w:rsidRPr="009E3BAB" w:rsidRDefault="009E3BAB" w:rsidP="009E3BAB">
      <w:pPr>
        <w:widowControl w:val="0"/>
        <w:autoSpaceDE w:val="0"/>
        <w:autoSpaceDN w:val="0"/>
        <w:spacing w:before="121" w:line="364" w:lineRule="auto"/>
        <w:ind w:left="1155" w:right="1164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pt-PT"/>
        </w:rPr>
      </w:pPr>
      <w:r w:rsidRPr="009E3BAB">
        <w:rPr>
          <w:rFonts w:ascii="Times New Roman" w:eastAsia="Times New Roman" w:hAnsi="Times New Roman"/>
          <w:sz w:val="20"/>
          <w:szCs w:val="20"/>
          <w:lang w:val="pt-PT"/>
        </w:rPr>
        <w:t>João Vitor Messias</w:t>
      </w:r>
      <w:r w:rsidR="003147AA">
        <w:rPr>
          <w:rFonts w:ascii="Times New Roman" w:eastAsia="Times New Roman" w:hAnsi="Times New Roman"/>
          <w:sz w:val="20"/>
          <w:szCs w:val="20"/>
          <w:lang w:val="pt-PT"/>
        </w:rPr>
        <w:t xml:space="preserve"> Gomes</w:t>
      </w:r>
      <w:r w:rsidRPr="009E3BAB">
        <w:rPr>
          <w:rFonts w:ascii="Times New Roman" w:eastAsia="Times New Roman" w:hAnsi="Times New Roman"/>
          <w:sz w:val="20"/>
          <w:szCs w:val="20"/>
          <w:vertAlign w:val="superscript"/>
          <w:lang w:val="pt-PT"/>
        </w:rPr>
        <w:t>1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, Roselene Ferreira Oliveira</w:t>
      </w:r>
      <w:r w:rsidR="0023398C">
        <w:rPr>
          <w:rFonts w:ascii="Times New Roman" w:eastAsia="Times New Roman" w:hAnsi="Times New Roman"/>
          <w:sz w:val="20"/>
          <w:szCs w:val="20"/>
          <w:vertAlign w:val="superscript"/>
          <w:lang w:val="pt-PT"/>
        </w:rPr>
        <w:t>2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, Lairy Silva Coutinho</w:t>
      </w:r>
      <w:r w:rsidR="0023398C">
        <w:rPr>
          <w:rFonts w:ascii="Times New Roman" w:eastAsia="Times New Roman" w:hAnsi="Times New Roman"/>
          <w:sz w:val="20"/>
          <w:szCs w:val="20"/>
          <w:vertAlign w:val="superscript"/>
          <w:lang w:val="pt-PT"/>
        </w:rPr>
        <w:t>3</w:t>
      </w:r>
      <w:r w:rsidRPr="009E3BAB">
        <w:rPr>
          <w:rFonts w:ascii="Times New Roman" w:eastAsia="Times New Roman" w:hAnsi="Times New Roman"/>
          <w:spacing w:val="-47"/>
          <w:sz w:val="20"/>
          <w:szCs w:val="20"/>
          <w:lang w:val="pt-P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vertAlign w:val="superscript"/>
          <w:lang w:val="pt-P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pt-PT"/>
        </w:rPr>
        <w:t xml:space="preserve">                                              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Instituto Federal Mato</w:t>
      </w:r>
      <w:r w:rsidRPr="009E3BAB">
        <w:rPr>
          <w:rFonts w:ascii="Times New Roman" w:eastAsia="Times New Roman" w:hAnsi="Times New Roman"/>
          <w:spacing w:val="3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Grosso</w:t>
      </w:r>
      <w:r w:rsidRPr="009E3BAB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do</w:t>
      </w:r>
      <w:r w:rsidRPr="009E3BAB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Sul–</w:t>
      </w:r>
      <w:r w:rsidRPr="009E3BAB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Coxim</w:t>
      </w:r>
      <w:r w:rsidRPr="009E3BAB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- MS</w:t>
      </w:r>
    </w:p>
    <w:p w:rsidR="009E3BAB" w:rsidRPr="009E3BAB" w:rsidRDefault="009E3BAB" w:rsidP="009E3BAB">
      <w:pPr>
        <w:widowControl w:val="0"/>
        <w:autoSpaceDE w:val="0"/>
        <w:autoSpaceDN w:val="0"/>
        <w:spacing w:before="2"/>
        <w:ind w:left="154" w:right="169"/>
        <w:jc w:val="center"/>
        <w:rPr>
          <w:rFonts w:ascii="Times New Roman" w:eastAsia="Times New Roman" w:hAnsi="Times New Roman"/>
          <w:sz w:val="20"/>
          <w:szCs w:val="20"/>
          <w:lang w:val="pt-PT"/>
        </w:rPr>
      </w:pPr>
      <w:hyperlink r:id="rId8">
        <w:r w:rsidRPr="009E3BAB">
          <w:rPr>
            <w:rFonts w:ascii="Times New Roman" w:eastAsia="Times New Roman" w:hAnsi="Times New Roman"/>
            <w:sz w:val="20"/>
            <w:szCs w:val="20"/>
            <w:lang w:val="pt-PT"/>
          </w:rPr>
          <w:t xml:space="preserve">joao.gomes2@estudante.ifms.edu.br, </w:t>
        </w:r>
      </w:hyperlink>
      <w:hyperlink r:id="rId9">
        <w:r w:rsidRPr="009E3BAB">
          <w:rPr>
            <w:rFonts w:ascii="Times New Roman" w:eastAsia="Times New Roman" w:hAnsi="Times New Roman"/>
            <w:sz w:val="20"/>
            <w:szCs w:val="20"/>
            <w:lang w:val="pt-PT"/>
          </w:rPr>
          <w:t xml:space="preserve"> </w:t>
        </w:r>
      </w:hyperlink>
      <w:hyperlink r:id="rId10">
        <w:r w:rsidRPr="009E3BAB">
          <w:rPr>
            <w:rFonts w:ascii="Times New Roman" w:eastAsia="Times New Roman" w:hAnsi="Times New Roman"/>
            <w:sz w:val="20"/>
            <w:szCs w:val="20"/>
            <w:lang w:val="pt-PT"/>
          </w:rPr>
          <w:t>roselene.oliveira@ifms.edu.br,</w:t>
        </w:r>
      </w:hyperlink>
      <w:r w:rsidRPr="009E3BAB">
        <w:rPr>
          <w:rFonts w:ascii="Times New Roman" w:eastAsia="Times New Roman" w:hAnsi="Times New Roman"/>
          <w:spacing w:val="-47"/>
          <w:sz w:val="20"/>
          <w:szCs w:val="20"/>
          <w:lang w:val="pt-PT"/>
        </w:rPr>
        <w:t xml:space="preserve"> </w:t>
      </w:r>
      <w:hyperlink r:id="rId11">
        <w:r w:rsidRPr="009E3BAB">
          <w:rPr>
            <w:rFonts w:ascii="Times New Roman" w:eastAsia="Times New Roman" w:hAnsi="Times New Roman"/>
            <w:sz w:val="20"/>
            <w:szCs w:val="20"/>
            <w:lang w:val="pt-PT"/>
          </w:rPr>
          <w:t>lairy.coutinho@ifms.edu.br</w:t>
        </w:r>
      </w:hyperlink>
    </w:p>
    <w:p w:rsidR="009E3BAB" w:rsidRPr="009E3BAB" w:rsidRDefault="009E3BAB" w:rsidP="009E3BAB">
      <w:pPr>
        <w:widowControl w:val="0"/>
        <w:tabs>
          <w:tab w:val="left" w:pos="5884"/>
        </w:tabs>
        <w:autoSpaceDE w:val="0"/>
        <w:autoSpaceDN w:val="0"/>
        <w:spacing w:before="118"/>
        <w:ind w:left="132"/>
        <w:rPr>
          <w:rFonts w:ascii="Times New Roman" w:eastAsia="Times New Roman" w:hAnsi="Times New Roman"/>
          <w:sz w:val="20"/>
          <w:szCs w:val="20"/>
          <w:lang w:val="pt-PT"/>
        </w:rPr>
      </w:pPr>
      <w:r w:rsidRPr="009E3BAB">
        <w:rPr>
          <w:rFonts w:ascii="Times New Roman" w:eastAsia="Times New Roman" w:hAnsi="Times New Roman"/>
          <w:sz w:val="20"/>
          <w:szCs w:val="20"/>
          <w:lang w:val="pt-PT"/>
        </w:rPr>
        <w:t>Área/Subárea:</w:t>
      </w:r>
      <w:r w:rsidRPr="009E3BAB">
        <w:rPr>
          <w:rFonts w:ascii="Times New Roman" w:eastAsia="Times New Roman" w:hAnsi="Times New Roman"/>
          <w:spacing w:val="-3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Ciê</w:t>
      </w:r>
      <w:r w:rsidR="004307DF">
        <w:rPr>
          <w:rFonts w:ascii="Times New Roman" w:eastAsia="Times New Roman" w:hAnsi="Times New Roman"/>
          <w:sz w:val="20"/>
          <w:szCs w:val="20"/>
          <w:lang w:val="pt-PT"/>
        </w:rPr>
        <w:t>ncias Biológicas e da Sáude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ab/>
        <w:t>Tipo</w:t>
      </w:r>
      <w:r w:rsidRPr="009E3BAB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de</w:t>
      </w:r>
      <w:r w:rsidRPr="009E3BAB">
        <w:rPr>
          <w:rFonts w:ascii="Times New Roman" w:eastAsia="Times New Roman" w:hAnsi="Times New Roman"/>
          <w:spacing w:val="-2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Pesquisa:</w:t>
      </w:r>
      <w:r w:rsidRPr="009E3BAB">
        <w:rPr>
          <w:rFonts w:ascii="Times New Roman" w:eastAsia="Times New Roman" w:hAnsi="Times New Roman"/>
          <w:spacing w:val="-3"/>
          <w:sz w:val="20"/>
          <w:szCs w:val="20"/>
          <w:lang w:val="pt-PT"/>
        </w:rPr>
        <w:t xml:space="preserve"> </w:t>
      </w:r>
      <w:r w:rsidRPr="009E3BAB">
        <w:rPr>
          <w:rFonts w:ascii="Times New Roman" w:eastAsia="Times New Roman" w:hAnsi="Times New Roman"/>
          <w:sz w:val="20"/>
          <w:szCs w:val="20"/>
          <w:lang w:val="pt-PT"/>
        </w:rPr>
        <w:t>Científica</w:t>
      </w:r>
    </w:p>
    <w:p w:rsidR="0023398C" w:rsidRPr="0023398C" w:rsidRDefault="009E3BAB" w:rsidP="0023398C">
      <w:pPr>
        <w:widowControl w:val="0"/>
        <w:autoSpaceDE w:val="0"/>
        <w:autoSpaceDN w:val="0"/>
        <w:spacing w:before="121"/>
        <w:ind w:left="132"/>
        <w:rPr>
          <w:rFonts w:ascii="Times New Roman" w:eastAsia="Times New Roman" w:hAnsi="Times New Roman"/>
          <w:i/>
          <w:sz w:val="20"/>
          <w:szCs w:val="22"/>
          <w:lang w:val="pt-PT"/>
        </w:rPr>
      </w:pPr>
      <w:r w:rsidRPr="009E3BAB">
        <w:rPr>
          <w:rFonts w:ascii="Times New Roman" w:eastAsia="Times New Roman" w:hAnsi="Times New Roman"/>
          <w:b/>
          <w:sz w:val="20"/>
          <w:szCs w:val="22"/>
          <w:lang w:val="pt-PT"/>
        </w:rPr>
        <w:t>Palavras-chave:</w:t>
      </w:r>
      <w:r w:rsidRPr="009E3BAB">
        <w:rPr>
          <w:rFonts w:ascii="Times New Roman" w:eastAsia="Times New Roman" w:hAnsi="Times New Roman"/>
          <w:b/>
          <w:spacing w:val="-2"/>
          <w:sz w:val="20"/>
          <w:szCs w:val="22"/>
          <w:lang w:val="pt-PT"/>
        </w:rPr>
        <w:t xml:space="preserve"> </w:t>
      </w:r>
      <w:r w:rsidR="0023398C" w:rsidRPr="0023398C">
        <w:rPr>
          <w:rFonts w:ascii="Times New Roman" w:eastAsia="Times New Roman" w:hAnsi="Times New Roman"/>
          <w:i/>
          <w:sz w:val="20"/>
          <w:szCs w:val="22"/>
          <w:lang w:val="pt-PT"/>
        </w:rPr>
        <w:t>Funcionais., Plantas Medicinais, Extrato Aquoso.</w:t>
      </w:r>
    </w:p>
    <w:p w:rsidR="009E3BAB" w:rsidRPr="009E3BAB" w:rsidRDefault="009E3BAB" w:rsidP="0023398C">
      <w:pPr>
        <w:pStyle w:val="Autor-E-Mail"/>
        <w:jc w:val="left"/>
        <w:rPr>
          <w:lang w:val="en-US"/>
        </w:rPr>
      </w:pPr>
    </w:p>
    <w:p w:rsidR="005A2D93" w:rsidRDefault="005A2D93" w:rsidP="00667676">
      <w:pPr>
        <w:pStyle w:val="Texto"/>
        <w:sectPr w:rsidR="005A2D93" w:rsidSect="00443527">
          <w:headerReference w:type="default" r:id="rId12"/>
          <w:footerReference w:type="default" r:id="rId13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:rsidR="00667676" w:rsidRPr="00A312CE" w:rsidRDefault="00AB1CDD" w:rsidP="00A312CE">
      <w:pPr>
        <w:pStyle w:val="Texto-TtulodeSeo"/>
      </w:pPr>
      <w:r>
        <w:lastRenderedPageBreak/>
        <w:t>Introdução</w:t>
      </w:r>
    </w:p>
    <w:p w:rsidR="009E3BAB" w:rsidRPr="009E3BAB" w:rsidRDefault="009E3BAB" w:rsidP="009E3BA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  <w:r w:rsidRPr="009E3BAB">
        <w:rPr>
          <w:rFonts w:ascii="Times New Roman" w:hAnsi="Times New Roman"/>
          <w:sz w:val="20"/>
          <w:szCs w:val="20"/>
        </w:rPr>
        <w:t>E</w:t>
      </w:r>
      <w:r w:rsidRPr="009E3BAB">
        <w:rPr>
          <w:rFonts w:ascii="Times New Roman" w:eastAsia="Times New Roman" w:hAnsi="Times New Roman"/>
          <w:spacing w:val="1"/>
          <w:sz w:val="20"/>
          <w:szCs w:val="20"/>
        </w:rPr>
        <w:t xml:space="preserve">m 2050 a população será de 9,8 bilhões, 29% a mais do número atual, sendo o crescimento maior nos países em desenvolvimento (FAO, 2017). Para isso, será necessário buscar possibilidade de reduzir destinos indevidos de matérias-primas derivadas de plantas como forma de suprir esta demanda cada vez maior de população. </w:t>
      </w:r>
      <w:r w:rsidRPr="009E3BAB">
        <w:rPr>
          <w:rFonts w:ascii="Times New Roman" w:eastAsia="Times New Roman" w:hAnsi="Times New Roman"/>
          <w:sz w:val="20"/>
          <w:szCs w:val="20"/>
        </w:rPr>
        <w:t>Os vegetais consistem em fonte nutricional de vitaminas, minerais e carboidratos solúveis, sendo que alguns possuem teor mais elevado de um ou de outro nutriente (</w:t>
      </w:r>
      <w:r w:rsidRPr="009E3BAB">
        <w:rPr>
          <w:rFonts w:ascii="Times New Roman" w:eastAsia="Times New Roman" w:hAnsi="Times New Roman"/>
          <w:iCs/>
          <w:sz w:val="20"/>
          <w:szCs w:val="20"/>
        </w:rPr>
        <w:t>BATISTA</w:t>
      </w:r>
      <w:r w:rsidRPr="009E3BAB">
        <w:rPr>
          <w:rFonts w:ascii="Times New Roman" w:eastAsia="Times New Roman" w:hAnsi="Times New Roman"/>
          <w:i/>
          <w:sz w:val="20"/>
          <w:szCs w:val="20"/>
        </w:rPr>
        <w:t xml:space="preserve"> et al </w:t>
      </w:r>
      <w:r w:rsidRPr="009E3BAB">
        <w:rPr>
          <w:rFonts w:ascii="Times New Roman" w:eastAsia="Times New Roman" w:hAnsi="Times New Roman"/>
          <w:iCs/>
          <w:sz w:val="20"/>
          <w:szCs w:val="20"/>
        </w:rPr>
        <w:t>2010</w:t>
      </w:r>
      <w:r w:rsidRPr="009E3BAB">
        <w:rPr>
          <w:rFonts w:ascii="Times New Roman" w:eastAsia="Times New Roman" w:hAnsi="Times New Roman"/>
          <w:sz w:val="20"/>
          <w:szCs w:val="20"/>
        </w:rPr>
        <w:t>). Este trabalho teve finalidade de caracterizar o extrato da folha da amoreira-preta (</w:t>
      </w:r>
      <w:r w:rsidRPr="009E3BAB">
        <w:rPr>
          <w:rFonts w:ascii="Times New Roman" w:eastAsia="Times New Roman" w:hAnsi="Times New Roman"/>
          <w:i/>
          <w:iCs/>
          <w:sz w:val="20"/>
          <w:szCs w:val="20"/>
        </w:rPr>
        <w:t>Morus nigra L</w:t>
      </w:r>
      <w:r w:rsidRPr="009E3BAB">
        <w:rPr>
          <w:rFonts w:ascii="Times New Roman" w:eastAsia="Times New Roman" w:hAnsi="Times New Roman"/>
          <w:sz w:val="20"/>
          <w:szCs w:val="20"/>
        </w:rPr>
        <w:t>.) a fim de buscar alternativa para melhorar as propriedades nutricionais de certos produtos por meio do enriquecimento da formulação.</w:t>
      </w:r>
    </w:p>
    <w:p w:rsidR="00FE6CF5" w:rsidRDefault="00AB1CDD" w:rsidP="00FE6CF5">
      <w:pPr>
        <w:pStyle w:val="Texto-TtulodeSeo"/>
      </w:pPr>
      <w:r>
        <w:t>Metodologia</w:t>
      </w:r>
    </w:p>
    <w:p w:rsidR="009E3BAB" w:rsidRPr="009E3BAB" w:rsidRDefault="009E3BAB" w:rsidP="009E3BAB">
      <w:pPr>
        <w:spacing w:after="120"/>
        <w:jc w:val="both"/>
        <w:rPr>
          <w:rFonts w:ascii="Times New Roman" w:hAnsi="Times New Roman"/>
          <w:noProof/>
          <w:sz w:val="20"/>
          <w:szCs w:val="20"/>
          <w:lang w:eastAsia="pt-BR"/>
        </w:rPr>
      </w:pPr>
      <w:r w:rsidRPr="009E3BAB">
        <w:rPr>
          <w:rFonts w:ascii="Times New Roman" w:hAnsi="Times New Roman"/>
          <w:sz w:val="20"/>
          <w:szCs w:val="20"/>
        </w:rPr>
        <w:t>As folhas de amoreira negra (</w:t>
      </w:r>
      <w:r w:rsidRPr="009E3BAB">
        <w:rPr>
          <w:rFonts w:ascii="Times New Roman" w:hAnsi="Times New Roman"/>
          <w:i/>
          <w:iCs/>
          <w:sz w:val="20"/>
          <w:szCs w:val="20"/>
        </w:rPr>
        <w:t>Morus nigra</w:t>
      </w:r>
      <w:r w:rsidRPr="009E3BAB">
        <w:rPr>
          <w:rFonts w:ascii="Times New Roman" w:hAnsi="Times New Roman"/>
          <w:sz w:val="20"/>
          <w:szCs w:val="20"/>
        </w:rPr>
        <w:t xml:space="preserve">) foram coletadas em Coxim-MS e transportadas para o IFMS para obtenção do extrato aquoso conforme figura 1. </w:t>
      </w:r>
      <w:r w:rsidRPr="009E3BAB">
        <w:rPr>
          <w:rFonts w:ascii="Times New Roman" w:hAnsi="Times New Roman"/>
          <w:sz w:val="20"/>
        </w:rPr>
        <w:t>As análises físico-químicas e de bioativos do extrato aquoso foram realizadas no laboratório de química de alimentos do IFMS.</w:t>
      </w:r>
    </w:p>
    <w:p w:rsidR="009E3BAB" w:rsidRPr="009E3BAB" w:rsidRDefault="009E3BAB" w:rsidP="009E3BAB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9E3BAB" w:rsidRPr="009E3BAB" w:rsidRDefault="00F81D5F" w:rsidP="009E3BAB">
      <w:pPr>
        <w:spacing w:after="120"/>
        <w:jc w:val="center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543175" cy="1449070"/>
            <wp:effectExtent l="0" t="0" r="0" b="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E3BAB" w:rsidRPr="009E3BAB" w:rsidRDefault="009E3BAB" w:rsidP="009E3BAB">
      <w:pPr>
        <w:jc w:val="center"/>
        <w:rPr>
          <w:rFonts w:ascii="Times New Roman" w:hAnsi="Times New Roman"/>
          <w:sz w:val="20"/>
        </w:rPr>
      </w:pPr>
      <w:bookmarkStart w:id="0" w:name="_Hlk80277615"/>
      <w:r w:rsidRPr="009E3BAB">
        <w:rPr>
          <w:rFonts w:ascii="Times New Roman" w:hAnsi="Times New Roman"/>
          <w:b/>
          <w:sz w:val="20"/>
        </w:rPr>
        <w:t>Figura 1.</w:t>
      </w:r>
      <w:r w:rsidRPr="009E3BAB">
        <w:rPr>
          <w:rFonts w:ascii="Times New Roman" w:hAnsi="Times New Roman"/>
          <w:sz w:val="20"/>
        </w:rPr>
        <w:t xml:space="preserve"> Fluxograma de obtenção de extrato</w:t>
      </w:r>
    </w:p>
    <w:p w:rsidR="003650FD" w:rsidRPr="009E3BAB" w:rsidRDefault="009E3BAB" w:rsidP="003650FD">
      <w:pPr>
        <w:jc w:val="center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b/>
          <w:bCs/>
          <w:sz w:val="20"/>
        </w:rPr>
        <w:t xml:space="preserve">Fonte: </w:t>
      </w:r>
      <w:r w:rsidRPr="009E3BAB">
        <w:rPr>
          <w:rFonts w:ascii="Times New Roman" w:hAnsi="Times New Roman"/>
          <w:sz w:val="20"/>
        </w:rPr>
        <w:t>Os autores, 2021</w:t>
      </w:r>
      <w:bookmarkEnd w:id="0"/>
    </w:p>
    <w:p w:rsidR="009E3BAB" w:rsidRDefault="009E3BAB" w:rsidP="009E3BAB">
      <w:pPr>
        <w:jc w:val="both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sz w:val="20"/>
        </w:rPr>
        <w:t xml:space="preserve">As análises físico-químicas foram realizadas seguindo as normas analíticas do Instituto Adolfo Lutz (2008). A análise de cor foi feita seguindo as normas analíticas descrita em Paucar </w:t>
      </w:r>
      <w:r w:rsidRPr="009E3BAB">
        <w:rPr>
          <w:rFonts w:ascii="Times New Roman" w:hAnsi="Times New Roman"/>
          <w:i/>
          <w:iCs/>
          <w:sz w:val="20"/>
        </w:rPr>
        <w:t>et al.,</w:t>
      </w:r>
      <w:r w:rsidRPr="009E3BAB">
        <w:rPr>
          <w:rFonts w:ascii="Times New Roman" w:hAnsi="Times New Roman"/>
          <w:sz w:val="20"/>
        </w:rPr>
        <w:t xml:space="preserve"> (2008). </w:t>
      </w:r>
    </w:p>
    <w:p w:rsidR="009E3BAB" w:rsidRDefault="009E3BAB" w:rsidP="009E3BAB">
      <w:pPr>
        <w:jc w:val="both"/>
        <w:rPr>
          <w:rFonts w:ascii="Times New Roman" w:hAnsi="Times New Roman"/>
          <w:sz w:val="20"/>
        </w:rPr>
      </w:pPr>
    </w:p>
    <w:p w:rsidR="009E3BAB" w:rsidRPr="009E3BAB" w:rsidRDefault="009E3BAB" w:rsidP="009E3BAB">
      <w:pPr>
        <w:jc w:val="both"/>
        <w:rPr>
          <w:rFonts w:ascii="Times New Roman" w:hAnsi="Times New Roman"/>
          <w:bCs/>
          <w:sz w:val="20"/>
          <w:lang w:val="pt-PT"/>
        </w:rPr>
      </w:pPr>
      <w:r w:rsidRPr="009E3BAB">
        <w:rPr>
          <w:rFonts w:ascii="Times New Roman" w:hAnsi="Times New Roman"/>
          <w:sz w:val="20"/>
        </w:rPr>
        <w:lastRenderedPageBreak/>
        <w:t xml:space="preserve">Para determinação de flavonoides e fenólicos totais foram utilizadas as técnicas descritas em Alothman </w:t>
      </w:r>
      <w:r w:rsidRPr="009E3BAB">
        <w:rPr>
          <w:rFonts w:ascii="Times New Roman" w:hAnsi="Times New Roman"/>
          <w:i/>
          <w:iCs/>
          <w:sz w:val="20"/>
        </w:rPr>
        <w:t>et al.,</w:t>
      </w:r>
      <w:r w:rsidRPr="009E3BAB">
        <w:rPr>
          <w:rFonts w:ascii="Times New Roman" w:hAnsi="Times New Roman"/>
          <w:sz w:val="20"/>
        </w:rPr>
        <w:t xml:space="preserve"> 2009 e </w:t>
      </w:r>
      <w:r w:rsidRPr="009E3BAB">
        <w:rPr>
          <w:rFonts w:ascii="Times New Roman" w:hAnsi="Times New Roman"/>
          <w:bCs/>
          <w:sz w:val="20"/>
          <w:lang w:val="pt-PT"/>
        </w:rPr>
        <w:t>Singlenton &amp; Rossi, 1965.</w:t>
      </w:r>
    </w:p>
    <w:p w:rsidR="009E3BAB" w:rsidRDefault="009E3BAB" w:rsidP="009E3BAB">
      <w:pPr>
        <w:jc w:val="both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bCs/>
          <w:sz w:val="20"/>
          <w:lang w:val="pt-PT"/>
        </w:rPr>
        <w:t>A figura 2 demonstra as análises realizadas neste trabalho</w:t>
      </w:r>
      <w:r w:rsidRPr="009E3BAB">
        <w:rPr>
          <w:rFonts w:ascii="Times New Roman" w:hAnsi="Times New Roman"/>
          <w:sz w:val="20"/>
        </w:rPr>
        <w:t>.</w:t>
      </w:r>
    </w:p>
    <w:p w:rsidR="003650FD" w:rsidRPr="009E3BAB" w:rsidRDefault="003650FD" w:rsidP="009E3BAB">
      <w:pPr>
        <w:jc w:val="both"/>
        <w:rPr>
          <w:rFonts w:ascii="Times New Roman" w:hAnsi="Times New Roman"/>
          <w:sz w:val="20"/>
        </w:rPr>
      </w:pPr>
    </w:p>
    <w:p w:rsidR="009E3BAB" w:rsidRPr="009E3BAB" w:rsidRDefault="00F81D5F" w:rsidP="009E3BAB">
      <w:pPr>
        <w:spacing w:after="120"/>
        <w:jc w:val="center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noProof/>
          <w:sz w:val="20"/>
          <w:lang w:eastAsia="pt-BR"/>
        </w:rPr>
        <w:drawing>
          <wp:inline distT="0" distB="0" distL="0" distR="0">
            <wp:extent cx="2562225" cy="1812925"/>
            <wp:effectExtent l="0" t="38100" r="0" b="0"/>
            <wp:docPr id="2" name="Diagram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E3BAB" w:rsidRPr="009E3BAB" w:rsidRDefault="009E3BAB" w:rsidP="009E3BAB">
      <w:pPr>
        <w:jc w:val="center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b/>
          <w:sz w:val="20"/>
        </w:rPr>
        <w:t>Figura 2.</w:t>
      </w:r>
      <w:r w:rsidRPr="009E3BAB">
        <w:rPr>
          <w:rFonts w:ascii="Times New Roman" w:hAnsi="Times New Roman"/>
          <w:sz w:val="20"/>
        </w:rPr>
        <w:t xml:space="preserve"> Fluxograma de análises realizadas</w:t>
      </w:r>
    </w:p>
    <w:p w:rsidR="00FE6CF5" w:rsidRDefault="009E3BAB" w:rsidP="009E3BAB">
      <w:pPr>
        <w:jc w:val="center"/>
        <w:rPr>
          <w:rFonts w:ascii="Times New Roman" w:hAnsi="Times New Roman"/>
          <w:sz w:val="20"/>
        </w:rPr>
      </w:pPr>
      <w:r w:rsidRPr="009E3BAB">
        <w:rPr>
          <w:rFonts w:ascii="Times New Roman" w:hAnsi="Times New Roman"/>
          <w:b/>
          <w:bCs/>
          <w:sz w:val="20"/>
        </w:rPr>
        <w:t xml:space="preserve">Fonte: </w:t>
      </w:r>
      <w:r w:rsidRPr="009E3BAB">
        <w:rPr>
          <w:rFonts w:ascii="Times New Roman" w:hAnsi="Times New Roman"/>
          <w:sz w:val="20"/>
        </w:rPr>
        <w:t>Os autores, 2021</w:t>
      </w:r>
    </w:p>
    <w:p w:rsidR="009E3BAB" w:rsidRPr="009E3BAB" w:rsidRDefault="009E3BAB" w:rsidP="009E3BAB">
      <w:pPr>
        <w:jc w:val="center"/>
        <w:rPr>
          <w:rFonts w:ascii="Times New Roman" w:hAnsi="Times New Roman"/>
          <w:sz w:val="20"/>
        </w:rPr>
      </w:pPr>
    </w:p>
    <w:p w:rsidR="00D424AA" w:rsidRDefault="00565447" w:rsidP="00D424AA">
      <w:pPr>
        <w:pStyle w:val="Texto-TtulodeSeo"/>
      </w:pPr>
      <w:r>
        <w:t>Resultados</w:t>
      </w:r>
      <w:r w:rsidR="00D424AA">
        <w:t xml:space="preserve"> e </w:t>
      </w:r>
      <w:r w:rsidR="00AB1CDD">
        <w:t>Análise</w:t>
      </w:r>
    </w:p>
    <w:p w:rsidR="003650FD" w:rsidRDefault="003650FD" w:rsidP="003650FD">
      <w:pPr>
        <w:spacing w:after="120"/>
        <w:ind w:right="5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s resultados encontrados das análises e seus respectivos valores médios e desvio padrão se encontram na tabela 1 </w:t>
      </w:r>
    </w:p>
    <w:p w:rsidR="003650FD" w:rsidRPr="000C263B" w:rsidRDefault="003650FD" w:rsidP="003650FD">
      <w:pPr>
        <w:spacing w:before="121"/>
        <w:ind w:right="55"/>
        <w:jc w:val="both"/>
        <w:rPr>
          <w:rFonts w:ascii="Times New Roman" w:eastAsia="Times New Roman" w:hAnsi="Times New Roman"/>
          <w:sz w:val="20"/>
          <w:szCs w:val="20"/>
          <w:lang w:val="pt-PT"/>
        </w:rPr>
      </w:pPr>
      <w:r w:rsidRPr="000C263B">
        <w:rPr>
          <w:rFonts w:ascii="Times New Roman" w:eastAsia="Times New Roman" w:hAnsi="Times New Roman"/>
          <w:b/>
          <w:sz w:val="20"/>
          <w:szCs w:val="20"/>
          <w:lang w:val="pt-PT"/>
        </w:rPr>
        <w:t>Tabela 1.</w:t>
      </w:r>
      <w:r w:rsidRPr="000C263B">
        <w:rPr>
          <w:rFonts w:ascii="Times New Roman" w:eastAsia="Times New Roman" w:hAnsi="Times New Roman"/>
          <w:b/>
          <w:spacing w:val="49"/>
          <w:sz w:val="20"/>
          <w:szCs w:val="20"/>
          <w:lang w:val="pt-PT"/>
        </w:rPr>
        <w:t xml:space="preserve"> 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Quantificação</w:t>
      </w:r>
      <w:r w:rsidRPr="000C263B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das</w:t>
      </w:r>
      <w:r w:rsidRPr="000C263B">
        <w:rPr>
          <w:rFonts w:ascii="Times New Roman" w:eastAsia="Times New Roman" w:hAnsi="Times New Roman"/>
          <w:spacing w:val="-2"/>
          <w:sz w:val="20"/>
          <w:szCs w:val="20"/>
          <w:lang w:val="pt-PT"/>
        </w:rPr>
        <w:t xml:space="preserve"> 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Propriedades</w:t>
      </w:r>
      <w:r w:rsidRPr="000C263B">
        <w:rPr>
          <w:rFonts w:ascii="Times New Roman" w:eastAsia="Times New Roman" w:hAnsi="Times New Roman"/>
          <w:spacing w:val="-2"/>
          <w:sz w:val="20"/>
          <w:szCs w:val="20"/>
          <w:lang w:val="pt-PT"/>
        </w:rPr>
        <w:t xml:space="preserve"> 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Físico-Químicas</w:t>
      </w:r>
      <w:r>
        <w:rPr>
          <w:rFonts w:ascii="Times New Roman" w:eastAsia="Times New Roman" w:hAnsi="Times New Roman"/>
          <w:sz w:val="20"/>
          <w:szCs w:val="20"/>
          <w:lang w:val="pt-PT"/>
        </w:rPr>
        <w:t xml:space="preserve"> e de bioativos</w:t>
      </w:r>
    </w:p>
    <w:p w:rsidR="003650FD" w:rsidRPr="000C263B" w:rsidRDefault="003650FD" w:rsidP="003650FD">
      <w:pPr>
        <w:spacing w:before="6"/>
        <w:jc w:val="both"/>
        <w:rPr>
          <w:rFonts w:ascii="Times New Roman" w:eastAsia="Times New Roman" w:hAnsi="Times New Roman"/>
          <w:sz w:val="13"/>
          <w:szCs w:val="20"/>
          <w:lang w:val="pt-PT"/>
        </w:rPr>
      </w:pPr>
    </w:p>
    <w:tbl>
      <w:tblPr>
        <w:tblW w:w="4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</w:tblGrid>
      <w:tr w:rsidR="003650FD" w:rsidRPr="000C263B" w:rsidTr="00393BB7">
        <w:trPr>
          <w:trHeight w:val="429"/>
        </w:trPr>
        <w:tc>
          <w:tcPr>
            <w:tcW w:w="2122" w:type="dxa"/>
            <w:tcBorders>
              <w:bottom w:val="single" w:sz="12" w:space="0" w:color="666666"/>
            </w:tcBorders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234" w:right="2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  <w:lang w:val="pt-PT"/>
              </w:rPr>
            </w:pPr>
            <w:bookmarkStart w:id="1" w:name="_Hlk80791554"/>
            <w:r w:rsidRPr="00393BB7">
              <w:rPr>
                <w:rFonts w:ascii="Times New Roman" w:eastAsia="Times New Roman" w:hAnsi="Times New Roman"/>
                <w:b/>
                <w:bCs/>
                <w:sz w:val="20"/>
                <w:szCs w:val="22"/>
                <w:lang w:val="pt-PT"/>
              </w:rPr>
              <w:t>PARÂMETRO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605" w:right="61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  <w:lang w:val="pt-PT"/>
              </w:rPr>
            </w:pPr>
            <w:r w:rsidRPr="00393BB7">
              <w:rPr>
                <w:rFonts w:ascii="Times New Roman" w:eastAsia="Times New Roman" w:hAnsi="Times New Roman"/>
                <w:b/>
                <w:bCs/>
                <w:sz w:val="20"/>
                <w:szCs w:val="22"/>
                <w:lang w:val="pt-PT"/>
              </w:rPr>
              <w:t>MÉDIA</w:t>
            </w:r>
            <w:r w:rsidRPr="00393BB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2"/>
                <w:lang w:val="pt-PT"/>
              </w:rPr>
              <w:t xml:space="preserve"> </w:t>
            </w:r>
            <w:r w:rsidRPr="00393BB7">
              <w:rPr>
                <w:rFonts w:ascii="Times New Roman" w:eastAsia="Times New Roman" w:hAnsi="Times New Roman"/>
                <w:b/>
                <w:bCs/>
                <w:sz w:val="20"/>
                <w:szCs w:val="22"/>
                <w:lang w:val="pt-PT"/>
              </w:rPr>
              <w:t>±</w:t>
            </w:r>
            <w:r w:rsidRPr="00393BB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2"/>
                <w:lang w:val="pt-PT"/>
              </w:rPr>
              <w:t xml:space="preserve"> </w:t>
            </w:r>
            <w:r w:rsidRPr="00393BB7">
              <w:rPr>
                <w:rFonts w:ascii="Times New Roman" w:eastAsia="Times New Roman" w:hAnsi="Times New Roman"/>
                <w:b/>
                <w:bCs/>
                <w:sz w:val="20"/>
                <w:szCs w:val="22"/>
                <w:lang w:val="pt-PT"/>
              </w:rPr>
              <w:t>DESVIO</w:t>
            </w:r>
          </w:p>
        </w:tc>
      </w:tr>
      <w:tr w:rsidR="003650FD" w:rsidRPr="000C263B" w:rsidTr="00393BB7">
        <w:trPr>
          <w:trHeight w:val="429"/>
        </w:trPr>
        <w:tc>
          <w:tcPr>
            <w:tcW w:w="2122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235" w:right="23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eastAsia="Times New Roman" w:hAnsi="Times New Roman"/>
                <w:bCs/>
                <w:sz w:val="18"/>
                <w:szCs w:val="18"/>
                <w:lang w:val="pt-PT"/>
              </w:rPr>
              <w:t>pH</w:t>
            </w:r>
          </w:p>
        </w:tc>
        <w:tc>
          <w:tcPr>
            <w:tcW w:w="2551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604" w:right="61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ind w:right="61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 xml:space="preserve">              8,65 ± 0,04</w:t>
            </w:r>
          </w:p>
        </w:tc>
      </w:tr>
      <w:tr w:rsidR="003650FD" w:rsidRPr="000C263B" w:rsidTr="00393BB7">
        <w:trPr>
          <w:trHeight w:val="1293"/>
        </w:trPr>
        <w:tc>
          <w:tcPr>
            <w:tcW w:w="2122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ind w:left="238" w:right="23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eastAsia="Times New Roman" w:hAnsi="Times New Roman"/>
                <w:bCs/>
                <w:sz w:val="18"/>
                <w:szCs w:val="18"/>
                <w:lang w:val="pt-PT"/>
              </w:rPr>
              <w:t>Cor</w:t>
            </w:r>
          </w:p>
        </w:tc>
        <w:tc>
          <w:tcPr>
            <w:tcW w:w="2551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eastAsia="Times New Roman" w:hAnsi="Times New Roman"/>
                <w:sz w:val="18"/>
                <w:szCs w:val="18"/>
                <w:lang w:val="pt-PT"/>
              </w:rPr>
              <w:t xml:space="preserve">          </w:t>
            </w: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l* 30,20 ± 1,11</w:t>
            </w: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a* -0,37 ± 019</w:t>
            </w: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b* 2,42 ± 0,42</w:t>
            </w: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c* 2,42 ± 0,62</w:t>
            </w:r>
          </w:p>
          <w:p w:rsidR="003650FD" w:rsidRPr="00393BB7" w:rsidRDefault="003650FD" w:rsidP="00393B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H° 99,02 ± 2,56</w:t>
            </w:r>
          </w:p>
        </w:tc>
      </w:tr>
      <w:tr w:rsidR="003650FD" w:rsidRPr="000C263B" w:rsidTr="00393BB7">
        <w:trPr>
          <w:trHeight w:val="448"/>
        </w:trPr>
        <w:tc>
          <w:tcPr>
            <w:tcW w:w="2122" w:type="dxa"/>
            <w:shd w:val="clear" w:color="auto" w:fill="auto"/>
          </w:tcPr>
          <w:p w:rsidR="003650FD" w:rsidRPr="00393BB7" w:rsidRDefault="003650FD" w:rsidP="00393BB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bCs/>
                <w:sz w:val="18"/>
                <w:szCs w:val="18"/>
              </w:rPr>
              <w:t>Acidez Titulável (% de ácido cítrico)</w:t>
            </w:r>
          </w:p>
        </w:tc>
        <w:tc>
          <w:tcPr>
            <w:tcW w:w="2551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0,40% ± 0</w:t>
            </w:r>
          </w:p>
        </w:tc>
      </w:tr>
      <w:tr w:rsidR="003650FD" w:rsidRPr="000C263B" w:rsidTr="00393BB7">
        <w:trPr>
          <w:trHeight w:val="429"/>
        </w:trPr>
        <w:tc>
          <w:tcPr>
            <w:tcW w:w="2122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234" w:right="23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eastAsia="Times New Roman" w:hAnsi="Times New Roman"/>
                <w:bCs/>
                <w:sz w:val="18"/>
                <w:szCs w:val="18"/>
                <w:lang w:val="pt-PT"/>
              </w:rPr>
              <w:lastRenderedPageBreak/>
              <w:t>Sólidos Solúveis Totais (°Brix)</w:t>
            </w:r>
          </w:p>
        </w:tc>
        <w:tc>
          <w:tcPr>
            <w:tcW w:w="2551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604" w:right="61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3,66º ± 0,57</w:t>
            </w:r>
          </w:p>
        </w:tc>
      </w:tr>
      <w:tr w:rsidR="003650FD" w:rsidRPr="000C263B" w:rsidTr="00393BB7">
        <w:trPr>
          <w:trHeight w:val="538"/>
        </w:trPr>
        <w:tc>
          <w:tcPr>
            <w:tcW w:w="2122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237" w:right="23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eastAsia="Times New Roman" w:hAnsi="Times New Roman"/>
                <w:bCs/>
                <w:sz w:val="18"/>
                <w:szCs w:val="18"/>
                <w:lang w:val="pt-PT"/>
              </w:rPr>
              <w:t>Fenólicos totais</w:t>
            </w:r>
          </w:p>
        </w:tc>
        <w:tc>
          <w:tcPr>
            <w:tcW w:w="2551" w:type="dxa"/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605" w:right="61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 xml:space="preserve">0,559 ± 0,02 mg/ml </w:t>
            </w:r>
            <w:bookmarkStart w:id="2" w:name="_Hlk74941419"/>
            <w:r w:rsidRPr="00393BB7">
              <w:rPr>
                <w:rFonts w:ascii="Times New Roman" w:hAnsi="Times New Roman"/>
                <w:sz w:val="18"/>
                <w:szCs w:val="18"/>
              </w:rPr>
              <w:t>(EAG)</w:t>
            </w:r>
            <w:bookmarkEnd w:id="2"/>
          </w:p>
        </w:tc>
      </w:tr>
      <w:tr w:rsidR="003650FD" w:rsidRPr="000C263B" w:rsidTr="00393BB7">
        <w:trPr>
          <w:trHeight w:val="429"/>
        </w:trPr>
        <w:tc>
          <w:tcPr>
            <w:tcW w:w="2122" w:type="dxa"/>
            <w:tcBorders>
              <w:top w:val="double" w:sz="2" w:space="0" w:color="666666"/>
            </w:tcBorders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237" w:right="23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eastAsia="Times New Roman" w:hAnsi="Times New Roman"/>
                <w:bCs/>
                <w:sz w:val="18"/>
                <w:szCs w:val="18"/>
                <w:lang w:val="pt-PT"/>
              </w:rPr>
              <w:t>Flavonóides</w:t>
            </w:r>
          </w:p>
        </w:tc>
        <w:tc>
          <w:tcPr>
            <w:tcW w:w="2551" w:type="dxa"/>
            <w:tcBorders>
              <w:top w:val="double" w:sz="2" w:space="0" w:color="666666"/>
            </w:tcBorders>
            <w:shd w:val="clear" w:color="auto" w:fill="auto"/>
          </w:tcPr>
          <w:p w:rsidR="003650FD" w:rsidRPr="00393BB7" w:rsidRDefault="003650FD" w:rsidP="00393BB7">
            <w:pPr>
              <w:widowControl w:val="0"/>
              <w:autoSpaceDE w:val="0"/>
              <w:autoSpaceDN w:val="0"/>
              <w:ind w:left="605" w:right="61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393BB7">
              <w:rPr>
                <w:rFonts w:ascii="Times New Roman" w:hAnsi="Times New Roman"/>
                <w:sz w:val="18"/>
                <w:szCs w:val="18"/>
              </w:rPr>
              <w:t>3916,39 ± 0,05 mg/ml (EC)</w:t>
            </w:r>
          </w:p>
        </w:tc>
      </w:tr>
    </w:tbl>
    <w:bookmarkEnd w:id="1"/>
    <w:p w:rsidR="003650FD" w:rsidRPr="000C263B" w:rsidRDefault="003650FD" w:rsidP="003650FD">
      <w:pPr>
        <w:ind w:left="63"/>
        <w:jc w:val="both"/>
        <w:rPr>
          <w:rFonts w:ascii="Times New Roman" w:eastAsia="Times New Roman" w:hAnsi="Times New Roman"/>
          <w:sz w:val="20"/>
          <w:szCs w:val="20"/>
          <w:lang w:val="pt-PT"/>
        </w:rPr>
      </w:pPr>
      <w:r w:rsidRPr="000C263B">
        <w:rPr>
          <w:rFonts w:ascii="Times New Roman" w:eastAsia="Times New Roman" w:hAnsi="Times New Roman"/>
          <w:b/>
          <w:sz w:val="20"/>
          <w:szCs w:val="20"/>
          <w:lang w:val="pt-PT"/>
        </w:rPr>
        <w:t>Fonte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:</w:t>
      </w:r>
      <w:r w:rsidRPr="000C263B">
        <w:rPr>
          <w:rFonts w:ascii="Times New Roman" w:eastAsia="Times New Roman" w:hAnsi="Times New Roman"/>
          <w:spacing w:val="-3"/>
          <w:sz w:val="20"/>
          <w:szCs w:val="20"/>
          <w:lang w:val="pt-P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pt-PT"/>
        </w:rPr>
        <w:t xml:space="preserve">Os autores 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(20</w:t>
      </w:r>
      <w:r>
        <w:rPr>
          <w:rFonts w:ascii="Times New Roman" w:eastAsia="Times New Roman" w:hAnsi="Times New Roman"/>
          <w:sz w:val="20"/>
          <w:szCs w:val="20"/>
          <w:lang w:val="pt-PT"/>
        </w:rPr>
        <w:t>21</w:t>
      </w:r>
      <w:r w:rsidRPr="000C263B">
        <w:rPr>
          <w:rFonts w:ascii="Times New Roman" w:eastAsia="Times New Roman" w:hAnsi="Times New Roman"/>
          <w:sz w:val="20"/>
          <w:szCs w:val="20"/>
          <w:lang w:val="pt-PT"/>
        </w:rPr>
        <w:t>)</w:t>
      </w:r>
    </w:p>
    <w:p w:rsidR="003650FD" w:rsidRPr="009348AC" w:rsidRDefault="003650FD" w:rsidP="003650F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forme apresentado na tabela 1, os</w:t>
      </w:r>
      <w:r w:rsidRPr="009348AC">
        <w:rPr>
          <w:rFonts w:ascii="Times New Roman" w:hAnsi="Times New Roman"/>
          <w:sz w:val="20"/>
          <w:szCs w:val="20"/>
        </w:rPr>
        <w:t xml:space="preserve"> valores encontrados para </w:t>
      </w:r>
      <w:r>
        <w:rPr>
          <w:rFonts w:ascii="Times New Roman" w:hAnsi="Times New Roman"/>
          <w:sz w:val="20"/>
          <w:szCs w:val="20"/>
        </w:rPr>
        <w:t>o</w:t>
      </w:r>
      <w:r w:rsidRPr="009348AC">
        <w:rPr>
          <w:rFonts w:ascii="Times New Roman" w:hAnsi="Times New Roman"/>
          <w:sz w:val="20"/>
          <w:szCs w:val="20"/>
        </w:rPr>
        <w:t xml:space="preserve"> pH </w:t>
      </w:r>
      <w:r>
        <w:rPr>
          <w:rFonts w:ascii="Times New Roman" w:hAnsi="Times New Roman"/>
          <w:sz w:val="20"/>
          <w:szCs w:val="20"/>
        </w:rPr>
        <w:t xml:space="preserve">do extrato </w:t>
      </w:r>
      <w:r w:rsidRPr="009348AC">
        <w:rPr>
          <w:rFonts w:ascii="Times New Roman" w:hAnsi="Times New Roman"/>
          <w:sz w:val="20"/>
          <w:szCs w:val="20"/>
        </w:rPr>
        <w:t>foi de 8,65 ± 0,04</w:t>
      </w:r>
      <w:r>
        <w:rPr>
          <w:rFonts w:ascii="Times New Roman" w:hAnsi="Times New Roman"/>
          <w:sz w:val="20"/>
          <w:szCs w:val="20"/>
        </w:rPr>
        <w:t xml:space="preserve">, sendo um pH </w:t>
      </w:r>
      <w:r w:rsidRPr="009348AC">
        <w:rPr>
          <w:rFonts w:ascii="Times New Roman" w:hAnsi="Times New Roman"/>
          <w:sz w:val="20"/>
          <w:szCs w:val="20"/>
        </w:rPr>
        <w:t>alcalino</w:t>
      </w:r>
      <w:r>
        <w:rPr>
          <w:rFonts w:ascii="Times New Roman" w:hAnsi="Times New Roman"/>
          <w:sz w:val="20"/>
          <w:szCs w:val="20"/>
        </w:rPr>
        <w:t xml:space="preserve"> podendo contribuir</w:t>
      </w:r>
      <w:r w:rsidRPr="009348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 w:rsidRPr="009348AC">
        <w:rPr>
          <w:rFonts w:ascii="Times New Roman" w:hAnsi="Times New Roman"/>
          <w:sz w:val="20"/>
          <w:szCs w:val="20"/>
        </w:rPr>
        <w:t xml:space="preserve"> alcalinização d</w:t>
      </w:r>
      <w:r>
        <w:rPr>
          <w:rFonts w:ascii="Times New Roman" w:hAnsi="Times New Roman"/>
          <w:sz w:val="20"/>
          <w:szCs w:val="20"/>
        </w:rPr>
        <w:t>o</w:t>
      </w:r>
      <w:r w:rsidRPr="009348AC">
        <w:rPr>
          <w:rFonts w:ascii="Times New Roman" w:hAnsi="Times New Roman"/>
          <w:sz w:val="20"/>
          <w:szCs w:val="20"/>
        </w:rPr>
        <w:t xml:space="preserve"> produto</w:t>
      </w:r>
      <w:r>
        <w:rPr>
          <w:rFonts w:ascii="Times New Roman" w:hAnsi="Times New Roman"/>
          <w:sz w:val="20"/>
          <w:szCs w:val="20"/>
        </w:rPr>
        <w:t xml:space="preserve"> final</w:t>
      </w:r>
      <w:r w:rsidR="00355441">
        <w:rPr>
          <w:rFonts w:ascii="Times New Roman" w:hAnsi="Times New Roman"/>
          <w:sz w:val="20"/>
          <w:szCs w:val="20"/>
        </w:rPr>
        <w:t xml:space="preserve"> também indicado em pesquisa por</w:t>
      </w:r>
      <w:r w:rsidR="00355441" w:rsidRPr="00355441">
        <w:rPr>
          <w:rFonts w:ascii="Times New Roman" w:hAnsi="Times New Roman"/>
          <w:sz w:val="20"/>
          <w:szCs w:val="20"/>
        </w:rPr>
        <w:t xml:space="preserve"> Pereira </w:t>
      </w:r>
      <w:r w:rsidR="00355441" w:rsidRPr="00355441">
        <w:rPr>
          <w:rFonts w:ascii="Times New Roman" w:hAnsi="Times New Roman"/>
          <w:i/>
          <w:sz w:val="20"/>
          <w:szCs w:val="20"/>
        </w:rPr>
        <w:t>et al</w:t>
      </w:r>
      <w:r w:rsidR="00355441">
        <w:rPr>
          <w:rFonts w:ascii="Times New Roman" w:hAnsi="Times New Roman"/>
          <w:sz w:val="20"/>
          <w:szCs w:val="20"/>
        </w:rPr>
        <w:t>., (2016).</w:t>
      </w:r>
    </w:p>
    <w:p w:rsidR="003650FD" w:rsidRPr="009348AC" w:rsidRDefault="003650FD" w:rsidP="00E24A47">
      <w:pPr>
        <w:jc w:val="both"/>
        <w:rPr>
          <w:rFonts w:ascii="Times New Roman" w:hAnsi="Times New Roman"/>
          <w:sz w:val="20"/>
          <w:szCs w:val="20"/>
        </w:rPr>
      </w:pPr>
      <w:r w:rsidRPr="009348AC">
        <w:rPr>
          <w:rFonts w:ascii="Times New Roman" w:hAnsi="Times New Roman"/>
          <w:sz w:val="20"/>
          <w:szCs w:val="20"/>
        </w:rPr>
        <w:t>O parâmetro de luminosidade (L), variam de 0% (branco) a 100% (preto), valor de L* de 30,20 ± 1,11 most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48AC">
        <w:rPr>
          <w:rFonts w:ascii="Times New Roman" w:hAnsi="Times New Roman"/>
          <w:sz w:val="20"/>
          <w:szCs w:val="20"/>
        </w:rPr>
        <w:t xml:space="preserve">que </w:t>
      </w:r>
      <w:r>
        <w:rPr>
          <w:rFonts w:ascii="Times New Roman" w:hAnsi="Times New Roman"/>
          <w:sz w:val="20"/>
          <w:szCs w:val="20"/>
        </w:rPr>
        <w:t>é um</w:t>
      </w:r>
      <w:r w:rsidRPr="009348AC">
        <w:rPr>
          <w:rFonts w:ascii="Times New Roman" w:hAnsi="Times New Roman"/>
          <w:sz w:val="20"/>
          <w:szCs w:val="20"/>
        </w:rPr>
        <w:t xml:space="preserve"> extrato </w:t>
      </w:r>
      <w:r>
        <w:rPr>
          <w:rFonts w:ascii="Times New Roman" w:hAnsi="Times New Roman"/>
          <w:sz w:val="20"/>
          <w:szCs w:val="20"/>
        </w:rPr>
        <w:t>com potencial de e</w:t>
      </w:r>
      <w:r w:rsidRPr="009348AC">
        <w:rPr>
          <w:rFonts w:ascii="Times New Roman" w:hAnsi="Times New Roman"/>
          <w:sz w:val="20"/>
          <w:szCs w:val="20"/>
        </w:rPr>
        <w:t>scurecimento</w:t>
      </w:r>
      <w:r>
        <w:rPr>
          <w:rFonts w:ascii="Times New Roman" w:hAnsi="Times New Roman"/>
          <w:sz w:val="20"/>
          <w:szCs w:val="20"/>
        </w:rPr>
        <w:t xml:space="preserve"> quando utilizado na formulação de produtos alimentícios</w:t>
      </w:r>
      <w:r w:rsidR="00E24A47">
        <w:rPr>
          <w:rFonts w:ascii="Times New Roman" w:hAnsi="Times New Roman"/>
          <w:sz w:val="20"/>
          <w:szCs w:val="20"/>
        </w:rPr>
        <w:t>, sendo que comparado a Xavier et al. (2019) a luminosidade o dobro do valor de literatura.</w:t>
      </w:r>
    </w:p>
    <w:p w:rsidR="003650FD" w:rsidRPr="009348AC" w:rsidRDefault="003650FD" w:rsidP="003650F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9348AC">
        <w:rPr>
          <w:rFonts w:ascii="Times New Roman" w:hAnsi="Times New Roman"/>
          <w:sz w:val="20"/>
          <w:szCs w:val="20"/>
        </w:rPr>
        <w:t xml:space="preserve"> parâmetro a* indica tendência a cor verde, o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48AC">
        <w:rPr>
          <w:rFonts w:ascii="Times New Roman" w:hAnsi="Times New Roman"/>
          <w:sz w:val="20"/>
          <w:szCs w:val="20"/>
        </w:rPr>
        <w:t xml:space="preserve">valor </w:t>
      </w:r>
      <w:r>
        <w:rPr>
          <w:rFonts w:ascii="Times New Roman" w:hAnsi="Times New Roman"/>
          <w:sz w:val="20"/>
          <w:szCs w:val="20"/>
        </w:rPr>
        <w:t>encontrado de</w:t>
      </w:r>
      <w:r w:rsidRPr="009348AC">
        <w:rPr>
          <w:rFonts w:ascii="Times New Roman" w:hAnsi="Times New Roman"/>
          <w:sz w:val="20"/>
          <w:szCs w:val="20"/>
        </w:rPr>
        <w:t xml:space="preserve"> -0,37</w:t>
      </w:r>
      <w:r>
        <w:rPr>
          <w:rFonts w:ascii="Times New Roman" w:hAnsi="Times New Roman"/>
          <w:sz w:val="20"/>
          <w:szCs w:val="20"/>
        </w:rPr>
        <w:t>,</w:t>
      </w:r>
      <w:r w:rsidRPr="009348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dica que </w:t>
      </w:r>
      <w:r w:rsidRPr="009348AC">
        <w:rPr>
          <w:rFonts w:ascii="Times New Roman" w:hAnsi="Times New Roman"/>
          <w:sz w:val="20"/>
          <w:szCs w:val="20"/>
        </w:rPr>
        <w:t>o extra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48AC">
        <w:rPr>
          <w:rFonts w:ascii="Times New Roman" w:hAnsi="Times New Roman"/>
          <w:sz w:val="20"/>
          <w:szCs w:val="20"/>
        </w:rPr>
        <w:t xml:space="preserve">contribuirá </w:t>
      </w:r>
      <w:r>
        <w:rPr>
          <w:rFonts w:ascii="Times New Roman" w:hAnsi="Times New Roman"/>
          <w:sz w:val="20"/>
          <w:szCs w:val="20"/>
        </w:rPr>
        <w:t xml:space="preserve">para o escurecimento da tonalidade </w:t>
      </w:r>
      <w:r w:rsidRPr="009348AC">
        <w:rPr>
          <w:rFonts w:ascii="Times New Roman" w:hAnsi="Times New Roman"/>
          <w:sz w:val="20"/>
          <w:szCs w:val="20"/>
        </w:rPr>
        <w:t>verde quando utilizada no enriquecimento de produtos.</w:t>
      </w:r>
    </w:p>
    <w:p w:rsidR="003650FD" w:rsidRPr="009348AC" w:rsidRDefault="003650FD" w:rsidP="003650FD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  <w:szCs w:val="20"/>
        </w:rPr>
        <w:t>Os</w:t>
      </w:r>
      <w:r w:rsidRPr="009348AC">
        <w:rPr>
          <w:rFonts w:ascii="Times New Roman" w:hAnsi="Times New Roman"/>
          <w:sz w:val="20"/>
          <w:szCs w:val="20"/>
        </w:rPr>
        <w:t xml:space="preserve"> valores encontrados de acidez total titulável no extrat</w:t>
      </w:r>
      <w:r>
        <w:rPr>
          <w:rFonts w:ascii="Times New Roman" w:hAnsi="Times New Roman"/>
          <w:sz w:val="20"/>
          <w:szCs w:val="20"/>
        </w:rPr>
        <w:t>o,</w:t>
      </w:r>
      <w:r w:rsidRPr="009348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oi </w:t>
      </w:r>
      <w:r w:rsidRPr="009348AC">
        <w:rPr>
          <w:rFonts w:ascii="Times New Roman" w:hAnsi="Times New Roman"/>
          <w:sz w:val="20"/>
          <w:szCs w:val="20"/>
        </w:rPr>
        <w:t>considerado baixo.</w:t>
      </w:r>
      <w:r>
        <w:rPr>
          <w:rFonts w:ascii="Times New Roman" w:hAnsi="Times New Roman"/>
          <w:sz w:val="20"/>
          <w:szCs w:val="20"/>
        </w:rPr>
        <w:t xml:space="preserve"> Assim como, os valores encontrados para </w:t>
      </w:r>
      <w:r w:rsidRPr="009348AC">
        <w:rPr>
          <w:rFonts w:ascii="Times New Roman" w:hAnsi="Times New Roman"/>
          <w:sz w:val="20"/>
        </w:rPr>
        <w:t>sólidos solúveis totais</w:t>
      </w:r>
      <w:r>
        <w:rPr>
          <w:rFonts w:ascii="Times New Roman" w:hAnsi="Times New Roman"/>
          <w:sz w:val="20"/>
        </w:rPr>
        <w:t xml:space="preserve">. O </w:t>
      </w:r>
      <w:r w:rsidRPr="009348AC">
        <w:rPr>
          <w:rFonts w:ascii="Times New Roman" w:hAnsi="Times New Roman"/>
          <w:sz w:val="20"/>
        </w:rPr>
        <w:t>baixo teor de açúcares</w:t>
      </w:r>
      <w:r>
        <w:rPr>
          <w:rFonts w:ascii="Times New Roman" w:hAnsi="Times New Roman"/>
          <w:sz w:val="20"/>
        </w:rPr>
        <w:t xml:space="preserve"> presentes no extrato se dá devido as</w:t>
      </w:r>
      <w:r w:rsidRPr="009348AC">
        <w:rPr>
          <w:rFonts w:ascii="Times New Roman" w:hAnsi="Times New Roman"/>
          <w:sz w:val="20"/>
        </w:rPr>
        <w:t xml:space="preserve"> substâncias que se solubilizam na amostra</w:t>
      </w:r>
      <w:r w:rsidR="00E24A47">
        <w:rPr>
          <w:rFonts w:ascii="Times New Roman" w:hAnsi="Times New Roman"/>
          <w:sz w:val="20"/>
        </w:rPr>
        <w:t>, condições verificadas também por Pereira et al. (2016).</w:t>
      </w:r>
    </w:p>
    <w:p w:rsidR="003650FD" w:rsidRDefault="003650FD" w:rsidP="003650FD">
      <w:pPr>
        <w:jc w:val="both"/>
        <w:rPr>
          <w:rFonts w:ascii="Times New Roman" w:hAnsi="Times New Roman"/>
          <w:sz w:val="20"/>
          <w:szCs w:val="20"/>
        </w:rPr>
      </w:pPr>
      <w:r w:rsidRPr="009348AC">
        <w:rPr>
          <w:rFonts w:ascii="Times New Roman" w:hAnsi="Times New Roman"/>
          <w:sz w:val="20"/>
          <w:szCs w:val="20"/>
        </w:rPr>
        <w:t>Observou-se alta concentração dos compostos flavonoides totais presente no extrato</w:t>
      </w:r>
      <w:r>
        <w:rPr>
          <w:rFonts w:ascii="Times New Roman" w:hAnsi="Times New Roman"/>
          <w:sz w:val="20"/>
          <w:szCs w:val="20"/>
        </w:rPr>
        <w:t xml:space="preserve">, sendo de </w:t>
      </w:r>
      <w:r w:rsidRPr="009348A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Pr="009348AC">
        <w:rPr>
          <w:rFonts w:ascii="Times New Roman" w:hAnsi="Times New Roman"/>
          <w:sz w:val="20"/>
          <w:szCs w:val="20"/>
        </w:rPr>
        <w:t xml:space="preserve">916,39 mg/ml, o que indica que </w:t>
      </w:r>
      <w:r>
        <w:rPr>
          <w:rFonts w:ascii="Times New Roman" w:hAnsi="Times New Roman"/>
          <w:sz w:val="20"/>
          <w:szCs w:val="20"/>
        </w:rPr>
        <w:t>as folhas de amora</w:t>
      </w:r>
      <w:r w:rsidRPr="009348AC">
        <w:rPr>
          <w:rFonts w:ascii="Times New Roman" w:hAnsi="Times New Roman"/>
          <w:sz w:val="20"/>
          <w:szCs w:val="20"/>
        </w:rPr>
        <w:t xml:space="preserve"> possu</w:t>
      </w:r>
      <w:r>
        <w:rPr>
          <w:rFonts w:ascii="Times New Roman" w:hAnsi="Times New Roman"/>
          <w:sz w:val="20"/>
          <w:szCs w:val="20"/>
        </w:rPr>
        <w:t>em</w:t>
      </w:r>
      <w:r w:rsidRPr="009348AC">
        <w:rPr>
          <w:rFonts w:ascii="Times New Roman" w:hAnsi="Times New Roman"/>
          <w:sz w:val="20"/>
          <w:szCs w:val="20"/>
        </w:rPr>
        <w:t xml:space="preserve"> alta capacidade de antioxidantes e quando utilizada no enriquecimento de novos produtos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48AC">
        <w:rPr>
          <w:rFonts w:ascii="Times New Roman" w:hAnsi="Times New Roman"/>
          <w:sz w:val="20"/>
          <w:szCs w:val="20"/>
        </w:rPr>
        <w:t xml:space="preserve">poderá trazer inúmeros benéficos a saúde humana. </w:t>
      </w:r>
    </w:p>
    <w:p w:rsidR="002D73C4" w:rsidRDefault="003650FD" w:rsidP="003650FD">
      <w:pPr>
        <w:jc w:val="both"/>
        <w:rPr>
          <w:rFonts w:ascii="Times New Roman" w:hAnsi="Times New Roman"/>
          <w:sz w:val="20"/>
          <w:szCs w:val="20"/>
        </w:rPr>
      </w:pPr>
      <w:r w:rsidRPr="00186D57">
        <w:rPr>
          <w:rFonts w:ascii="Times New Roman" w:hAnsi="Times New Roman"/>
          <w:sz w:val="20"/>
          <w:szCs w:val="20"/>
        </w:rPr>
        <w:t>Os resultados obtidos para compostos fenólicos totais presentes no extrato</w:t>
      </w:r>
      <w:r>
        <w:rPr>
          <w:rFonts w:ascii="Times New Roman" w:hAnsi="Times New Roman"/>
          <w:sz w:val="20"/>
          <w:szCs w:val="20"/>
        </w:rPr>
        <w:t xml:space="preserve">, quando comparado com a </w:t>
      </w:r>
      <w:r w:rsidRPr="00186D57">
        <w:rPr>
          <w:rFonts w:ascii="Times New Roman" w:hAnsi="Times New Roman"/>
          <w:sz w:val="20"/>
          <w:szCs w:val="20"/>
        </w:rPr>
        <w:t xml:space="preserve">literatura </w:t>
      </w:r>
      <w:r>
        <w:rPr>
          <w:rFonts w:ascii="Times New Roman" w:hAnsi="Times New Roman"/>
          <w:sz w:val="20"/>
          <w:szCs w:val="20"/>
        </w:rPr>
        <w:t xml:space="preserve">observa-se que </w:t>
      </w:r>
      <w:r w:rsidRPr="00186D57">
        <w:rPr>
          <w:rFonts w:ascii="Times New Roman" w:hAnsi="Times New Roman"/>
          <w:sz w:val="20"/>
          <w:szCs w:val="20"/>
        </w:rPr>
        <w:t>foram superiores aos valores encontrados por S</w:t>
      </w:r>
      <w:r>
        <w:rPr>
          <w:rFonts w:ascii="Times New Roman" w:hAnsi="Times New Roman"/>
          <w:sz w:val="20"/>
          <w:szCs w:val="20"/>
        </w:rPr>
        <w:t>oares</w:t>
      </w:r>
      <w:r w:rsidRPr="00186D57">
        <w:rPr>
          <w:rFonts w:ascii="Times New Roman" w:hAnsi="Times New Roman"/>
          <w:sz w:val="20"/>
          <w:szCs w:val="20"/>
        </w:rPr>
        <w:t xml:space="preserve"> (2020)</w:t>
      </w:r>
      <w:r>
        <w:rPr>
          <w:rFonts w:ascii="Times New Roman" w:hAnsi="Times New Roman"/>
          <w:sz w:val="20"/>
          <w:szCs w:val="20"/>
        </w:rPr>
        <w:t>,</w:t>
      </w:r>
      <w:r w:rsidRPr="00186D57">
        <w:rPr>
          <w:rFonts w:ascii="Times New Roman" w:hAnsi="Times New Roman"/>
          <w:sz w:val="20"/>
          <w:szCs w:val="20"/>
        </w:rPr>
        <w:t xml:space="preserve"> que encontrou o valor de 0,492 mg/ml (EAG) de compostos fenólicos no </w:t>
      </w:r>
      <w:r>
        <w:rPr>
          <w:rFonts w:ascii="Times New Roman" w:hAnsi="Times New Roman"/>
          <w:sz w:val="20"/>
          <w:szCs w:val="20"/>
        </w:rPr>
        <w:t>m</w:t>
      </w:r>
      <w:r w:rsidRPr="00186D57">
        <w:rPr>
          <w:rFonts w:ascii="Times New Roman" w:hAnsi="Times New Roman"/>
          <w:sz w:val="20"/>
          <w:szCs w:val="20"/>
        </w:rPr>
        <w:t>anjericão (</w:t>
      </w:r>
      <w:r w:rsidRPr="00186D57">
        <w:rPr>
          <w:rFonts w:ascii="Times New Roman" w:hAnsi="Times New Roman"/>
          <w:i/>
          <w:sz w:val="20"/>
          <w:szCs w:val="20"/>
        </w:rPr>
        <w:t>Ocimum basilicum</w:t>
      </w:r>
      <w:r w:rsidRPr="00186D57">
        <w:rPr>
          <w:rFonts w:ascii="Times New Roman" w:hAnsi="Times New Roman"/>
          <w:sz w:val="20"/>
          <w:szCs w:val="20"/>
        </w:rPr>
        <w:t xml:space="preserve">).  </w:t>
      </w:r>
      <w:r>
        <w:rPr>
          <w:rFonts w:ascii="Times New Roman" w:hAnsi="Times New Roman"/>
          <w:sz w:val="20"/>
          <w:szCs w:val="20"/>
        </w:rPr>
        <w:t>E</w:t>
      </w:r>
      <w:r w:rsidRPr="00186D57">
        <w:rPr>
          <w:rFonts w:ascii="Times New Roman" w:hAnsi="Times New Roman"/>
          <w:sz w:val="20"/>
          <w:szCs w:val="20"/>
        </w:rPr>
        <w:t xml:space="preserve">studos de compostos fenólicos em plantas destacam </w:t>
      </w:r>
      <w:r>
        <w:rPr>
          <w:rFonts w:ascii="Times New Roman" w:hAnsi="Times New Roman"/>
          <w:sz w:val="20"/>
          <w:szCs w:val="20"/>
        </w:rPr>
        <w:t xml:space="preserve">o quão importante é </w:t>
      </w:r>
      <w:r w:rsidRPr="00186D57">
        <w:rPr>
          <w:rFonts w:ascii="Times New Roman" w:hAnsi="Times New Roman"/>
          <w:sz w:val="20"/>
          <w:szCs w:val="20"/>
        </w:rPr>
        <w:t>encontrar novas fontes para o enriquecimento de produtos</w:t>
      </w:r>
      <w:r>
        <w:rPr>
          <w:rFonts w:ascii="Times New Roman" w:hAnsi="Times New Roman"/>
          <w:sz w:val="20"/>
          <w:szCs w:val="20"/>
        </w:rPr>
        <w:t xml:space="preserve"> com</w:t>
      </w:r>
      <w:r w:rsidRPr="00186D57">
        <w:rPr>
          <w:rFonts w:ascii="Times New Roman" w:hAnsi="Times New Roman"/>
          <w:sz w:val="20"/>
          <w:szCs w:val="20"/>
        </w:rPr>
        <w:t xml:space="preserve"> alta concentração de compostos bioativos natural potencializando </w:t>
      </w:r>
      <w:r>
        <w:rPr>
          <w:rFonts w:ascii="Times New Roman" w:hAnsi="Times New Roman"/>
          <w:sz w:val="20"/>
          <w:szCs w:val="20"/>
        </w:rPr>
        <w:t>o desenvolvimento</w:t>
      </w:r>
      <w:r w:rsidRPr="00186D57">
        <w:rPr>
          <w:rFonts w:ascii="Times New Roman" w:hAnsi="Times New Roman"/>
          <w:sz w:val="20"/>
          <w:szCs w:val="20"/>
        </w:rPr>
        <w:t xml:space="preserve"> de novos alimentos funcionais.</w:t>
      </w:r>
    </w:p>
    <w:p w:rsidR="00D424AA" w:rsidRPr="00203B05" w:rsidRDefault="00FE6CF5" w:rsidP="00D424AA">
      <w:pPr>
        <w:pStyle w:val="Texto-TtulodeSeo"/>
        <w:rPr>
          <w:lang w:val="en-US"/>
        </w:rPr>
      </w:pPr>
      <w:r>
        <w:t>Considerações Finais</w:t>
      </w:r>
    </w:p>
    <w:p w:rsidR="003650FD" w:rsidRDefault="003650FD" w:rsidP="003650FD">
      <w:pPr>
        <w:spacing w:after="120"/>
        <w:ind w:right="36"/>
        <w:jc w:val="both"/>
        <w:rPr>
          <w:rFonts w:ascii="Times New Roman" w:hAnsi="Times New Roman"/>
          <w:sz w:val="20"/>
          <w:lang w:val="pt-PT"/>
        </w:rPr>
      </w:pPr>
      <w:r w:rsidRPr="003650FD">
        <w:rPr>
          <w:rFonts w:ascii="Times New Roman" w:hAnsi="Times New Roman"/>
          <w:sz w:val="20"/>
          <w:lang w:val="pt-PT"/>
        </w:rPr>
        <w:t>Os resultados obtidos nesta pesquisa, sugere-se viabilidade na adição do extrato aquoso da folha de amora no enriquecimento de novos produtos de forma a agregar valor nutricional e adicionar composto com propriedades antioxidantes como compostos fenólicos e flavonoides, de forma a contribuir com os benefícios de prevenção de doenças degenerativa.</w:t>
      </w:r>
    </w:p>
    <w:p w:rsidR="00D424AA" w:rsidRDefault="00232DB0" w:rsidP="00C52617">
      <w:pPr>
        <w:pStyle w:val="Texto-TtulodeSeo"/>
      </w:pPr>
      <w:r>
        <w:t>Agradecimentos</w:t>
      </w:r>
    </w:p>
    <w:p w:rsidR="003650FD" w:rsidRPr="003650FD" w:rsidRDefault="003650FD" w:rsidP="003650FD">
      <w:pPr>
        <w:widowControl w:val="0"/>
        <w:autoSpaceDE w:val="0"/>
        <w:autoSpaceDN w:val="0"/>
        <w:spacing w:before="121"/>
        <w:ind w:right="65"/>
        <w:jc w:val="both"/>
        <w:rPr>
          <w:rFonts w:ascii="Times New Roman" w:eastAsia="Times New Roman" w:hAnsi="Times New Roman"/>
          <w:sz w:val="20"/>
          <w:szCs w:val="20"/>
          <w:lang w:val="pt-PT"/>
        </w:rPr>
      </w:pPr>
      <w:r w:rsidRPr="003650FD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gradeço</w:t>
      </w:r>
      <w:r w:rsidRPr="003650FD">
        <w:rPr>
          <w:rFonts w:ascii="Times New Roman" w:eastAsia="Times New Roman" w:hAnsi="Times New Roman"/>
          <w:spacing w:val="-1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as</w:t>
      </w:r>
      <w:r w:rsidRPr="003650FD">
        <w:rPr>
          <w:rFonts w:ascii="Times New Roman" w:eastAsia="Times New Roman" w:hAnsi="Times New Roman"/>
          <w:spacing w:val="-1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Professoras</w:t>
      </w:r>
      <w:r w:rsidRPr="003650FD">
        <w:rPr>
          <w:rFonts w:ascii="Times New Roman" w:eastAsia="Times New Roman" w:hAnsi="Times New Roman"/>
          <w:spacing w:val="-10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doutoras;</w:t>
      </w:r>
      <w:r w:rsidRPr="003650FD">
        <w:rPr>
          <w:rFonts w:ascii="Times New Roman" w:eastAsia="Times New Roman" w:hAnsi="Times New Roman"/>
          <w:spacing w:val="-1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Roselene</w:t>
      </w:r>
      <w:r w:rsidRPr="003650FD">
        <w:rPr>
          <w:rFonts w:ascii="Times New Roman" w:eastAsia="Times New Roman" w:hAnsi="Times New Roman"/>
          <w:spacing w:val="-10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Ferreira</w:t>
      </w:r>
      <w:r w:rsidRPr="003650FD">
        <w:rPr>
          <w:rFonts w:ascii="Times New Roman" w:eastAsia="Times New Roman" w:hAnsi="Times New Roman"/>
          <w:spacing w:val="-10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Oliveira</w:t>
      </w:r>
      <w:r w:rsidRPr="003650FD">
        <w:rPr>
          <w:rFonts w:ascii="Times New Roman" w:eastAsia="Times New Roman" w:hAnsi="Times New Roman"/>
          <w:spacing w:val="-47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3650FD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Laiy Coutinho</w:t>
      </w:r>
      <w:r w:rsidRPr="003650FD">
        <w:rPr>
          <w:rFonts w:ascii="Times New Roman" w:eastAsia="Times New Roman" w:hAnsi="Times New Roman"/>
          <w:spacing w:val="-2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por</w:t>
      </w:r>
      <w:r w:rsidRPr="003650FD">
        <w:rPr>
          <w:rFonts w:ascii="Times New Roman" w:eastAsia="Times New Roman" w:hAnsi="Times New Roman"/>
          <w:spacing w:val="-3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toda</w:t>
      </w:r>
      <w:r w:rsidRPr="003650FD">
        <w:rPr>
          <w:rFonts w:ascii="Times New Roman" w:eastAsia="Times New Roman" w:hAnsi="Times New Roman"/>
          <w:spacing w:val="-4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dedicação,</w:t>
      </w:r>
      <w:r w:rsidRPr="003650FD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atenção e</w:t>
      </w:r>
      <w:r w:rsidRPr="003650FD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ajuda</w:t>
      </w:r>
      <w:r w:rsidRPr="003650FD">
        <w:rPr>
          <w:rFonts w:ascii="Times New Roman" w:eastAsia="Times New Roman" w:hAnsi="Times New Roman"/>
          <w:spacing w:val="-3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dado</w:t>
      </w:r>
      <w:r w:rsidRPr="003650FD">
        <w:rPr>
          <w:rFonts w:ascii="Times New Roman" w:eastAsia="Times New Roman" w:hAnsi="Times New Roman"/>
          <w:spacing w:val="-3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no</w:t>
      </w:r>
      <w:r w:rsidRPr="003650FD">
        <w:rPr>
          <w:rFonts w:ascii="Times New Roman" w:eastAsia="Times New Roman" w:hAnsi="Times New Roman"/>
          <w:spacing w:val="-47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desenvolvimento deste Projeto de Pesquisa Agradeço</w:t>
      </w:r>
      <w:r w:rsidRPr="003650FD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por</w:t>
      </w:r>
      <w:r w:rsidRPr="003650FD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terem</w:t>
      </w:r>
      <w:r w:rsidRPr="003650FD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acreditado</w:t>
      </w:r>
      <w:r w:rsidRPr="003650FD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no</w:t>
      </w:r>
      <w:r w:rsidRPr="003650FD">
        <w:rPr>
          <w:rFonts w:ascii="Times New Roman" w:eastAsia="Times New Roman" w:hAnsi="Times New Roman"/>
          <w:spacing w:val="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desenvolvimento deste</w:t>
      </w:r>
      <w:r w:rsidRPr="003650FD">
        <w:rPr>
          <w:rFonts w:ascii="Times New Roman" w:eastAsia="Times New Roman" w:hAnsi="Times New Roman"/>
          <w:spacing w:val="-1"/>
          <w:sz w:val="20"/>
          <w:szCs w:val="20"/>
          <w:lang w:val="pt-PT"/>
        </w:rPr>
        <w:t xml:space="preserve"> </w:t>
      </w:r>
      <w:r w:rsidRPr="003650FD">
        <w:rPr>
          <w:rFonts w:ascii="Times New Roman" w:eastAsia="Times New Roman" w:hAnsi="Times New Roman"/>
          <w:sz w:val="20"/>
          <w:szCs w:val="20"/>
          <w:lang w:val="pt-PT"/>
        </w:rPr>
        <w:t>projeto</w:t>
      </w:r>
    </w:p>
    <w:p w:rsidR="003650FD" w:rsidRDefault="003650FD" w:rsidP="00D424AA">
      <w:pPr>
        <w:pStyle w:val="Texto"/>
      </w:pPr>
    </w:p>
    <w:p w:rsidR="00E039F6" w:rsidRDefault="00E039F6" w:rsidP="00E039F6">
      <w:pPr>
        <w:pStyle w:val="Texto-TtulodeSeo"/>
      </w:pPr>
      <w:r>
        <w:t>Referências</w:t>
      </w:r>
    </w:p>
    <w:p w:rsidR="003650FD" w:rsidRPr="003650FD" w:rsidRDefault="003650FD" w:rsidP="003650FD">
      <w:pPr>
        <w:widowControl w:val="0"/>
        <w:tabs>
          <w:tab w:val="left" w:pos="939"/>
        </w:tabs>
        <w:autoSpaceDE w:val="0"/>
        <w:autoSpaceDN w:val="0"/>
        <w:jc w:val="both"/>
        <w:rPr>
          <w:rFonts w:ascii="Times New Roman" w:eastAsia="Trebuchet MS" w:hAnsi="Times New Roman"/>
          <w:sz w:val="20"/>
          <w:szCs w:val="20"/>
          <w:lang w:val="en-US" w:eastAsia="pt-BR" w:bidi="pt-BR"/>
        </w:rPr>
      </w:pPr>
      <w:r w:rsidRPr="003650FD">
        <w:rPr>
          <w:rFonts w:ascii="Times New Roman" w:eastAsia="Trebuchet MS" w:hAnsi="Times New Roman"/>
          <w:sz w:val="20"/>
          <w:szCs w:val="20"/>
          <w:lang w:val="pt-PT" w:eastAsia="pt-BR" w:bidi="pt-BR"/>
        </w:rPr>
        <w:t xml:space="preserve">ADOLFO, LUTZ. </w:t>
      </w:r>
      <w:r w:rsidRPr="003650FD">
        <w:rPr>
          <w:rFonts w:ascii="Times New Roman" w:eastAsia="Trebuchet MS" w:hAnsi="Times New Roman"/>
          <w:b/>
          <w:bCs/>
          <w:sz w:val="20"/>
          <w:szCs w:val="20"/>
          <w:lang w:val="pt-PT" w:eastAsia="pt-BR" w:bidi="pt-BR"/>
        </w:rPr>
        <w:t>Métodos físico-químicos para análise de alimentos</w:t>
      </w:r>
      <w:r w:rsidRPr="003650FD">
        <w:rPr>
          <w:rFonts w:ascii="Times New Roman" w:eastAsia="Trebuchet MS" w:hAnsi="Times New Roman"/>
          <w:sz w:val="20"/>
          <w:szCs w:val="20"/>
          <w:lang w:val="pt-PT" w:eastAsia="pt-BR" w:bidi="pt-BR"/>
        </w:rPr>
        <w:t xml:space="preserve">. </w:t>
      </w:r>
      <w:r w:rsidRPr="003650FD">
        <w:rPr>
          <w:rFonts w:ascii="Times New Roman" w:eastAsia="Trebuchet MS" w:hAnsi="Times New Roman"/>
          <w:sz w:val="20"/>
          <w:szCs w:val="20"/>
          <w:lang w:val="en-US" w:eastAsia="pt-BR" w:bidi="pt-BR"/>
        </w:rPr>
        <w:t>IV ed. (1°Edição digital), 1020 p. 2008.</w:t>
      </w:r>
    </w:p>
    <w:p w:rsidR="003650FD" w:rsidRPr="003650FD" w:rsidRDefault="003650FD" w:rsidP="003650FD">
      <w:pPr>
        <w:widowControl w:val="0"/>
        <w:tabs>
          <w:tab w:val="left" w:pos="939"/>
        </w:tabs>
        <w:autoSpaceDE w:val="0"/>
        <w:autoSpaceDN w:val="0"/>
        <w:jc w:val="both"/>
        <w:rPr>
          <w:rFonts w:ascii="Times New Roman" w:eastAsia="Trebuchet MS" w:hAnsi="Times New Roman"/>
          <w:sz w:val="20"/>
          <w:szCs w:val="20"/>
          <w:lang w:val="pt-PT" w:eastAsia="pt-BR" w:bidi="pt-BR"/>
        </w:rPr>
      </w:pPr>
      <w:r w:rsidRPr="003650FD">
        <w:rPr>
          <w:rFonts w:ascii="Times New Roman" w:hAnsi="Times New Roman"/>
          <w:sz w:val="20"/>
          <w:szCs w:val="20"/>
          <w:lang w:val="en-US" w:eastAsia="pt-BR" w:bidi="pt-BR"/>
        </w:rPr>
        <w:t xml:space="preserve">ALOTHMAN, M.; BHAT, R.; KARIM, A.A. </w:t>
      </w:r>
      <w:r w:rsidRPr="003650FD">
        <w:rPr>
          <w:rFonts w:ascii="Times New Roman" w:hAnsi="Times New Roman"/>
          <w:b/>
          <w:bCs/>
          <w:sz w:val="20"/>
          <w:szCs w:val="20"/>
          <w:lang w:val="en-US" w:eastAsia="pt-BR" w:bidi="pt-BR"/>
        </w:rPr>
        <w:t>Antioxidant capacity and phenolic content of selected tropical fruits from Malaysia, extracted with different solvents</w:t>
      </w:r>
      <w:r w:rsidRPr="003650FD">
        <w:rPr>
          <w:rFonts w:ascii="Times New Roman" w:hAnsi="Times New Roman"/>
          <w:sz w:val="20"/>
          <w:szCs w:val="20"/>
          <w:lang w:val="en-US" w:eastAsia="pt-BR" w:bidi="pt-BR"/>
        </w:rPr>
        <w:t xml:space="preserve">. </w:t>
      </w:r>
      <w:r w:rsidRPr="003650FD">
        <w:rPr>
          <w:rFonts w:ascii="Times New Roman" w:hAnsi="Times New Roman"/>
          <w:sz w:val="20"/>
          <w:szCs w:val="20"/>
          <w:lang w:eastAsia="pt-BR" w:bidi="pt-BR"/>
        </w:rPr>
        <w:t>Food Chemistry, v. 115, p. 785-788, 2009.</w:t>
      </w:r>
    </w:p>
    <w:p w:rsidR="003650FD" w:rsidRPr="003650FD" w:rsidRDefault="003650FD" w:rsidP="003650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t-PT" w:eastAsia="pt-BR" w:bidi="pt-BR"/>
        </w:rPr>
      </w:pPr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 xml:space="preserve">Agência Nacional de Vigilância Sanitária - ANVISA. </w:t>
      </w:r>
      <w:r w:rsidRPr="003650FD">
        <w:rPr>
          <w:rFonts w:ascii="Times New Roman" w:hAnsi="Times New Roman"/>
          <w:b/>
          <w:bCs/>
          <w:sz w:val="20"/>
          <w:szCs w:val="20"/>
          <w:lang w:val="pt-PT" w:eastAsia="pt-BR" w:bidi="pt-BR"/>
        </w:rPr>
        <w:t>Formulário de Fitoterápicos Farmacopeia Brasileira 1ª edição, 2018 Primeiro Suplemento</w:t>
      </w:r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>.                                             Disponivel em: &lt;</w:t>
      </w:r>
      <w:hyperlink r:id="rId24">
        <w:r w:rsidRPr="003650FD">
          <w:rPr>
            <w:rFonts w:ascii="Times New Roman" w:hAnsi="Times New Roman"/>
            <w:color w:val="0000FF"/>
            <w:sz w:val="20"/>
            <w:szCs w:val="20"/>
            <w:u w:val="single"/>
            <w:lang w:val="pt-PT" w:eastAsia="pt-BR" w:bidi="pt-BR"/>
          </w:rPr>
          <w:t>http://portal.anvisa.gov.br/documents/33832/259456/Suplemento+FFFB.pdf/478d1f83-</w:t>
        </w:r>
      </w:hyperlink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 xml:space="preserve"> 7a0d- 48aa-9815-37dbc6b29f9a&gt;  Acesso em: 10 de ago. 2020.</w:t>
      </w:r>
    </w:p>
    <w:p w:rsidR="003650FD" w:rsidRPr="003650FD" w:rsidRDefault="003650FD" w:rsidP="003650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pt-BR" w:bidi="pt-BR"/>
        </w:rPr>
      </w:pPr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 xml:space="preserve">BATISTA, Rita </w:t>
      </w:r>
      <w:r w:rsidRPr="003650FD">
        <w:rPr>
          <w:rFonts w:ascii="Times New Roman" w:hAnsi="Times New Roman"/>
          <w:i/>
          <w:iCs/>
          <w:sz w:val="20"/>
          <w:szCs w:val="20"/>
          <w:lang w:val="pt-PT" w:eastAsia="pt-BR" w:bidi="pt-BR"/>
        </w:rPr>
        <w:t xml:space="preserve">et al., </w:t>
      </w:r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 xml:space="preserve">(2010).  </w:t>
      </w:r>
      <w:r w:rsidRPr="003650FD">
        <w:rPr>
          <w:rFonts w:ascii="Times New Roman" w:hAnsi="Times New Roman"/>
          <w:b/>
          <w:bCs/>
          <w:sz w:val="20"/>
          <w:szCs w:val="20"/>
          <w:lang w:eastAsia="pt-BR" w:bidi="pt-BR"/>
        </w:rPr>
        <w:t>Bebida mista à base de goiaba (</w:t>
      </w:r>
      <w:r w:rsidRPr="003650FD">
        <w:rPr>
          <w:rFonts w:ascii="Times New Roman" w:hAnsi="Times New Roman"/>
          <w:b/>
          <w:bCs/>
          <w:i/>
          <w:iCs/>
          <w:sz w:val="20"/>
          <w:szCs w:val="20"/>
          <w:lang w:eastAsia="pt-BR" w:bidi="pt-BR"/>
        </w:rPr>
        <w:t>Psidium guajava L.</w:t>
      </w:r>
      <w:r w:rsidRPr="003650FD">
        <w:rPr>
          <w:rFonts w:ascii="Times New Roman" w:hAnsi="Times New Roman"/>
          <w:b/>
          <w:bCs/>
          <w:sz w:val="20"/>
          <w:szCs w:val="20"/>
          <w:lang w:eastAsia="pt-BR" w:bidi="pt-BR"/>
        </w:rPr>
        <w:t>) e palma forrageira (</w:t>
      </w:r>
      <w:r w:rsidRPr="003650FD">
        <w:rPr>
          <w:rFonts w:ascii="Times New Roman" w:hAnsi="Times New Roman"/>
          <w:b/>
          <w:bCs/>
          <w:i/>
          <w:iCs/>
          <w:sz w:val="20"/>
          <w:szCs w:val="20"/>
          <w:lang w:eastAsia="pt-BR" w:bidi="pt-BR"/>
        </w:rPr>
        <w:t>Opuntia fícus-indica</w:t>
      </w:r>
      <w:r w:rsidRPr="003650FD">
        <w:rPr>
          <w:rFonts w:ascii="Times New Roman" w:hAnsi="Times New Roman"/>
          <w:b/>
          <w:bCs/>
          <w:sz w:val="20"/>
          <w:szCs w:val="20"/>
          <w:lang w:eastAsia="pt-BR" w:bidi="pt-BR"/>
        </w:rPr>
        <w:t xml:space="preserve">): desenvolvimento e aceitabilidade: </w:t>
      </w:r>
      <w:r w:rsidRPr="003650FD">
        <w:rPr>
          <w:rFonts w:ascii="Times New Roman" w:hAnsi="Times New Roman"/>
          <w:sz w:val="20"/>
          <w:szCs w:val="20"/>
          <w:lang w:eastAsia="pt-BR" w:bidi="pt-BR"/>
        </w:rPr>
        <w:t>Disponível em: &lt;</w:t>
      </w:r>
      <w:hyperlink r:id="rId25" w:history="1">
        <w:r w:rsidRPr="003650FD">
          <w:rPr>
            <w:rFonts w:ascii="Times New Roman" w:hAnsi="Times New Roman"/>
            <w:color w:val="0000FF"/>
            <w:sz w:val="20"/>
            <w:szCs w:val="20"/>
            <w:u w:val="single"/>
            <w:lang w:eastAsia="pt-BR" w:bidi="pt-BR"/>
          </w:rPr>
          <w:t>https://www.alanrevista.org/ediciones/2010/3/art-11/</w:t>
        </w:r>
      </w:hyperlink>
      <w:r w:rsidRPr="003650FD">
        <w:rPr>
          <w:rFonts w:ascii="Times New Roman" w:hAnsi="Times New Roman"/>
          <w:sz w:val="20"/>
          <w:szCs w:val="20"/>
          <w:lang w:eastAsia="pt-BR" w:bidi="pt-BR"/>
        </w:rPr>
        <w:t xml:space="preserve"> &gt; Acesso em 20 de mai. 2021.</w:t>
      </w:r>
    </w:p>
    <w:p w:rsidR="003650FD" w:rsidRDefault="003650FD" w:rsidP="003650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t-PT" w:eastAsia="pt-BR" w:bidi="pt-BR"/>
        </w:rPr>
      </w:pPr>
      <w:r w:rsidRPr="003650FD">
        <w:rPr>
          <w:rFonts w:ascii="Times New Roman" w:hAnsi="Times New Roman"/>
          <w:sz w:val="20"/>
          <w:szCs w:val="20"/>
          <w:lang w:val="en-US" w:eastAsia="pt-BR" w:bidi="pt-BR"/>
        </w:rPr>
        <w:t xml:space="preserve">Food and Agriculture Organization of the United Nations – FAO. </w:t>
      </w:r>
      <w:r w:rsidRPr="003650FD">
        <w:rPr>
          <w:rFonts w:ascii="Times New Roman" w:hAnsi="Times New Roman"/>
          <w:b/>
          <w:bCs/>
          <w:sz w:val="20"/>
          <w:szCs w:val="20"/>
          <w:lang w:eastAsia="pt-BR" w:bidi="pt-BR"/>
        </w:rPr>
        <w:t xml:space="preserve">Representante da FAO Brasil apresenta cenário da demanda por alimentos </w:t>
      </w:r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>2017. Disponível em:</w:t>
      </w:r>
      <w:r w:rsidRPr="003650FD">
        <w:rPr>
          <w:rFonts w:ascii="Times New Roman" w:eastAsia="Trebuchet MS" w:hAnsi="Times New Roman"/>
          <w:sz w:val="20"/>
          <w:szCs w:val="20"/>
          <w:lang w:eastAsia="pt-BR" w:bidi="pt-BR"/>
        </w:rPr>
        <w:t xml:space="preserve"> &lt;</w:t>
      </w:r>
      <w:r w:rsidRPr="003650FD">
        <w:rPr>
          <w:rFonts w:ascii="Times New Roman" w:hAnsi="Times New Roman"/>
          <w:sz w:val="20"/>
          <w:szCs w:val="20"/>
          <w:lang w:val="pt-PT" w:eastAsia="pt-BR" w:bidi="pt-BR"/>
        </w:rPr>
        <w:t>http://www.fao.org/brasil/noticias/detail-events/en/c/901168/&gt;  Acesso em: 08 de jun. 2021.</w:t>
      </w:r>
    </w:p>
    <w:p w:rsidR="003650FD" w:rsidRDefault="003650FD" w:rsidP="003650F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pt-BR" w:bidi="pt-BR"/>
        </w:rPr>
      </w:pPr>
      <w:r w:rsidRPr="003650FD">
        <w:rPr>
          <w:rFonts w:ascii="Times New Roman" w:eastAsia="Times New Roman" w:hAnsi="Times New Roman"/>
          <w:sz w:val="20"/>
          <w:szCs w:val="20"/>
          <w:lang w:eastAsia="pt-BR" w:bidi="pt-BR"/>
        </w:rPr>
        <w:t xml:space="preserve">PAUCAR, Menacho </w:t>
      </w:r>
      <w:r w:rsidRPr="003650FD">
        <w:rPr>
          <w:rFonts w:ascii="Times New Roman" w:eastAsia="Times New Roman" w:hAnsi="Times New Roman"/>
          <w:i/>
          <w:iCs/>
          <w:sz w:val="20"/>
          <w:szCs w:val="20"/>
          <w:lang w:eastAsia="pt-BR" w:bidi="pt-BR"/>
        </w:rPr>
        <w:t>et al</w:t>
      </w:r>
      <w:r w:rsidRPr="003650FD">
        <w:rPr>
          <w:rFonts w:ascii="Times New Roman" w:eastAsia="Times New Roman" w:hAnsi="Times New Roman"/>
          <w:sz w:val="20"/>
          <w:szCs w:val="20"/>
          <w:lang w:eastAsia="pt-BR" w:bidi="pt-BR"/>
        </w:rPr>
        <w:t xml:space="preserve">. </w:t>
      </w:r>
      <w:r w:rsidRPr="003650FD">
        <w:rPr>
          <w:rFonts w:ascii="Times New Roman" w:eastAsia="Times New Roman" w:hAnsi="Times New Roman"/>
          <w:b/>
          <w:bCs/>
          <w:sz w:val="20"/>
          <w:szCs w:val="20"/>
          <w:lang w:eastAsia="pt-BR" w:bidi="pt-BR"/>
        </w:rPr>
        <w:t>Desenvolvimento de massa alimentícia fresca funcional com a adição de isolado protéico de soja e polidextrose utilizando páprica como corante</w:t>
      </w:r>
      <w:r w:rsidRPr="003650FD">
        <w:rPr>
          <w:rFonts w:ascii="Times New Roman" w:eastAsia="Times New Roman" w:hAnsi="Times New Roman"/>
          <w:sz w:val="20"/>
          <w:szCs w:val="20"/>
          <w:lang w:eastAsia="pt-BR" w:bidi="pt-BR"/>
        </w:rPr>
        <w:t>. Ciência e Tecnologia de Alimentos, Campinas, v. 28, n. 4, p. 767-778, 2008.</w:t>
      </w:r>
    </w:p>
    <w:p w:rsidR="00355441" w:rsidRPr="003650FD" w:rsidRDefault="00C011B0" w:rsidP="00C011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pt-BR" w:bidi="pt-BR"/>
        </w:rPr>
      </w:pPr>
      <w:r>
        <w:rPr>
          <w:rFonts w:ascii="Times New Roman" w:eastAsia="Times New Roman" w:hAnsi="Times New Roman"/>
          <w:sz w:val="20"/>
          <w:szCs w:val="20"/>
          <w:lang w:eastAsia="pt-BR" w:bidi="pt-BR"/>
        </w:rPr>
        <w:t xml:space="preserve">PEREIRA, E. M.; LEITE, D. D. DE F.; FIDELIS, V. R. DE L.; PORTO, R. M.; OLIVEIRA, M. I. V. DE; MAGALHAES, W. B. </w:t>
      </w:r>
      <w:r w:rsidRPr="00C011B0">
        <w:rPr>
          <w:rFonts w:ascii="Times New Roman" w:eastAsia="Times New Roman" w:hAnsi="Times New Roman"/>
          <w:b/>
          <w:sz w:val="20"/>
          <w:szCs w:val="20"/>
          <w:lang w:eastAsia="pt-BR" w:bidi="pt-BR"/>
        </w:rPr>
        <w:t>Caracterização físico-química de hortaliças tipo de folha comercializadas no Brejo paraibano.</w:t>
      </w:r>
      <w:r>
        <w:rPr>
          <w:rFonts w:ascii="Times New Roman" w:eastAsia="Times New Roman" w:hAnsi="Times New Roman"/>
          <w:sz w:val="20"/>
          <w:szCs w:val="20"/>
          <w:lang w:eastAsia="pt-BR" w:bidi="pt-BR"/>
        </w:rPr>
        <w:t xml:space="preserve"> Agropecuária Técnica, v. 37, n. 1, p. 19 – 22, 2016.</w:t>
      </w:r>
      <w:r w:rsidRPr="003650FD">
        <w:rPr>
          <w:rFonts w:ascii="Times New Roman" w:eastAsia="Times New Roman" w:hAnsi="Times New Roman"/>
          <w:sz w:val="20"/>
          <w:szCs w:val="20"/>
          <w:lang w:eastAsia="pt-BR" w:bidi="pt-BR"/>
        </w:rPr>
        <w:t xml:space="preserve"> </w:t>
      </w:r>
    </w:p>
    <w:p w:rsidR="003650FD" w:rsidRDefault="003650FD" w:rsidP="003650F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val="pt-PT" w:eastAsia="pt-BR" w:bidi="pt-BR"/>
        </w:rPr>
      </w:pPr>
      <w:r w:rsidRPr="003650FD">
        <w:rPr>
          <w:rFonts w:ascii="Times New Roman" w:eastAsia="Times New Roman" w:hAnsi="Times New Roman"/>
          <w:sz w:val="20"/>
          <w:szCs w:val="20"/>
          <w:lang w:val="pt-PT" w:eastAsia="pt-BR" w:bidi="pt-BR"/>
        </w:rPr>
        <w:t>SINGLETON, V</w:t>
      </w:r>
      <w:r w:rsidR="00C011B0" w:rsidRPr="00C011B0">
        <w:rPr>
          <w:rFonts w:ascii="Times New Roman" w:hAnsi="Times New Roman"/>
          <w:b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b/>
          <w:sz w:val="20"/>
          <w:szCs w:val="20"/>
        </w:rPr>
        <w:t>Paraibano</w:t>
      </w:r>
      <w:r w:rsidR="00C011B0" w:rsidRPr="00355441">
        <w:rPr>
          <w:rFonts w:ascii="Times New Roman" w:hAnsi="Times New Roman"/>
          <w:sz w:val="20"/>
          <w:szCs w:val="20"/>
        </w:rPr>
        <w:t>.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Agropecuária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Técnica,</w:t>
      </w:r>
      <w:r w:rsidR="00C011B0" w:rsidRPr="00355441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v.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37,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n.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1,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p.</w:t>
      </w:r>
      <w:r w:rsidR="00C011B0" w:rsidRPr="0035544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19-22,</w:t>
      </w:r>
      <w:r w:rsidR="00C011B0" w:rsidRPr="00355441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011B0" w:rsidRPr="00355441">
        <w:rPr>
          <w:rFonts w:ascii="Times New Roman" w:hAnsi="Times New Roman"/>
          <w:sz w:val="20"/>
          <w:szCs w:val="20"/>
        </w:rPr>
        <w:t>2016.</w:t>
      </w:r>
      <w:r w:rsidRPr="003650FD">
        <w:rPr>
          <w:rFonts w:ascii="Times New Roman" w:eastAsia="Times New Roman" w:hAnsi="Times New Roman"/>
          <w:sz w:val="20"/>
          <w:szCs w:val="20"/>
          <w:lang w:val="pt-PT" w:eastAsia="pt-BR" w:bidi="pt-BR"/>
        </w:rPr>
        <w:t xml:space="preserve">. L.; ROSSI, J. A. JR. </w:t>
      </w:r>
      <w:r w:rsidRPr="003650FD">
        <w:rPr>
          <w:rFonts w:ascii="Times New Roman" w:eastAsia="Times New Roman" w:hAnsi="Times New Roman"/>
          <w:b/>
          <w:bCs/>
          <w:sz w:val="20"/>
          <w:szCs w:val="20"/>
          <w:lang w:val="en-US" w:eastAsia="pt-BR" w:bidi="pt-BR"/>
        </w:rPr>
        <w:t xml:space="preserve">Colorimetry of total phenolics with phosphomolybdic-phosphotungstic acid reagents. </w:t>
      </w:r>
      <w:r w:rsidRPr="003650FD">
        <w:rPr>
          <w:rFonts w:ascii="Times New Roman" w:eastAsia="Times New Roman" w:hAnsi="Times New Roman"/>
          <w:b/>
          <w:bCs/>
          <w:sz w:val="20"/>
          <w:szCs w:val="20"/>
          <w:lang w:val="pt-PT" w:eastAsia="pt-BR" w:bidi="pt-BR"/>
        </w:rPr>
        <w:t>Am. J. Enol</w:t>
      </w:r>
      <w:r w:rsidRPr="003650FD">
        <w:rPr>
          <w:rFonts w:ascii="Times New Roman" w:eastAsia="Times New Roman" w:hAnsi="Times New Roman"/>
          <w:sz w:val="20"/>
          <w:szCs w:val="20"/>
          <w:lang w:val="pt-PT" w:eastAsia="pt-BR" w:bidi="pt-BR"/>
        </w:rPr>
        <w:t>. Vitic., v. 16, p. 144-158, 1965.</w:t>
      </w:r>
    </w:p>
    <w:p w:rsidR="003650FD" w:rsidRDefault="003650FD" w:rsidP="003650F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pt-BR" w:bidi="pt-BR"/>
        </w:rPr>
      </w:pPr>
      <w:r w:rsidRPr="003650FD">
        <w:rPr>
          <w:rFonts w:ascii="Times New Roman" w:eastAsia="Times New Roman" w:hAnsi="Times New Roman"/>
          <w:sz w:val="20"/>
          <w:szCs w:val="20"/>
          <w:lang w:val="pt-PT" w:eastAsia="pt-BR" w:bidi="pt-BR"/>
        </w:rPr>
        <w:t xml:space="preserve">SOARES, Vandelicia. </w:t>
      </w:r>
      <w:r w:rsidRPr="003650FD">
        <w:rPr>
          <w:rFonts w:ascii="Times New Roman" w:eastAsia="Times New Roman" w:hAnsi="Times New Roman"/>
          <w:b/>
          <w:bCs/>
          <w:sz w:val="20"/>
          <w:szCs w:val="20"/>
          <w:lang w:val="pt-PT" w:eastAsia="pt-BR" w:bidi="pt-BR"/>
        </w:rPr>
        <w:t xml:space="preserve">Teor de Compostos Fenólicos e Análises Físico-Químicas em diferentes condimentos </w:t>
      </w:r>
      <w:r w:rsidRPr="003650FD">
        <w:rPr>
          <w:rFonts w:ascii="Times New Roman" w:eastAsia="Times New Roman" w:hAnsi="Times New Roman"/>
          <w:b/>
          <w:bCs/>
          <w:i/>
          <w:iCs/>
          <w:sz w:val="20"/>
          <w:szCs w:val="20"/>
          <w:lang w:val="pt-PT" w:eastAsia="pt-BR" w:bidi="pt-BR"/>
        </w:rPr>
        <w:t>In Natura</w:t>
      </w:r>
      <w:r w:rsidRPr="003650FD">
        <w:rPr>
          <w:rFonts w:ascii="Times New Roman" w:eastAsia="Times New Roman" w:hAnsi="Times New Roman"/>
          <w:b/>
          <w:bCs/>
          <w:sz w:val="20"/>
          <w:szCs w:val="20"/>
          <w:lang w:val="pt-PT" w:eastAsia="pt-BR" w:bidi="pt-BR"/>
        </w:rPr>
        <w:t xml:space="preserve"> e desidratado de alecrim, hortelã, manjericão e orégano, </w:t>
      </w:r>
      <w:r w:rsidRPr="003650FD">
        <w:rPr>
          <w:rFonts w:ascii="Times New Roman" w:eastAsia="Times New Roman" w:hAnsi="Times New Roman"/>
          <w:sz w:val="20"/>
          <w:szCs w:val="20"/>
          <w:lang w:val="pt-PT" w:eastAsia="pt-BR" w:bidi="pt-BR"/>
        </w:rPr>
        <w:t>(2020). Disponivel em: &lt;</w:t>
      </w:r>
      <w:hyperlink r:id="rId26" w:history="1">
        <w:r w:rsidRPr="003650F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t-BR" w:bidi="pt-BR"/>
          </w:rPr>
          <w:t>https://repositorio.ifgoiano.edu.br/handle/prefix/1095</w:t>
        </w:r>
      </w:hyperlink>
      <w:r>
        <w:rPr>
          <w:rFonts w:ascii="Times New Roman" w:eastAsia="Times New Roman" w:hAnsi="Times New Roman"/>
          <w:sz w:val="20"/>
          <w:szCs w:val="20"/>
          <w:lang w:eastAsia="pt-BR" w:bidi="pt-BR"/>
        </w:rPr>
        <w:t>&gt;</w:t>
      </w:r>
    </w:p>
    <w:p w:rsidR="00296AD9" w:rsidRPr="00296AD9" w:rsidRDefault="00296AD9" w:rsidP="00296AD9">
      <w:pPr>
        <w:jc w:val="both"/>
        <w:rPr>
          <w:rFonts w:ascii="Times New Roman" w:hAnsi="Times New Roman"/>
          <w:sz w:val="20"/>
          <w:szCs w:val="20"/>
        </w:rPr>
      </w:pPr>
      <w:r w:rsidRPr="00296AD9">
        <w:rPr>
          <w:rFonts w:ascii="Times New Roman" w:hAnsi="Times New Roman"/>
          <w:sz w:val="20"/>
          <w:szCs w:val="20"/>
        </w:rPr>
        <w:t xml:space="preserve">XAVIER et al.(2019) </w:t>
      </w:r>
      <w:r>
        <w:rPr>
          <w:rFonts w:ascii="Times New Roman" w:hAnsi="Times New Roman"/>
          <w:b/>
          <w:sz w:val="20"/>
          <w:szCs w:val="20"/>
        </w:rPr>
        <w:t xml:space="preserve">Caracterização Físico </w:t>
      </w:r>
      <w:r w:rsidRPr="00296AD9">
        <w:rPr>
          <w:rFonts w:ascii="Times New Roman" w:hAnsi="Times New Roman"/>
          <w:b/>
          <w:sz w:val="20"/>
          <w:szCs w:val="20"/>
        </w:rPr>
        <w:t>química de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Folha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de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Amora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(</w:t>
      </w:r>
      <w:r w:rsidRPr="00296AD9">
        <w:rPr>
          <w:rFonts w:ascii="Times New Roman" w:hAnsi="Times New Roman"/>
          <w:b/>
          <w:i/>
          <w:sz w:val="20"/>
          <w:szCs w:val="20"/>
        </w:rPr>
        <w:t>Morus</w:t>
      </w:r>
      <w:r w:rsidRPr="00296AD9">
        <w:rPr>
          <w:rFonts w:ascii="Times New Roman" w:hAnsi="Times New Roman"/>
          <w:b/>
          <w:i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i/>
          <w:sz w:val="20"/>
          <w:szCs w:val="20"/>
        </w:rPr>
        <w:t>nigra</w:t>
      </w:r>
      <w:r w:rsidRPr="00296AD9">
        <w:rPr>
          <w:rFonts w:ascii="Times New Roman" w:hAnsi="Times New Roman"/>
          <w:b/>
          <w:i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i/>
          <w:sz w:val="20"/>
          <w:szCs w:val="20"/>
        </w:rPr>
        <w:t>L</w:t>
      </w:r>
      <w:r w:rsidRPr="00296AD9">
        <w:rPr>
          <w:rFonts w:ascii="Times New Roman" w:hAnsi="Times New Roman"/>
          <w:b/>
          <w:sz w:val="20"/>
          <w:szCs w:val="20"/>
        </w:rPr>
        <w:t>)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Com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fins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de</w:t>
      </w:r>
      <w:r w:rsidRPr="00296AD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b/>
          <w:sz w:val="20"/>
          <w:szCs w:val="20"/>
        </w:rPr>
        <w:t>Desenvolvimento de Produtos Enriquecidos</w:t>
      </w:r>
      <w:r w:rsidRPr="00296AD9">
        <w:rPr>
          <w:rFonts w:ascii="Times New Roman" w:hAnsi="Times New Roman"/>
          <w:sz w:val="20"/>
          <w:szCs w:val="20"/>
        </w:rPr>
        <w:t>. Disponível</w:t>
      </w:r>
      <w:r w:rsidRPr="00296AD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em https://doi.org/10.31692/2526-7701.IVCOINTERPDVAgro.2019.0045/.Acesso</w:t>
      </w:r>
      <w:r w:rsidRPr="00296AD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em:</w:t>
      </w:r>
      <w:r w:rsidRPr="00296AD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15</w:t>
      </w:r>
      <w:r w:rsidRPr="00296AD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de</w:t>
      </w:r>
      <w:r w:rsidRPr="00296AD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ago</w:t>
      </w:r>
      <w:r w:rsidRPr="00296AD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de</w:t>
      </w:r>
      <w:r w:rsidRPr="00296AD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96AD9">
        <w:rPr>
          <w:rFonts w:ascii="Times New Roman" w:hAnsi="Times New Roman"/>
          <w:sz w:val="20"/>
          <w:szCs w:val="20"/>
        </w:rPr>
        <w:t>2020</w:t>
      </w:r>
    </w:p>
    <w:p w:rsidR="00296AD9" w:rsidRPr="00EE1966" w:rsidRDefault="00296AD9" w:rsidP="00E039F6">
      <w:pPr>
        <w:pStyle w:val="Texto"/>
        <w:rPr>
          <w:lang w:val="en-US"/>
        </w:rPr>
      </w:pPr>
      <w:bookmarkStart w:id="3" w:name="_GoBack"/>
      <w:bookmarkEnd w:id="3"/>
    </w:p>
    <w:sectPr w:rsidR="00296AD9" w:rsidRPr="00EE1966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D1" w:rsidRDefault="00B83ED1" w:rsidP="00AD63B6">
      <w:r>
        <w:separator/>
      </w:r>
    </w:p>
  </w:endnote>
  <w:endnote w:type="continuationSeparator" w:id="0">
    <w:p w:rsidR="00B83ED1" w:rsidRDefault="00B83ED1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90" w:rsidRPr="004D337E" w:rsidRDefault="00F81D5F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35" name="Imagem 35" descr="rodapé_feiras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rodapé_feiras_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D1" w:rsidRDefault="00B83ED1" w:rsidP="00AD63B6">
      <w:r>
        <w:separator/>
      </w:r>
    </w:p>
  </w:footnote>
  <w:footnote w:type="continuationSeparator" w:id="0">
    <w:p w:rsidR="00B83ED1" w:rsidRDefault="00B83ED1" w:rsidP="00A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35" w:rsidRPr="00E80235" w:rsidRDefault="00F81D5F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77520</wp:posOffset>
          </wp:positionV>
          <wp:extent cx="6486525" cy="495300"/>
          <wp:effectExtent l="0" t="0" r="0" b="0"/>
          <wp:wrapNone/>
          <wp:docPr id="34" name="Imagem 34" descr="cabeçalho_resumo_CX_fecitecx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beçalho_resumo_CX_fecitecx_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14"/>
    <w:rsid w:val="00053491"/>
    <w:rsid w:val="0006324F"/>
    <w:rsid w:val="00071A6D"/>
    <w:rsid w:val="00095CAD"/>
    <w:rsid w:val="000C77EC"/>
    <w:rsid w:val="000D5F3C"/>
    <w:rsid w:val="000E43EA"/>
    <w:rsid w:val="000F2FC9"/>
    <w:rsid w:val="00102D61"/>
    <w:rsid w:val="00115DB3"/>
    <w:rsid w:val="0016553B"/>
    <w:rsid w:val="001661D5"/>
    <w:rsid w:val="0018214E"/>
    <w:rsid w:val="001B1CE4"/>
    <w:rsid w:val="001D2363"/>
    <w:rsid w:val="001E105E"/>
    <w:rsid w:val="001E2901"/>
    <w:rsid w:val="00203B05"/>
    <w:rsid w:val="002043EF"/>
    <w:rsid w:val="00204837"/>
    <w:rsid w:val="002260B7"/>
    <w:rsid w:val="00232DB0"/>
    <w:rsid w:val="002338C6"/>
    <w:rsid w:val="0023398C"/>
    <w:rsid w:val="00237FDE"/>
    <w:rsid w:val="002446F3"/>
    <w:rsid w:val="0026766F"/>
    <w:rsid w:val="002711FD"/>
    <w:rsid w:val="00296AD9"/>
    <w:rsid w:val="002D47CF"/>
    <w:rsid w:val="002D73C4"/>
    <w:rsid w:val="00307438"/>
    <w:rsid w:val="003121D1"/>
    <w:rsid w:val="003147AA"/>
    <w:rsid w:val="00320A46"/>
    <w:rsid w:val="003553B5"/>
    <w:rsid w:val="00355441"/>
    <w:rsid w:val="003650FD"/>
    <w:rsid w:val="00376280"/>
    <w:rsid w:val="00393BB7"/>
    <w:rsid w:val="003C70C3"/>
    <w:rsid w:val="003D3AF8"/>
    <w:rsid w:val="003E3177"/>
    <w:rsid w:val="003F321D"/>
    <w:rsid w:val="00402A9B"/>
    <w:rsid w:val="004307DF"/>
    <w:rsid w:val="004355B7"/>
    <w:rsid w:val="004372AC"/>
    <w:rsid w:val="00443527"/>
    <w:rsid w:val="004525C9"/>
    <w:rsid w:val="004647B1"/>
    <w:rsid w:val="00471B53"/>
    <w:rsid w:val="004B0AEA"/>
    <w:rsid w:val="004C2193"/>
    <w:rsid w:val="004D337E"/>
    <w:rsid w:val="00510978"/>
    <w:rsid w:val="00513593"/>
    <w:rsid w:val="00533048"/>
    <w:rsid w:val="00543334"/>
    <w:rsid w:val="00565447"/>
    <w:rsid w:val="00571049"/>
    <w:rsid w:val="00571086"/>
    <w:rsid w:val="005A2D93"/>
    <w:rsid w:val="005C5951"/>
    <w:rsid w:val="006409DD"/>
    <w:rsid w:val="00645C4D"/>
    <w:rsid w:val="00667676"/>
    <w:rsid w:val="006864A9"/>
    <w:rsid w:val="006C39D8"/>
    <w:rsid w:val="006D086B"/>
    <w:rsid w:val="006F7416"/>
    <w:rsid w:val="0070739C"/>
    <w:rsid w:val="0073704D"/>
    <w:rsid w:val="00747298"/>
    <w:rsid w:val="00753CB6"/>
    <w:rsid w:val="00766BA5"/>
    <w:rsid w:val="00785800"/>
    <w:rsid w:val="00794D95"/>
    <w:rsid w:val="007C0896"/>
    <w:rsid w:val="007C4833"/>
    <w:rsid w:val="007D3862"/>
    <w:rsid w:val="007E4F0E"/>
    <w:rsid w:val="008356AF"/>
    <w:rsid w:val="008369A3"/>
    <w:rsid w:val="00842914"/>
    <w:rsid w:val="00873A09"/>
    <w:rsid w:val="008907DF"/>
    <w:rsid w:val="008B1B0E"/>
    <w:rsid w:val="00902BE5"/>
    <w:rsid w:val="00907FB9"/>
    <w:rsid w:val="00926C18"/>
    <w:rsid w:val="009478FA"/>
    <w:rsid w:val="0095028E"/>
    <w:rsid w:val="0096176A"/>
    <w:rsid w:val="00977377"/>
    <w:rsid w:val="009A428D"/>
    <w:rsid w:val="009C6D2A"/>
    <w:rsid w:val="009D6F22"/>
    <w:rsid w:val="009E3BAB"/>
    <w:rsid w:val="00A22662"/>
    <w:rsid w:val="00A312CE"/>
    <w:rsid w:val="00A82C88"/>
    <w:rsid w:val="00AB1CDD"/>
    <w:rsid w:val="00AC2BAE"/>
    <w:rsid w:val="00AC6E36"/>
    <w:rsid w:val="00AD63B6"/>
    <w:rsid w:val="00AD6DFB"/>
    <w:rsid w:val="00AE266C"/>
    <w:rsid w:val="00B7798A"/>
    <w:rsid w:val="00B83ED1"/>
    <w:rsid w:val="00B92E89"/>
    <w:rsid w:val="00BB4367"/>
    <w:rsid w:val="00BC3DC2"/>
    <w:rsid w:val="00BF714D"/>
    <w:rsid w:val="00C011B0"/>
    <w:rsid w:val="00C52617"/>
    <w:rsid w:val="00C72F27"/>
    <w:rsid w:val="00C9089D"/>
    <w:rsid w:val="00CA2BF5"/>
    <w:rsid w:val="00CA7F84"/>
    <w:rsid w:val="00D04FBB"/>
    <w:rsid w:val="00D06F2A"/>
    <w:rsid w:val="00D424AA"/>
    <w:rsid w:val="00D425C5"/>
    <w:rsid w:val="00D5028E"/>
    <w:rsid w:val="00D62DD3"/>
    <w:rsid w:val="00D827AE"/>
    <w:rsid w:val="00D9486F"/>
    <w:rsid w:val="00DD12C2"/>
    <w:rsid w:val="00DF7647"/>
    <w:rsid w:val="00E039F6"/>
    <w:rsid w:val="00E24A47"/>
    <w:rsid w:val="00E705AE"/>
    <w:rsid w:val="00E80235"/>
    <w:rsid w:val="00E86D2D"/>
    <w:rsid w:val="00EA2A90"/>
    <w:rsid w:val="00EB3FA6"/>
    <w:rsid w:val="00EB4472"/>
    <w:rsid w:val="00ED7573"/>
    <w:rsid w:val="00EE1966"/>
    <w:rsid w:val="00EE75B5"/>
    <w:rsid w:val="00F33494"/>
    <w:rsid w:val="00F36CBB"/>
    <w:rsid w:val="00F40BFA"/>
    <w:rsid w:val="00F41E4B"/>
    <w:rsid w:val="00F81D5F"/>
    <w:rsid w:val="00FA7545"/>
    <w:rsid w:val="00FC2026"/>
    <w:rsid w:val="00FD7080"/>
    <w:rsid w:val="00FE6CF5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67D62"/>
  <w15:chartTrackingRefBased/>
  <w15:docId w15:val="{1DD45A53-F802-4849-A1F2-28C98CFD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  <w:style w:type="table" w:styleId="TabeladeGrade1Clara">
    <w:name w:val="Grid Table 1 Light"/>
    <w:basedOn w:val="Tabelanormal"/>
    <w:uiPriority w:val="46"/>
    <w:rsid w:val="003650F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uiPriority w:val="1"/>
    <w:qFormat/>
    <w:rsid w:val="00355441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5441"/>
    <w:rPr>
      <w:rFonts w:ascii="Times New Roman" w:eastAsia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.gomes2@estudante.ifms.edu.br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hyperlink" Target="https://repositorio.ifgoiano.edu.br/handle/prefix/1095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https://www.alanrevista.org/ediciones/2010/3/art-11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ry.coutinho@ifms.edu.br" TargetMode="External"/><Relationship Id="rId24" Type="http://schemas.openxmlformats.org/officeDocument/2006/relationships/hyperlink" Target="http://portal.anvisa.gov.br/documents/33832/259456/Suplemento%2BFFFB.pdf/478d1f83-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hyperlink" Target="mailto:roselene.oliveira@ifms.edu.br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yperlink" Target="mailto:vinicius.oliveira4@estudante.ifms.edu.br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E716BC-7360-42FC-9229-5DE98743199D}" type="doc">
      <dgm:prSet loTypeId="urn:microsoft.com/office/officeart/2005/8/layout/b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BR"/>
        </a:p>
      </dgm:t>
    </dgm:pt>
    <dgm:pt modelId="{70225316-635F-40FF-B6A7-BFEF6D419FBC}">
      <dgm:prSet phldrT="[Texto]"/>
      <dgm:spPr>
        <a:xfrm>
          <a:off x="10368" y="567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heita das Folhas</a:t>
          </a:r>
        </a:p>
      </dgm:t>
    </dgm:pt>
    <dgm:pt modelId="{1D8881AB-D9E8-4A9B-BDF6-BB4FD14893B2}" type="parTrans" cxnId="{B4E64886-0EA5-4C67-BF1B-7737E1C49217}">
      <dgm:prSet/>
      <dgm:spPr/>
      <dgm:t>
        <a:bodyPr/>
        <a:lstStyle/>
        <a:p>
          <a:endParaRPr lang="pt-BR"/>
        </a:p>
      </dgm:t>
    </dgm:pt>
    <dgm:pt modelId="{CCED9877-3EBE-4B76-85D6-9C0B0B9304D8}" type="sibTrans" cxnId="{B4E64886-0EA5-4C67-BF1B-7737E1C49217}">
      <dgm:prSet/>
      <dgm:spPr>
        <a:xfrm rot="5400000">
          <a:off x="-100483" y="332810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F6DEFB56-A51C-47EA-85F2-2354FF74B15D}">
      <dgm:prSet phldrT="[Texto]"/>
      <dgm:spPr>
        <a:xfrm>
          <a:off x="10368" y="517460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gienização</a:t>
          </a:r>
        </a:p>
      </dgm:t>
    </dgm:pt>
    <dgm:pt modelId="{D2BC9B20-BF03-4B8C-B3CC-32793B473FAA}" type="parTrans" cxnId="{3FFAE35F-1C59-4B92-A54B-BC48F92F2EF0}">
      <dgm:prSet/>
      <dgm:spPr/>
      <dgm:t>
        <a:bodyPr/>
        <a:lstStyle/>
        <a:p>
          <a:endParaRPr lang="pt-BR"/>
        </a:p>
      </dgm:t>
    </dgm:pt>
    <dgm:pt modelId="{864C20DC-077D-4576-B596-340AE334AB11}" type="sibTrans" cxnId="{3FFAE35F-1C59-4B92-A54B-BC48F92F2EF0}">
      <dgm:prSet/>
      <dgm:spPr>
        <a:xfrm rot="5400000">
          <a:off x="-100483" y="849703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A3895D9A-EBFB-466B-9552-A6F2A54D8E41}">
      <dgm:prSet phldrT="[Texto]"/>
      <dgm:spPr>
        <a:xfrm>
          <a:off x="926992" y="1034353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ituração</a:t>
          </a:r>
        </a:p>
      </dgm:t>
    </dgm:pt>
    <dgm:pt modelId="{6310BBC6-7E65-4637-A3B0-CE856ECF7EC7}" type="parTrans" cxnId="{1FE0DC5A-79C2-4F1E-8759-79359D2315CC}">
      <dgm:prSet/>
      <dgm:spPr/>
      <dgm:t>
        <a:bodyPr/>
        <a:lstStyle/>
        <a:p>
          <a:endParaRPr lang="pt-BR"/>
        </a:p>
      </dgm:t>
    </dgm:pt>
    <dgm:pt modelId="{8FEE736C-1511-45FB-891A-108E166621D3}" type="sibTrans" cxnId="{1FE0DC5A-79C2-4F1E-8759-79359D2315CC}">
      <dgm:prSet/>
      <dgm:spPr>
        <a:xfrm rot="16200000">
          <a:off x="816139" y="849703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8D0DA594-8E47-4BE3-859A-DD7C6AC8E7F0}">
      <dgm:prSet phldrT="[Texto]"/>
      <dgm:spPr>
        <a:xfrm>
          <a:off x="926992" y="517460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ição de água destilada</a:t>
          </a:r>
        </a:p>
      </dgm:t>
    </dgm:pt>
    <dgm:pt modelId="{7268C1C5-C2D7-417D-8EB0-274115ED6EE2}" type="parTrans" cxnId="{25D9ACF0-E133-4037-B3F8-FCBEC88BE256}">
      <dgm:prSet/>
      <dgm:spPr/>
      <dgm:t>
        <a:bodyPr/>
        <a:lstStyle/>
        <a:p>
          <a:endParaRPr lang="pt-BR"/>
        </a:p>
      </dgm:t>
    </dgm:pt>
    <dgm:pt modelId="{4E875ADC-4BD2-4481-8F0D-372E3D5C6FA9}" type="sibTrans" cxnId="{25D9ACF0-E133-4037-B3F8-FCBEC88BE256}">
      <dgm:prSet/>
      <dgm:spPr>
        <a:xfrm rot="16200000">
          <a:off x="816139" y="332810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4B89177A-264E-433E-96F9-BE29FDD39E6C}">
      <dgm:prSet phldrT="[Texto]"/>
      <dgm:spPr>
        <a:xfrm>
          <a:off x="926992" y="567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gitação manual</a:t>
          </a:r>
        </a:p>
      </dgm:t>
    </dgm:pt>
    <dgm:pt modelId="{54D4A662-4E98-40CB-B10B-A6EF4A6CE959}" type="parTrans" cxnId="{FEAB9AEF-40B2-4F64-84CB-AC76628EFD21}">
      <dgm:prSet/>
      <dgm:spPr/>
      <dgm:t>
        <a:bodyPr/>
        <a:lstStyle/>
        <a:p>
          <a:endParaRPr lang="pt-BR"/>
        </a:p>
      </dgm:t>
    </dgm:pt>
    <dgm:pt modelId="{E9E9EEDC-D306-4C1C-8F06-D845C6B11BF8}" type="sibTrans" cxnId="{FEAB9AEF-40B2-4F64-84CB-AC76628EFD21}">
      <dgm:prSet/>
      <dgm:spPr>
        <a:xfrm>
          <a:off x="1074586" y="74364"/>
          <a:ext cx="90686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2AAC390F-6453-42C5-AE67-67E466D1E9CC}">
      <dgm:prSet phldrT="[Texto]"/>
      <dgm:spPr>
        <a:xfrm>
          <a:off x="1843615" y="567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ltração</a:t>
          </a:r>
        </a:p>
      </dgm:t>
    </dgm:pt>
    <dgm:pt modelId="{ABEAF316-7387-4F0A-91DE-D698F9C089B1}" type="parTrans" cxnId="{6F81D0CB-0049-41F0-8995-514E11A9A81D}">
      <dgm:prSet/>
      <dgm:spPr/>
      <dgm:t>
        <a:bodyPr/>
        <a:lstStyle/>
        <a:p>
          <a:endParaRPr lang="pt-BR"/>
        </a:p>
      </dgm:t>
    </dgm:pt>
    <dgm:pt modelId="{2F077EAA-E622-400A-9D1B-126CB7BEAA46}" type="sibTrans" cxnId="{6F81D0CB-0049-41F0-8995-514E11A9A81D}">
      <dgm:prSet/>
      <dgm:spPr>
        <a:xfrm rot="5400000">
          <a:off x="1732763" y="332810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C3D14822-A03F-4EB5-9486-DFFFA32F41F8}">
      <dgm:prSet phldrT="[Texto]"/>
      <dgm:spPr>
        <a:xfrm>
          <a:off x="1843615" y="517460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to final</a:t>
          </a:r>
        </a:p>
      </dgm:t>
    </dgm:pt>
    <dgm:pt modelId="{BA9E769F-5386-400C-BF7F-E0A1CBDE5BD1}" type="parTrans" cxnId="{7B76714F-F5E4-4CB6-B6B2-7F47D214100D}">
      <dgm:prSet/>
      <dgm:spPr/>
      <dgm:t>
        <a:bodyPr/>
        <a:lstStyle/>
        <a:p>
          <a:endParaRPr lang="pt-BR"/>
        </a:p>
      </dgm:t>
    </dgm:pt>
    <dgm:pt modelId="{F5CE36FB-EC48-49A3-AA7D-C22F57EDAA96}" type="sibTrans" cxnId="{7B76714F-F5E4-4CB6-B6B2-7F47D214100D}">
      <dgm:prSet/>
      <dgm:spPr/>
      <dgm:t>
        <a:bodyPr/>
        <a:lstStyle/>
        <a:p>
          <a:endParaRPr lang="pt-BR"/>
        </a:p>
      </dgm:t>
    </dgm:pt>
    <dgm:pt modelId="{38138B00-248E-4C6E-9C11-EC0F00823A65}">
      <dgm:prSet phldrT="[Texto]"/>
      <dgm:spPr>
        <a:xfrm>
          <a:off x="10368" y="1034353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cagem</a:t>
          </a:r>
        </a:p>
      </dgm:t>
    </dgm:pt>
    <dgm:pt modelId="{4DB0FEFB-B921-45C2-B3E0-32F81147E22A}" type="parTrans" cxnId="{A010DEA4-7737-4D71-A76D-DB4218ADFA11}">
      <dgm:prSet/>
      <dgm:spPr/>
      <dgm:t>
        <a:bodyPr/>
        <a:lstStyle/>
        <a:p>
          <a:endParaRPr lang="pt-BR"/>
        </a:p>
      </dgm:t>
    </dgm:pt>
    <dgm:pt modelId="{7C474E20-2001-450E-AD1C-AE41D2D2C973}" type="sibTrans" cxnId="{A010DEA4-7737-4D71-A76D-DB4218ADFA11}">
      <dgm:prSet/>
      <dgm:spPr>
        <a:xfrm>
          <a:off x="157962" y="1108150"/>
          <a:ext cx="90686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3EBF777A-0F44-47B7-8C49-F6C1145BD805}" type="pres">
      <dgm:prSet presAssocID="{FAE716BC-7360-42FC-9229-5DE98743199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pt-BR"/>
        </a:p>
      </dgm:t>
    </dgm:pt>
    <dgm:pt modelId="{9104B8BB-C75F-483A-813C-6F6908868547}" type="pres">
      <dgm:prSet presAssocID="{70225316-635F-40FF-B6A7-BFEF6D419FBC}" presName="compNode" presStyleCnt="0"/>
      <dgm:spPr/>
    </dgm:pt>
    <dgm:pt modelId="{61E46F3B-FDD6-4273-9949-5849994ADB41}" type="pres">
      <dgm:prSet presAssocID="{70225316-635F-40FF-B6A7-BFEF6D419FBC}" presName="dummyConnPt" presStyleCnt="0"/>
      <dgm:spPr/>
    </dgm:pt>
    <dgm:pt modelId="{2877DC9D-7F28-49C9-B82B-F1367B9B23F0}" type="pres">
      <dgm:prSet presAssocID="{70225316-635F-40FF-B6A7-BFEF6D419FB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CA1EBD9-576C-4262-998F-ECACF614E480}" type="pres">
      <dgm:prSet presAssocID="{CCED9877-3EBE-4B76-85D6-9C0B0B9304D8}" presName="sibTrans" presStyleLbl="bgSibTrans2D1" presStyleIdx="0" presStyleCnt="7"/>
      <dgm:spPr/>
      <dgm:t>
        <a:bodyPr/>
        <a:lstStyle/>
        <a:p>
          <a:endParaRPr lang="pt-BR"/>
        </a:p>
      </dgm:t>
    </dgm:pt>
    <dgm:pt modelId="{A284BF15-F7EA-4159-BDD3-ED4980D1DED0}" type="pres">
      <dgm:prSet presAssocID="{F6DEFB56-A51C-47EA-85F2-2354FF74B15D}" presName="compNode" presStyleCnt="0"/>
      <dgm:spPr/>
    </dgm:pt>
    <dgm:pt modelId="{FE6080F0-A316-43AD-8F1F-56949B842857}" type="pres">
      <dgm:prSet presAssocID="{F6DEFB56-A51C-47EA-85F2-2354FF74B15D}" presName="dummyConnPt" presStyleCnt="0"/>
      <dgm:spPr/>
    </dgm:pt>
    <dgm:pt modelId="{533B4F8F-EFAD-434A-9400-2C3D0C431845}" type="pres">
      <dgm:prSet presAssocID="{F6DEFB56-A51C-47EA-85F2-2354FF74B15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E8FD896-C5A2-4390-8921-7E6478BD9DDF}" type="pres">
      <dgm:prSet presAssocID="{864C20DC-077D-4576-B596-340AE334AB11}" presName="sibTrans" presStyleLbl="bgSibTrans2D1" presStyleIdx="1" presStyleCnt="7"/>
      <dgm:spPr/>
      <dgm:t>
        <a:bodyPr/>
        <a:lstStyle/>
        <a:p>
          <a:endParaRPr lang="pt-BR"/>
        </a:p>
      </dgm:t>
    </dgm:pt>
    <dgm:pt modelId="{FB7315FC-A4C6-4E73-95E1-A005093EF432}" type="pres">
      <dgm:prSet presAssocID="{38138B00-248E-4C6E-9C11-EC0F00823A65}" presName="compNode" presStyleCnt="0"/>
      <dgm:spPr/>
    </dgm:pt>
    <dgm:pt modelId="{25DCC99C-006D-4055-9AAC-908B6F3177E2}" type="pres">
      <dgm:prSet presAssocID="{38138B00-248E-4C6E-9C11-EC0F00823A65}" presName="dummyConnPt" presStyleCnt="0"/>
      <dgm:spPr/>
    </dgm:pt>
    <dgm:pt modelId="{FD67BCF1-431B-424C-B0AE-3408F8266E25}" type="pres">
      <dgm:prSet presAssocID="{38138B00-248E-4C6E-9C11-EC0F00823A6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FBF851-F4BF-47E4-8BD8-28C2084FD2F6}" type="pres">
      <dgm:prSet presAssocID="{7C474E20-2001-450E-AD1C-AE41D2D2C973}" presName="sibTrans" presStyleLbl="bgSibTrans2D1" presStyleIdx="2" presStyleCnt="7"/>
      <dgm:spPr/>
      <dgm:t>
        <a:bodyPr/>
        <a:lstStyle/>
        <a:p>
          <a:endParaRPr lang="pt-BR"/>
        </a:p>
      </dgm:t>
    </dgm:pt>
    <dgm:pt modelId="{D380212B-1030-4734-9478-9D3A8DA29812}" type="pres">
      <dgm:prSet presAssocID="{A3895D9A-EBFB-466B-9552-A6F2A54D8E41}" presName="compNode" presStyleCnt="0"/>
      <dgm:spPr/>
    </dgm:pt>
    <dgm:pt modelId="{CEF87644-06FF-4BC5-B2F9-7529F21DB97A}" type="pres">
      <dgm:prSet presAssocID="{A3895D9A-EBFB-466B-9552-A6F2A54D8E41}" presName="dummyConnPt" presStyleCnt="0"/>
      <dgm:spPr/>
    </dgm:pt>
    <dgm:pt modelId="{936CF7C5-75A8-47F8-ABEA-99BC216DF9A6}" type="pres">
      <dgm:prSet presAssocID="{A3895D9A-EBFB-466B-9552-A6F2A54D8E4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3C6C88F-CF78-4FFE-AF9F-15A1F6F74888}" type="pres">
      <dgm:prSet presAssocID="{8FEE736C-1511-45FB-891A-108E166621D3}" presName="sibTrans" presStyleLbl="bgSibTrans2D1" presStyleIdx="3" presStyleCnt="7"/>
      <dgm:spPr/>
      <dgm:t>
        <a:bodyPr/>
        <a:lstStyle/>
        <a:p>
          <a:endParaRPr lang="pt-BR"/>
        </a:p>
      </dgm:t>
    </dgm:pt>
    <dgm:pt modelId="{B508135C-6669-44C3-B74B-C2C2FE6300CA}" type="pres">
      <dgm:prSet presAssocID="{8D0DA594-8E47-4BE3-859A-DD7C6AC8E7F0}" presName="compNode" presStyleCnt="0"/>
      <dgm:spPr/>
    </dgm:pt>
    <dgm:pt modelId="{D7F7B119-E0B9-4059-A195-F7C91D0A82F6}" type="pres">
      <dgm:prSet presAssocID="{8D0DA594-8E47-4BE3-859A-DD7C6AC8E7F0}" presName="dummyConnPt" presStyleCnt="0"/>
      <dgm:spPr/>
    </dgm:pt>
    <dgm:pt modelId="{68834E00-A860-499E-947B-0148B19485B1}" type="pres">
      <dgm:prSet presAssocID="{8D0DA594-8E47-4BE3-859A-DD7C6AC8E7F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0A8B760-E372-40BC-99C3-E556A91C0AD1}" type="pres">
      <dgm:prSet presAssocID="{4E875ADC-4BD2-4481-8F0D-372E3D5C6FA9}" presName="sibTrans" presStyleLbl="bgSibTrans2D1" presStyleIdx="4" presStyleCnt="7"/>
      <dgm:spPr/>
      <dgm:t>
        <a:bodyPr/>
        <a:lstStyle/>
        <a:p>
          <a:endParaRPr lang="pt-BR"/>
        </a:p>
      </dgm:t>
    </dgm:pt>
    <dgm:pt modelId="{77D67EB3-F2E5-4C12-9B7D-7DB7D446794F}" type="pres">
      <dgm:prSet presAssocID="{4B89177A-264E-433E-96F9-BE29FDD39E6C}" presName="compNode" presStyleCnt="0"/>
      <dgm:spPr/>
    </dgm:pt>
    <dgm:pt modelId="{E20BE3BC-6B43-4D9D-8E16-73D49F5C4AF8}" type="pres">
      <dgm:prSet presAssocID="{4B89177A-264E-433E-96F9-BE29FDD39E6C}" presName="dummyConnPt" presStyleCnt="0"/>
      <dgm:spPr/>
    </dgm:pt>
    <dgm:pt modelId="{F7592BEC-7AD9-465B-8BA6-D805F71F4F8B}" type="pres">
      <dgm:prSet presAssocID="{4B89177A-264E-433E-96F9-BE29FDD39E6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C704E1E-438A-4AEE-ACC1-743DA25BAACF}" type="pres">
      <dgm:prSet presAssocID="{E9E9EEDC-D306-4C1C-8F06-D845C6B11BF8}" presName="sibTrans" presStyleLbl="bgSibTrans2D1" presStyleIdx="5" presStyleCnt="7"/>
      <dgm:spPr/>
      <dgm:t>
        <a:bodyPr/>
        <a:lstStyle/>
        <a:p>
          <a:endParaRPr lang="pt-BR"/>
        </a:p>
      </dgm:t>
    </dgm:pt>
    <dgm:pt modelId="{C49A8953-2AF4-4F79-9C7E-6FDFA44E39CF}" type="pres">
      <dgm:prSet presAssocID="{2AAC390F-6453-42C5-AE67-67E466D1E9CC}" presName="compNode" presStyleCnt="0"/>
      <dgm:spPr/>
    </dgm:pt>
    <dgm:pt modelId="{1D1C0A7D-C4A0-4F4B-82E4-63CDCE6F42FC}" type="pres">
      <dgm:prSet presAssocID="{2AAC390F-6453-42C5-AE67-67E466D1E9CC}" presName="dummyConnPt" presStyleCnt="0"/>
      <dgm:spPr/>
    </dgm:pt>
    <dgm:pt modelId="{65EBD011-2ADB-43D0-AB6B-11A249E3B0BF}" type="pres">
      <dgm:prSet presAssocID="{2AAC390F-6453-42C5-AE67-67E466D1E9C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C084A3D-24B5-4B40-96D2-8A83D2CBFFE8}" type="pres">
      <dgm:prSet presAssocID="{2F077EAA-E622-400A-9D1B-126CB7BEAA46}" presName="sibTrans" presStyleLbl="bgSibTrans2D1" presStyleIdx="6" presStyleCnt="7"/>
      <dgm:spPr/>
      <dgm:t>
        <a:bodyPr/>
        <a:lstStyle/>
        <a:p>
          <a:endParaRPr lang="pt-BR"/>
        </a:p>
      </dgm:t>
    </dgm:pt>
    <dgm:pt modelId="{ABFB6D6A-71BA-4189-9DE8-F2EE0A0FB443}" type="pres">
      <dgm:prSet presAssocID="{C3D14822-A03F-4EB5-9486-DFFFA32F41F8}" presName="compNode" presStyleCnt="0"/>
      <dgm:spPr/>
    </dgm:pt>
    <dgm:pt modelId="{28EDDA58-3ED7-4BC6-A40E-23E7BE34C19F}" type="pres">
      <dgm:prSet presAssocID="{C3D14822-A03F-4EB5-9486-DFFFA32F41F8}" presName="dummyConnPt" presStyleCnt="0"/>
      <dgm:spPr/>
    </dgm:pt>
    <dgm:pt modelId="{04D920FE-88F6-4B71-AEBA-0ECFD03514B6}" type="pres">
      <dgm:prSet presAssocID="{C3D14822-A03F-4EB5-9486-DFFFA32F41F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B76714F-F5E4-4CB6-B6B2-7F47D214100D}" srcId="{FAE716BC-7360-42FC-9229-5DE98743199D}" destId="{C3D14822-A03F-4EB5-9486-DFFFA32F41F8}" srcOrd="7" destOrd="0" parTransId="{BA9E769F-5386-400C-BF7F-E0A1CBDE5BD1}" sibTransId="{F5CE36FB-EC48-49A3-AA7D-C22F57EDAA96}"/>
    <dgm:cxn modelId="{1E15B89C-605D-466F-B74C-505D8ED2FD84}" type="presOf" srcId="{2F077EAA-E622-400A-9D1B-126CB7BEAA46}" destId="{EC084A3D-24B5-4B40-96D2-8A83D2CBFFE8}" srcOrd="0" destOrd="0" presId="urn:microsoft.com/office/officeart/2005/8/layout/bProcess4"/>
    <dgm:cxn modelId="{A010DEA4-7737-4D71-A76D-DB4218ADFA11}" srcId="{FAE716BC-7360-42FC-9229-5DE98743199D}" destId="{38138B00-248E-4C6E-9C11-EC0F00823A65}" srcOrd="2" destOrd="0" parTransId="{4DB0FEFB-B921-45C2-B3E0-32F81147E22A}" sibTransId="{7C474E20-2001-450E-AD1C-AE41D2D2C973}"/>
    <dgm:cxn modelId="{B4E64886-0EA5-4C67-BF1B-7737E1C49217}" srcId="{FAE716BC-7360-42FC-9229-5DE98743199D}" destId="{70225316-635F-40FF-B6A7-BFEF6D419FBC}" srcOrd="0" destOrd="0" parTransId="{1D8881AB-D9E8-4A9B-BDF6-BB4FD14893B2}" sibTransId="{CCED9877-3EBE-4B76-85D6-9C0B0B9304D8}"/>
    <dgm:cxn modelId="{1FE0DC5A-79C2-4F1E-8759-79359D2315CC}" srcId="{FAE716BC-7360-42FC-9229-5DE98743199D}" destId="{A3895D9A-EBFB-466B-9552-A6F2A54D8E41}" srcOrd="3" destOrd="0" parTransId="{6310BBC6-7E65-4637-A3B0-CE856ECF7EC7}" sibTransId="{8FEE736C-1511-45FB-891A-108E166621D3}"/>
    <dgm:cxn modelId="{66A3C3D7-D6A7-4329-B952-076A87AB0395}" type="presOf" srcId="{E9E9EEDC-D306-4C1C-8F06-D845C6B11BF8}" destId="{EC704E1E-438A-4AEE-ACC1-743DA25BAACF}" srcOrd="0" destOrd="0" presId="urn:microsoft.com/office/officeart/2005/8/layout/bProcess4"/>
    <dgm:cxn modelId="{0F0D4F31-19D9-49E3-BAA7-A52C86D7DFC2}" type="presOf" srcId="{C3D14822-A03F-4EB5-9486-DFFFA32F41F8}" destId="{04D920FE-88F6-4B71-AEBA-0ECFD03514B6}" srcOrd="0" destOrd="0" presId="urn:microsoft.com/office/officeart/2005/8/layout/bProcess4"/>
    <dgm:cxn modelId="{A483DB55-484F-4138-941C-BA97A4BCF2C1}" type="presOf" srcId="{A3895D9A-EBFB-466B-9552-A6F2A54D8E41}" destId="{936CF7C5-75A8-47F8-ABEA-99BC216DF9A6}" srcOrd="0" destOrd="0" presId="urn:microsoft.com/office/officeart/2005/8/layout/bProcess4"/>
    <dgm:cxn modelId="{F46B90E9-2A60-4BB3-959D-6C937954D15B}" type="presOf" srcId="{38138B00-248E-4C6E-9C11-EC0F00823A65}" destId="{FD67BCF1-431B-424C-B0AE-3408F8266E25}" srcOrd="0" destOrd="0" presId="urn:microsoft.com/office/officeart/2005/8/layout/bProcess4"/>
    <dgm:cxn modelId="{FEAB9AEF-40B2-4F64-84CB-AC76628EFD21}" srcId="{FAE716BC-7360-42FC-9229-5DE98743199D}" destId="{4B89177A-264E-433E-96F9-BE29FDD39E6C}" srcOrd="5" destOrd="0" parTransId="{54D4A662-4E98-40CB-B10B-A6EF4A6CE959}" sibTransId="{E9E9EEDC-D306-4C1C-8F06-D845C6B11BF8}"/>
    <dgm:cxn modelId="{D039C841-9CB3-42DA-9101-CF83C8E7A556}" type="presOf" srcId="{70225316-635F-40FF-B6A7-BFEF6D419FBC}" destId="{2877DC9D-7F28-49C9-B82B-F1367B9B23F0}" srcOrd="0" destOrd="0" presId="urn:microsoft.com/office/officeart/2005/8/layout/bProcess4"/>
    <dgm:cxn modelId="{6E19ABCF-AF36-473A-BC93-1E5165405799}" type="presOf" srcId="{FAE716BC-7360-42FC-9229-5DE98743199D}" destId="{3EBF777A-0F44-47B7-8C49-F6C1145BD805}" srcOrd="0" destOrd="0" presId="urn:microsoft.com/office/officeart/2005/8/layout/bProcess4"/>
    <dgm:cxn modelId="{DB7781A7-5958-49DF-8B28-39C0E32B340A}" type="presOf" srcId="{4B89177A-264E-433E-96F9-BE29FDD39E6C}" destId="{F7592BEC-7AD9-465B-8BA6-D805F71F4F8B}" srcOrd="0" destOrd="0" presId="urn:microsoft.com/office/officeart/2005/8/layout/bProcess4"/>
    <dgm:cxn modelId="{7944E54D-0046-4390-BA3D-611D67D46E0B}" type="presOf" srcId="{4E875ADC-4BD2-4481-8F0D-372E3D5C6FA9}" destId="{80A8B760-E372-40BC-99C3-E556A91C0AD1}" srcOrd="0" destOrd="0" presId="urn:microsoft.com/office/officeart/2005/8/layout/bProcess4"/>
    <dgm:cxn modelId="{DE322846-C19F-4BB4-AC58-676DAFDFB525}" type="presOf" srcId="{F6DEFB56-A51C-47EA-85F2-2354FF74B15D}" destId="{533B4F8F-EFAD-434A-9400-2C3D0C431845}" srcOrd="0" destOrd="0" presId="urn:microsoft.com/office/officeart/2005/8/layout/bProcess4"/>
    <dgm:cxn modelId="{05B3D975-9FD3-4806-AC22-4C6D7131D328}" type="presOf" srcId="{8D0DA594-8E47-4BE3-859A-DD7C6AC8E7F0}" destId="{68834E00-A860-499E-947B-0148B19485B1}" srcOrd="0" destOrd="0" presId="urn:microsoft.com/office/officeart/2005/8/layout/bProcess4"/>
    <dgm:cxn modelId="{67F290E8-18BD-46FF-8873-EE7B451C4331}" type="presOf" srcId="{CCED9877-3EBE-4B76-85D6-9C0B0B9304D8}" destId="{BCA1EBD9-576C-4262-998F-ECACF614E480}" srcOrd="0" destOrd="0" presId="urn:microsoft.com/office/officeart/2005/8/layout/bProcess4"/>
    <dgm:cxn modelId="{3FFAE35F-1C59-4B92-A54B-BC48F92F2EF0}" srcId="{FAE716BC-7360-42FC-9229-5DE98743199D}" destId="{F6DEFB56-A51C-47EA-85F2-2354FF74B15D}" srcOrd="1" destOrd="0" parTransId="{D2BC9B20-BF03-4B8C-B3CC-32793B473FAA}" sibTransId="{864C20DC-077D-4576-B596-340AE334AB11}"/>
    <dgm:cxn modelId="{E03120AB-AA53-48A5-BFB5-9B832DA7D2CD}" type="presOf" srcId="{864C20DC-077D-4576-B596-340AE334AB11}" destId="{CE8FD896-C5A2-4390-8921-7E6478BD9DDF}" srcOrd="0" destOrd="0" presId="urn:microsoft.com/office/officeart/2005/8/layout/bProcess4"/>
    <dgm:cxn modelId="{91D08C3E-F2F5-4AE1-958A-6FCD14952DA5}" type="presOf" srcId="{2AAC390F-6453-42C5-AE67-67E466D1E9CC}" destId="{65EBD011-2ADB-43D0-AB6B-11A249E3B0BF}" srcOrd="0" destOrd="0" presId="urn:microsoft.com/office/officeart/2005/8/layout/bProcess4"/>
    <dgm:cxn modelId="{25D9ACF0-E133-4037-B3F8-FCBEC88BE256}" srcId="{FAE716BC-7360-42FC-9229-5DE98743199D}" destId="{8D0DA594-8E47-4BE3-859A-DD7C6AC8E7F0}" srcOrd="4" destOrd="0" parTransId="{7268C1C5-C2D7-417D-8EB0-274115ED6EE2}" sibTransId="{4E875ADC-4BD2-4481-8F0D-372E3D5C6FA9}"/>
    <dgm:cxn modelId="{6F81D0CB-0049-41F0-8995-514E11A9A81D}" srcId="{FAE716BC-7360-42FC-9229-5DE98743199D}" destId="{2AAC390F-6453-42C5-AE67-67E466D1E9CC}" srcOrd="6" destOrd="0" parTransId="{ABEAF316-7387-4F0A-91DE-D698F9C089B1}" sibTransId="{2F077EAA-E622-400A-9D1B-126CB7BEAA46}"/>
    <dgm:cxn modelId="{6A50BB35-9BF8-43F0-A2D2-68751BF942FA}" type="presOf" srcId="{8FEE736C-1511-45FB-891A-108E166621D3}" destId="{63C6C88F-CF78-4FFE-AF9F-15A1F6F74888}" srcOrd="0" destOrd="0" presId="urn:microsoft.com/office/officeart/2005/8/layout/bProcess4"/>
    <dgm:cxn modelId="{2B5A61EB-747D-4AF6-96F0-BC0D58D6ECD5}" type="presOf" srcId="{7C474E20-2001-450E-AD1C-AE41D2D2C973}" destId="{52FBF851-F4BF-47E4-8BD8-28C2084FD2F6}" srcOrd="0" destOrd="0" presId="urn:microsoft.com/office/officeart/2005/8/layout/bProcess4"/>
    <dgm:cxn modelId="{046061AA-43D0-4C33-80A1-97EC273D6466}" type="presParOf" srcId="{3EBF777A-0F44-47B7-8C49-F6C1145BD805}" destId="{9104B8BB-C75F-483A-813C-6F6908868547}" srcOrd="0" destOrd="0" presId="urn:microsoft.com/office/officeart/2005/8/layout/bProcess4"/>
    <dgm:cxn modelId="{A205644C-A127-4E86-B15E-984B63D95CFE}" type="presParOf" srcId="{9104B8BB-C75F-483A-813C-6F6908868547}" destId="{61E46F3B-FDD6-4273-9949-5849994ADB41}" srcOrd="0" destOrd="0" presId="urn:microsoft.com/office/officeart/2005/8/layout/bProcess4"/>
    <dgm:cxn modelId="{DFFF8C9F-8F4A-4907-ADE2-1111C36AFD0D}" type="presParOf" srcId="{9104B8BB-C75F-483A-813C-6F6908868547}" destId="{2877DC9D-7F28-49C9-B82B-F1367B9B23F0}" srcOrd="1" destOrd="0" presId="urn:microsoft.com/office/officeart/2005/8/layout/bProcess4"/>
    <dgm:cxn modelId="{FB33BBD3-2FB5-4EB4-9168-44FBF190C785}" type="presParOf" srcId="{3EBF777A-0F44-47B7-8C49-F6C1145BD805}" destId="{BCA1EBD9-576C-4262-998F-ECACF614E480}" srcOrd="1" destOrd="0" presId="urn:microsoft.com/office/officeart/2005/8/layout/bProcess4"/>
    <dgm:cxn modelId="{82C79C75-8624-4884-A197-4C8190D81FC6}" type="presParOf" srcId="{3EBF777A-0F44-47B7-8C49-F6C1145BD805}" destId="{A284BF15-F7EA-4159-BDD3-ED4980D1DED0}" srcOrd="2" destOrd="0" presId="urn:microsoft.com/office/officeart/2005/8/layout/bProcess4"/>
    <dgm:cxn modelId="{BC71CF62-8620-42E9-88C4-93B8FE18F54C}" type="presParOf" srcId="{A284BF15-F7EA-4159-BDD3-ED4980D1DED0}" destId="{FE6080F0-A316-43AD-8F1F-56949B842857}" srcOrd="0" destOrd="0" presId="urn:microsoft.com/office/officeart/2005/8/layout/bProcess4"/>
    <dgm:cxn modelId="{8E147350-642B-4120-880B-8BE9492AE327}" type="presParOf" srcId="{A284BF15-F7EA-4159-BDD3-ED4980D1DED0}" destId="{533B4F8F-EFAD-434A-9400-2C3D0C431845}" srcOrd="1" destOrd="0" presId="urn:microsoft.com/office/officeart/2005/8/layout/bProcess4"/>
    <dgm:cxn modelId="{6E212002-C12B-435C-A56B-F4687DF3E260}" type="presParOf" srcId="{3EBF777A-0F44-47B7-8C49-F6C1145BD805}" destId="{CE8FD896-C5A2-4390-8921-7E6478BD9DDF}" srcOrd="3" destOrd="0" presId="urn:microsoft.com/office/officeart/2005/8/layout/bProcess4"/>
    <dgm:cxn modelId="{494DC8C7-660D-4DC7-B0DE-5481D3449471}" type="presParOf" srcId="{3EBF777A-0F44-47B7-8C49-F6C1145BD805}" destId="{FB7315FC-A4C6-4E73-95E1-A005093EF432}" srcOrd="4" destOrd="0" presId="urn:microsoft.com/office/officeart/2005/8/layout/bProcess4"/>
    <dgm:cxn modelId="{7B13B35C-6680-4E2D-BFE7-D7929C343236}" type="presParOf" srcId="{FB7315FC-A4C6-4E73-95E1-A005093EF432}" destId="{25DCC99C-006D-4055-9AAC-908B6F3177E2}" srcOrd="0" destOrd="0" presId="urn:microsoft.com/office/officeart/2005/8/layout/bProcess4"/>
    <dgm:cxn modelId="{D59D74CB-241A-4FDA-97D3-1F2018B43440}" type="presParOf" srcId="{FB7315FC-A4C6-4E73-95E1-A005093EF432}" destId="{FD67BCF1-431B-424C-B0AE-3408F8266E25}" srcOrd="1" destOrd="0" presId="urn:microsoft.com/office/officeart/2005/8/layout/bProcess4"/>
    <dgm:cxn modelId="{E9296FEB-FEFB-4DA4-BFBE-2A2382FCE8A4}" type="presParOf" srcId="{3EBF777A-0F44-47B7-8C49-F6C1145BD805}" destId="{52FBF851-F4BF-47E4-8BD8-28C2084FD2F6}" srcOrd="5" destOrd="0" presId="urn:microsoft.com/office/officeart/2005/8/layout/bProcess4"/>
    <dgm:cxn modelId="{CA71720D-70B3-457B-A147-D0C2FF115DB1}" type="presParOf" srcId="{3EBF777A-0F44-47B7-8C49-F6C1145BD805}" destId="{D380212B-1030-4734-9478-9D3A8DA29812}" srcOrd="6" destOrd="0" presId="urn:microsoft.com/office/officeart/2005/8/layout/bProcess4"/>
    <dgm:cxn modelId="{1181C233-1408-4C44-B0A8-5A9030A7DF54}" type="presParOf" srcId="{D380212B-1030-4734-9478-9D3A8DA29812}" destId="{CEF87644-06FF-4BC5-B2F9-7529F21DB97A}" srcOrd="0" destOrd="0" presId="urn:microsoft.com/office/officeart/2005/8/layout/bProcess4"/>
    <dgm:cxn modelId="{C047228C-B4AE-4CA1-80FC-D8D7D819F6C9}" type="presParOf" srcId="{D380212B-1030-4734-9478-9D3A8DA29812}" destId="{936CF7C5-75A8-47F8-ABEA-99BC216DF9A6}" srcOrd="1" destOrd="0" presId="urn:microsoft.com/office/officeart/2005/8/layout/bProcess4"/>
    <dgm:cxn modelId="{F54217F4-A099-48C2-8EF0-E1BC062A7D1C}" type="presParOf" srcId="{3EBF777A-0F44-47B7-8C49-F6C1145BD805}" destId="{63C6C88F-CF78-4FFE-AF9F-15A1F6F74888}" srcOrd="7" destOrd="0" presId="urn:microsoft.com/office/officeart/2005/8/layout/bProcess4"/>
    <dgm:cxn modelId="{D24C5182-6BE1-4EFA-A625-0FE063594358}" type="presParOf" srcId="{3EBF777A-0F44-47B7-8C49-F6C1145BD805}" destId="{B508135C-6669-44C3-B74B-C2C2FE6300CA}" srcOrd="8" destOrd="0" presId="urn:microsoft.com/office/officeart/2005/8/layout/bProcess4"/>
    <dgm:cxn modelId="{7A88FC1C-CBCD-4F7C-8034-233228E4123F}" type="presParOf" srcId="{B508135C-6669-44C3-B74B-C2C2FE6300CA}" destId="{D7F7B119-E0B9-4059-A195-F7C91D0A82F6}" srcOrd="0" destOrd="0" presId="urn:microsoft.com/office/officeart/2005/8/layout/bProcess4"/>
    <dgm:cxn modelId="{96120739-7690-4A39-B05A-F1D3CDFABF1E}" type="presParOf" srcId="{B508135C-6669-44C3-B74B-C2C2FE6300CA}" destId="{68834E00-A860-499E-947B-0148B19485B1}" srcOrd="1" destOrd="0" presId="urn:microsoft.com/office/officeart/2005/8/layout/bProcess4"/>
    <dgm:cxn modelId="{E61E61D5-D18D-41E0-BF0B-550021EC1E13}" type="presParOf" srcId="{3EBF777A-0F44-47B7-8C49-F6C1145BD805}" destId="{80A8B760-E372-40BC-99C3-E556A91C0AD1}" srcOrd="9" destOrd="0" presId="urn:microsoft.com/office/officeart/2005/8/layout/bProcess4"/>
    <dgm:cxn modelId="{7B8D9FDA-A123-40C8-B63D-157F20C55745}" type="presParOf" srcId="{3EBF777A-0F44-47B7-8C49-F6C1145BD805}" destId="{77D67EB3-F2E5-4C12-9B7D-7DB7D446794F}" srcOrd="10" destOrd="0" presId="urn:microsoft.com/office/officeart/2005/8/layout/bProcess4"/>
    <dgm:cxn modelId="{BB5F2CA0-8267-4E6E-AA2B-31929F1099ED}" type="presParOf" srcId="{77D67EB3-F2E5-4C12-9B7D-7DB7D446794F}" destId="{E20BE3BC-6B43-4D9D-8E16-73D49F5C4AF8}" srcOrd="0" destOrd="0" presId="urn:microsoft.com/office/officeart/2005/8/layout/bProcess4"/>
    <dgm:cxn modelId="{B668D999-F143-4873-B559-23FE1271D392}" type="presParOf" srcId="{77D67EB3-F2E5-4C12-9B7D-7DB7D446794F}" destId="{F7592BEC-7AD9-465B-8BA6-D805F71F4F8B}" srcOrd="1" destOrd="0" presId="urn:microsoft.com/office/officeart/2005/8/layout/bProcess4"/>
    <dgm:cxn modelId="{58A9D984-1DFB-4050-9F28-037D6E68DEAC}" type="presParOf" srcId="{3EBF777A-0F44-47B7-8C49-F6C1145BD805}" destId="{EC704E1E-438A-4AEE-ACC1-743DA25BAACF}" srcOrd="11" destOrd="0" presId="urn:microsoft.com/office/officeart/2005/8/layout/bProcess4"/>
    <dgm:cxn modelId="{F85F1FF9-1A78-4C11-AC4B-CAA8BB8CA844}" type="presParOf" srcId="{3EBF777A-0F44-47B7-8C49-F6C1145BD805}" destId="{C49A8953-2AF4-4F79-9C7E-6FDFA44E39CF}" srcOrd="12" destOrd="0" presId="urn:microsoft.com/office/officeart/2005/8/layout/bProcess4"/>
    <dgm:cxn modelId="{13DEB92D-1C03-43CD-B961-DEC59B4ABF6C}" type="presParOf" srcId="{C49A8953-2AF4-4F79-9C7E-6FDFA44E39CF}" destId="{1D1C0A7D-C4A0-4F4B-82E4-63CDCE6F42FC}" srcOrd="0" destOrd="0" presId="urn:microsoft.com/office/officeart/2005/8/layout/bProcess4"/>
    <dgm:cxn modelId="{7B5FD7D9-5EB2-4819-9BEA-7991A4EA8941}" type="presParOf" srcId="{C49A8953-2AF4-4F79-9C7E-6FDFA44E39CF}" destId="{65EBD011-2ADB-43D0-AB6B-11A249E3B0BF}" srcOrd="1" destOrd="0" presId="urn:microsoft.com/office/officeart/2005/8/layout/bProcess4"/>
    <dgm:cxn modelId="{C91C2F0F-D490-4CC1-A7E9-A710937FFFBB}" type="presParOf" srcId="{3EBF777A-0F44-47B7-8C49-F6C1145BD805}" destId="{EC084A3D-24B5-4B40-96D2-8A83D2CBFFE8}" srcOrd="13" destOrd="0" presId="urn:microsoft.com/office/officeart/2005/8/layout/bProcess4"/>
    <dgm:cxn modelId="{6AB94815-E88D-4C76-80BB-201141E622B2}" type="presParOf" srcId="{3EBF777A-0F44-47B7-8C49-F6C1145BD805}" destId="{ABFB6D6A-71BA-4189-9DE8-F2EE0A0FB443}" srcOrd="14" destOrd="0" presId="urn:microsoft.com/office/officeart/2005/8/layout/bProcess4"/>
    <dgm:cxn modelId="{E060CA64-B572-4225-9054-DD8F777E0B71}" type="presParOf" srcId="{ABFB6D6A-71BA-4189-9DE8-F2EE0A0FB443}" destId="{28EDDA58-3ED7-4BC6-A40E-23E7BE34C19F}" srcOrd="0" destOrd="0" presId="urn:microsoft.com/office/officeart/2005/8/layout/bProcess4"/>
    <dgm:cxn modelId="{5A5DE7F8-9FDD-4141-9C1D-2BAC6B50F1AB}" type="presParOf" srcId="{ABFB6D6A-71BA-4189-9DE8-F2EE0A0FB443}" destId="{04D920FE-88F6-4B71-AEBA-0ECFD03514B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CC427E-052F-4479-8E16-B5DD23ADD8A1}" type="doc">
      <dgm:prSet loTypeId="urn:microsoft.com/office/officeart/2005/8/layout/lProcess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BR"/>
        </a:p>
      </dgm:t>
    </dgm:pt>
    <dgm:pt modelId="{98BA4095-9A35-41CB-B8C4-00AC5862BD6B}">
      <dgm:prSet phldrT="[Texto]"/>
      <dgm:spPr>
        <a:xfrm>
          <a:off x="67785" y="0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ísico-Química</a:t>
          </a:r>
        </a:p>
      </dgm:t>
    </dgm:pt>
    <dgm:pt modelId="{EF1DD924-7422-4327-AA89-90CE873415A2}" type="parTrans" cxnId="{68298236-68BD-4B72-B547-10CCD2B97AC2}">
      <dgm:prSet/>
      <dgm:spPr/>
      <dgm:t>
        <a:bodyPr/>
        <a:lstStyle/>
        <a:p>
          <a:endParaRPr lang="pt-BR"/>
        </a:p>
      </dgm:t>
    </dgm:pt>
    <dgm:pt modelId="{CF2C3BCC-4642-40B2-97B4-5B4466C73864}" type="sibTrans" cxnId="{68298236-68BD-4B72-B547-10CCD2B97AC2}">
      <dgm:prSet/>
      <dgm:spPr/>
      <dgm:t>
        <a:bodyPr/>
        <a:lstStyle/>
        <a:p>
          <a:endParaRPr lang="pt-BR"/>
        </a:p>
      </dgm:t>
    </dgm:pt>
    <dgm:pt modelId="{19B8A635-6850-4023-9017-EC49315A92A0}">
      <dgm:prSet phldrT="[Texto]"/>
      <dgm:spPr>
        <a:xfrm>
          <a:off x="67785" y="382407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H</a:t>
          </a:r>
        </a:p>
      </dgm:t>
    </dgm:pt>
    <dgm:pt modelId="{D89C2B75-FB6A-4695-B325-4494DD1D038D}" type="parTrans" cxnId="{BC032DEB-DB37-4190-A9B8-B35F2C5483B7}">
      <dgm:prSet/>
      <dgm:spPr>
        <a:xfrm rot="5400000">
          <a:off x="609529" y="308050"/>
          <a:ext cx="49571" cy="49571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F00560CB-4FC7-48CB-9EDA-4387088D513C}" type="sibTrans" cxnId="{BC032DEB-DB37-4190-A9B8-B35F2C5483B7}">
      <dgm:prSet/>
      <dgm:spPr>
        <a:xfrm rot="5400000">
          <a:off x="609529" y="690458"/>
          <a:ext cx="49571" cy="49571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E29A3188-0893-4D3F-9710-05B5DEB9696F}">
      <dgm:prSet phldrT="[Texto]"/>
      <dgm:spPr>
        <a:xfrm>
          <a:off x="67785" y="764815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</a:t>
          </a:r>
        </a:p>
      </dgm:t>
    </dgm:pt>
    <dgm:pt modelId="{77990A44-33CF-4076-B503-07BC20C757C4}" type="parTrans" cxnId="{2577E79C-F897-4AA4-8A63-389C7EB6D68D}">
      <dgm:prSet/>
      <dgm:spPr/>
      <dgm:t>
        <a:bodyPr/>
        <a:lstStyle/>
        <a:p>
          <a:endParaRPr lang="pt-BR"/>
        </a:p>
      </dgm:t>
    </dgm:pt>
    <dgm:pt modelId="{D7DE58C1-B03A-4CD0-8E68-0A24F9A26201}" type="sibTrans" cxnId="{2577E79C-F897-4AA4-8A63-389C7EB6D68D}">
      <dgm:prSet/>
      <dgm:spPr>
        <a:xfrm rot="5400000">
          <a:off x="609529" y="1072866"/>
          <a:ext cx="49571" cy="49571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E48EDB9B-606C-4394-9428-95B3F4B68BB3}">
      <dgm:prSet phldrT="[Texto]"/>
      <dgm:spPr>
        <a:xfrm>
          <a:off x="1359474" y="382407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enólicos Totais</a:t>
          </a:r>
        </a:p>
      </dgm:t>
    </dgm:pt>
    <dgm:pt modelId="{76966F1D-FADA-4815-A879-D47B2D4E4555}" type="parTrans" cxnId="{6D3A24E8-3DD4-4077-AD05-1DC747C85B23}">
      <dgm:prSet/>
      <dgm:spPr>
        <a:xfrm rot="5400000">
          <a:off x="1901218" y="308050"/>
          <a:ext cx="49571" cy="49571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D4366A29-C0B3-45DB-BAC3-39510C7E36EE}" type="sibTrans" cxnId="{6D3A24E8-3DD4-4077-AD05-1DC747C85B23}">
      <dgm:prSet/>
      <dgm:spPr>
        <a:xfrm rot="5400000">
          <a:off x="1901218" y="690458"/>
          <a:ext cx="49571" cy="49571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E4ECF9B4-6319-438D-8A11-008827238AA3}">
      <dgm:prSet phldrT="[Texto]"/>
      <dgm:spPr>
        <a:xfrm>
          <a:off x="1359474" y="764815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lavonóides Totais</a:t>
          </a:r>
        </a:p>
      </dgm:t>
    </dgm:pt>
    <dgm:pt modelId="{25B56FB8-2C62-4A33-8B03-4597AB477ABF}" type="parTrans" cxnId="{3912AF7A-43FE-4064-8EF8-A001197D5F2E}">
      <dgm:prSet/>
      <dgm:spPr/>
      <dgm:t>
        <a:bodyPr/>
        <a:lstStyle/>
        <a:p>
          <a:endParaRPr lang="pt-BR"/>
        </a:p>
      </dgm:t>
    </dgm:pt>
    <dgm:pt modelId="{E4B145D8-73E2-4F9F-8EF2-3A1825F882AE}" type="sibTrans" cxnId="{3912AF7A-43FE-4064-8EF8-A001197D5F2E}">
      <dgm:prSet/>
      <dgm:spPr/>
      <dgm:t>
        <a:bodyPr/>
        <a:lstStyle/>
        <a:p>
          <a:endParaRPr lang="pt-BR"/>
        </a:p>
      </dgm:t>
    </dgm:pt>
    <dgm:pt modelId="{90EDBB58-7684-4C57-8E54-A41BA0D325DB}">
      <dgm:prSet phldrT="[Texto]"/>
      <dgm:spPr>
        <a:xfrm>
          <a:off x="67785" y="1147223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idez Titulavel</a:t>
          </a:r>
        </a:p>
      </dgm:t>
    </dgm:pt>
    <dgm:pt modelId="{8FBBC78E-193D-4158-9B20-5E79699DBD37}" type="parTrans" cxnId="{31A44F30-5C88-4E91-90D4-798437BC4CD0}">
      <dgm:prSet/>
      <dgm:spPr/>
      <dgm:t>
        <a:bodyPr/>
        <a:lstStyle/>
        <a:p>
          <a:endParaRPr lang="pt-BR"/>
        </a:p>
      </dgm:t>
    </dgm:pt>
    <dgm:pt modelId="{87BFEB99-AD7E-440E-8E1F-CC43631DB265}" type="sibTrans" cxnId="{31A44F30-5C88-4E91-90D4-798437BC4CD0}">
      <dgm:prSet/>
      <dgm:spPr>
        <a:xfrm rot="5400000">
          <a:off x="609529" y="1455274"/>
          <a:ext cx="49571" cy="49571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03423D50-1EDB-41F4-9028-15ADB99E3B5F}">
      <dgm:prSet phldrT="[Texto]"/>
      <dgm:spPr>
        <a:xfrm>
          <a:off x="67785" y="1529631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ólidos Solúveis Totais </a:t>
          </a:r>
        </a:p>
      </dgm:t>
    </dgm:pt>
    <dgm:pt modelId="{E3D4262E-B80A-48BA-AF4F-71FF0D79A610}" type="parTrans" cxnId="{1D6BFD16-53CF-4D16-BF91-E6943C265034}">
      <dgm:prSet/>
      <dgm:spPr/>
      <dgm:t>
        <a:bodyPr/>
        <a:lstStyle/>
        <a:p>
          <a:endParaRPr lang="pt-BR"/>
        </a:p>
      </dgm:t>
    </dgm:pt>
    <dgm:pt modelId="{126A477F-3B90-4C1C-8BBA-7160F60E749C}" type="sibTrans" cxnId="{1D6BFD16-53CF-4D16-BF91-E6943C265034}">
      <dgm:prSet/>
      <dgm:spPr/>
      <dgm:t>
        <a:bodyPr/>
        <a:lstStyle/>
        <a:p>
          <a:endParaRPr lang="pt-BR"/>
        </a:p>
      </dgm:t>
    </dgm:pt>
    <dgm:pt modelId="{E74A526B-BF9E-4E84-B298-35D10D71DECB}">
      <dgm:prSet phldrT="[Texto]"/>
      <dgm:spPr>
        <a:xfrm>
          <a:off x="1359474" y="0"/>
          <a:ext cx="1133060" cy="283265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oativos</a:t>
          </a:r>
        </a:p>
      </dgm:t>
    </dgm:pt>
    <dgm:pt modelId="{4A0A7FB3-A9D1-48E3-8F16-3C0451A663BA}" type="sibTrans" cxnId="{03D1955D-14C2-4C8E-A1AE-FA3AD77F4615}">
      <dgm:prSet/>
      <dgm:spPr/>
      <dgm:t>
        <a:bodyPr/>
        <a:lstStyle/>
        <a:p>
          <a:endParaRPr lang="pt-BR"/>
        </a:p>
      </dgm:t>
    </dgm:pt>
    <dgm:pt modelId="{52ADEE57-FBD4-40B3-82B4-0CE9C855F340}" type="parTrans" cxnId="{03D1955D-14C2-4C8E-A1AE-FA3AD77F4615}">
      <dgm:prSet/>
      <dgm:spPr/>
      <dgm:t>
        <a:bodyPr/>
        <a:lstStyle/>
        <a:p>
          <a:endParaRPr lang="pt-BR"/>
        </a:p>
      </dgm:t>
    </dgm:pt>
    <dgm:pt modelId="{9CF9008D-CEF9-447C-9BCF-93608B925E4A}" type="pres">
      <dgm:prSet presAssocID="{84CC427E-052F-4479-8E16-B5DD23ADD8A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5A69C95-A179-4BE2-8E6B-CC8579C30C2D}" type="pres">
      <dgm:prSet presAssocID="{98BA4095-9A35-41CB-B8C4-00AC5862BD6B}" presName="vertFlow" presStyleCnt="0"/>
      <dgm:spPr/>
    </dgm:pt>
    <dgm:pt modelId="{AB4E5FF8-3C3A-4687-A01B-3FA544F86D9C}" type="pres">
      <dgm:prSet presAssocID="{98BA4095-9A35-41CB-B8C4-00AC5862BD6B}" presName="header" presStyleLbl="node1" presStyleIdx="0" presStyleCnt="2"/>
      <dgm:spPr/>
      <dgm:t>
        <a:bodyPr/>
        <a:lstStyle/>
        <a:p>
          <a:endParaRPr lang="pt-BR"/>
        </a:p>
      </dgm:t>
    </dgm:pt>
    <dgm:pt modelId="{E256C4DB-FE69-4ACC-ACEF-CF980B795E38}" type="pres">
      <dgm:prSet presAssocID="{D89C2B75-FB6A-4695-B325-4494DD1D038D}" presName="parTrans" presStyleLbl="sibTrans2D1" presStyleIdx="0" presStyleCnt="6"/>
      <dgm:spPr/>
      <dgm:t>
        <a:bodyPr/>
        <a:lstStyle/>
        <a:p>
          <a:endParaRPr lang="pt-BR"/>
        </a:p>
      </dgm:t>
    </dgm:pt>
    <dgm:pt modelId="{A1F603BF-66A9-4713-9746-80F65FF1FD83}" type="pres">
      <dgm:prSet presAssocID="{19B8A635-6850-4023-9017-EC49315A92A0}" presName="child" presStyleLbl="alignAccFollow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8A1CA37-6E5B-4614-B4BC-DA558007C158}" type="pres">
      <dgm:prSet presAssocID="{F00560CB-4FC7-48CB-9EDA-4387088D513C}" presName="sibTrans" presStyleLbl="sibTrans2D1" presStyleIdx="1" presStyleCnt="6"/>
      <dgm:spPr/>
      <dgm:t>
        <a:bodyPr/>
        <a:lstStyle/>
        <a:p>
          <a:endParaRPr lang="pt-BR"/>
        </a:p>
      </dgm:t>
    </dgm:pt>
    <dgm:pt modelId="{CF7E42BD-7F3D-4387-9ECA-BBA515854212}" type="pres">
      <dgm:prSet presAssocID="{E29A3188-0893-4D3F-9710-05B5DEB9696F}" presName="child" presStyleLbl="alignAccFollow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8B94B12-24AB-4FF0-98D5-12BF7181E391}" type="pres">
      <dgm:prSet presAssocID="{D7DE58C1-B03A-4CD0-8E68-0A24F9A26201}" presName="sibTrans" presStyleLbl="sibTrans2D1" presStyleIdx="2" presStyleCnt="6"/>
      <dgm:spPr/>
      <dgm:t>
        <a:bodyPr/>
        <a:lstStyle/>
        <a:p>
          <a:endParaRPr lang="pt-BR"/>
        </a:p>
      </dgm:t>
    </dgm:pt>
    <dgm:pt modelId="{9CDC43C7-16CF-4DCA-9D6D-9652CB3CBABE}" type="pres">
      <dgm:prSet presAssocID="{90EDBB58-7684-4C57-8E54-A41BA0D325DB}" presName="child" presStyleLbl="alignAccFollow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C541AA8-8824-4502-9C29-CF74CB0C28B0}" type="pres">
      <dgm:prSet presAssocID="{87BFEB99-AD7E-440E-8E1F-CC43631DB265}" presName="sibTrans" presStyleLbl="sibTrans2D1" presStyleIdx="3" presStyleCnt="6"/>
      <dgm:spPr/>
      <dgm:t>
        <a:bodyPr/>
        <a:lstStyle/>
        <a:p>
          <a:endParaRPr lang="pt-BR"/>
        </a:p>
      </dgm:t>
    </dgm:pt>
    <dgm:pt modelId="{1EF57884-8CC1-4F27-9792-611C2D0354DC}" type="pres">
      <dgm:prSet presAssocID="{03423D50-1EDB-41F4-9028-15ADB99E3B5F}" presName="child" presStyleLbl="alignAccFollow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50DBCC2-8CAF-49A0-B8BD-0310964E46D3}" type="pres">
      <dgm:prSet presAssocID="{98BA4095-9A35-41CB-B8C4-00AC5862BD6B}" presName="hSp" presStyleCnt="0"/>
      <dgm:spPr/>
    </dgm:pt>
    <dgm:pt modelId="{8A4818EA-531A-4F10-9564-26120CD30040}" type="pres">
      <dgm:prSet presAssocID="{E74A526B-BF9E-4E84-B298-35D10D71DECB}" presName="vertFlow" presStyleCnt="0"/>
      <dgm:spPr/>
    </dgm:pt>
    <dgm:pt modelId="{675FE3B2-B74A-40B4-9448-0AC254B78217}" type="pres">
      <dgm:prSet presAssocID="{E74A526B-BF9E-4E84-B298-35D10D71DECB}" presName="header" presStyleLbl="node1" presStyleIdx="1" presStyleCnt="2"/>
      <dgm:spPr/>
      <dgm:t>
        <a:bodyPr/>
        <a:lstStyle/>
        <a:p>
          <a:endParaRPr lang="pt-BR"/>
        </a:p>
      </dgm:t>
    </dgm:pt>
    <dgm:pt modelId="{91C1A3B8-D1A5-4A81-80B8-D13D0D88446E}" type="pres">
      <dgm:prSet presAssocID="{76966F1D-FADA-4815-A879-D47B2D4E4555}" presName="parTrans" presStyleLbl="sibTrans2D1" presStyleIdx="4" presStyleCnt="6"/>
      <dgm:spPr/>
      <dgm:t>
        <a:bodyPr/>
        <a:lstStyle/>
        <a:p>
          <a:endParaRPr lang="pt-BR"/>
        </a:p>
      </dgm:t>
    </dgm:pt>
    <dgm:pt modelId="{814FFF03-293B-40D8-BD0D-5C31FFFB73DC}" type="pres">
      <dgm:prSet presAssocID="{E48EDB9B-606C-4394-9428-95B3F4B68BB3}" presName="child" presStyleLbl="alignAccFollow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CC3929-5C8A-446F-B524-EDA6210AB379}" type="pres">
      <dgm:prSet presAssocID="{D4366A29-C0B3-45DB-BAC3-39510C7E36EE}" presName="sibTrans" presStyleLbl="sibTrans2D1" presStyleIdx="5" presStyleCnt="6"/>
      <dgm:spPr/>
      <dgm:t>
        <a:bodyPr/>
        <a:lstStyle/>
        <a:p>
          <a:endParaRPr lang="pt-BR"/>
        </a:p>
      </dgm:t>
    </dgm:pt>
    <dgm:pt modelId="{30FE4F08-C6C4-4FD1-8BFE-2CCF9EBF9508}" type="pres">
      <dgm:prSet presAssocID="{E4ECF9B4-6319-438D-8A11-008827238AA3}" presName="child" presStyleLbl="alignAccFollow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A2C36A7-B073-442C-B183-2D43AB69E42B}" type="presOf" srcId="{D89C2B75-FB6A-4695-B325-4494DD1D038D}" destId="{E256C4DB-FE69-4ACC-ACEF-CF980B795E38}" srcOrd="0" destOrd="0" presId="urn:microsoft.com/office/officeart/2005/8/layout/lProcess1"/>
    <dgm:cxn modelId="{CF528EAE-2120-4BD0-B9E1-8E574A67DCAA}" type="presOf" srcId="{76966F1D-FADA-4815-A879-D47B2D4E4555}" destId="{91C1A3B8-D1A5-4A81-80B8-D13D0D88446E}" srcOrd="0" destOrd="0" presId="urn:microsoft.com/office/officeart/2005/8/layout/lProcess1"/>
    <dgm:cxn modelId="{2F43E1FA-0909-475A-8ED6-DB31C4B56C5C}" type="presOf" srcId="{E48EDB9B-606C-4394-9428-95B3F4B68BB3}" destId="{814FFF03-293B-40D8-BD0D-5C31FFFB73DC}" srcOrd="0" destOrd="0" presId="urn:microsoft.com/office/officeart/2005/8/layout/lProcess1"/>
    <dgm:cxn modelId="{3912AF7A-43FE-4064-8EF8-A001197D5F2E}" srcId="{E74A526B-BF9E-4E84-B298-35D10D71DECB}" destId="{E4ECF9B4-6319-438D-8A11-008827238AA3}" srcOrd="1" destOrd="0" parTransId="{25B56FB8-2C62-4A33-8B03-4597AB477ABF}" sibTransId="{E4B145D8-73E2-4F9F-8EF2-3A1825F882AE}"/>
    <dgm:cxn modelId="{C2F362D2-3691-4683-AE7A-3D9338E5F342}" type="presOf" srcId="{84CC427E-052F-4479-8E16-B5DD23ADD8A1}" destId="{9CF9008D-CEF9-447C-9BCF-93608B925E4A}" srcOrd="0" destOrd="0" presId="urn:microsoft.com/office/officeart/2005/8/layout/lProcess1"/>
    <dgm:cxn modelId="{E9FF20B8-6CA8-4260-BF76-29ABD712F61A}" type="presOf" srcId="{98BA4095-9A35-41CB-B8C4-00AC5862BD6B}" destId="{AB4E5FF8-3C3A-4687-A01B-3FA544F86D9C}" srcOrd="0" destOrd="0" presId="urn:microsoft.com/office/officeart/2005/8/layout/lProcess1"/>
    <dgm:cxn modelId="{68298236-68BD-4B72-B547-10CCD2B97AC2}" srcId="{84CC427E-052F-4479-8E16-B5DD23ADD8A1}" destId="{98BA4095-9A35-41CB-B8C4-00AC5862BD6B}" srcOrd="0" destOrd="0" parTransId="{EF1DD924-7422-4327-AA89-90CE873415A2}" sibTransId="{CF2C3BCC-4642-40B2-97B4-5B4466C73864}"/>
    <dgm:cxn modelId="{8E6EF2D8-CB3D-45F0-B8ED-D1D951F8E1E1}" type="presOf" srcId="{E4ECF9B4-6319-438D-8A11-008827238AA3}" destId="{30FE4F08-C6C4-4FD1-8BFE-2CCF9EBF9508}" srcOrd="0" destOrd="0" presId="urn:microsoft.com/office/officeart/2005/8/layout/lProcess1"/>
    <dgm:cxn modelId="{BC032DEB-DB37-4190-A9B8-B35F2C5483B7}" srcId="{98BA4095-9A35-41CB-B8C4-00AC5862BD6B}" destId="{19B8A635-6850-4023-9017-EC49315A92A0}" srcOrd="0" destOrd="0" parTransId="{D89C2B75-FB6A-4695-B325-4494DD1D038D}" sibTransId="{F00560CB-4FC7-48CB-9EDA-4387088D513C}"/>
    <dgm:cxn modelId="{DC6D315C-F34E-4516-9655-14D70B362BCE}" type="presOf" srcId="{D4366A29-C0B3-45DB-BAC3-39510C7E36EE}" destId="{FCCC3929-5C8A-446F-B524-EDA6210AB379}" srcOrd="0" destOrd="0" presId="urn:microsoft.com/office/officeart/2005/8/layout/lProcess1"/>
    <dgm:cxn modelId="{2577E79C-F897-4AA4-8A63-389C7EB6D68D}" srcId="{98BA4095-9A35-41CB-B8C4-00AC5862BD6B}" destId="{E29A3188-0893-4D3F-9710-05B5DEB9696F}" srcOrd="1" destOrd="0" parTransId="{77990A44-33CF-4076-B503-07BC20C757C4}" sibTransId="{D7DE58C1-B03A-4CD0-8E68-0A24F9A26201}"/>
    <dgm:cxn modelId="{31A44F30-5C88-4E91-90D4-798437BC4CD0}" srcId="{98BA4095-9A35-41CB-B8C4-00AC5862BD6B}" destId="{90EDBB58-7684-4C57-8E54-A41BA0D325DB}" srcOrd="2" destOrd="0" parTransId="{8FBBC78E-193D-4158-9B20-5E79699DBD37}" sibTransId="{87BFEB99-AD7E-440E-8E1F-CC43631DB265}"/>
    <dgm:cxn modelId="{6D3A24E8-3DD4-4077-AD05-1DC747C85B23}" srcId="{E74A526B-BF9E-4E84-B298-35D10D71DECB}" destId="{E48EDB9B-606C-4394-9428-95B3F4B68BB3}" srcOrd="0" destOrd="0" parTransId="{76966F1D-FADA-4815-A879-D47B2D4E4555}" sibTransId="{D4366A29-C0B3-45DB-BAC3-39510C7E36EE}"/>
    <dgm:cxn modelId="{8AFCB02C-BFF3-4264-965D-FCDD361BE810}" type="presOf" srcId="{87BFEB99-AD7E-440E-8E1F-CC43631DB265}" destId="{BC541AA8-8824-4502-9C29-CF74CB0C28B0}" srcOrd="0" destOrd="0" presId="urn:microsoft.com/office/officeart/2005/8/layout/lProcess1"/>
    <dgm:cxn modelId="{0BFC080B-F5D2-4C08-BA8B-44A42D775501}" type="presOf" srcId="{E29A3188-0893-4D3F-9710-05B5DEB9696F}" destId="{CF7E42BD-7F3D-4387-9ECA-BBA515854212}" srcOrd="0" destOrd="0" presId="urn:microsoft.com/office/officeart/2005/8/layout/lProcess1"/>
    <dgm:cxn modelId="{16426F78-8B94-4D3D-8BD2-2E67048B8816}" type="presOf" srcId="{D7DE58C1-B03A-4CD0-8E68-0A24F9A26201}" destId="{88B94B12-24AB-4FF0-98D5-12BF7181E391}" srcOrd="0" destOrd="0" presId="urn:microsoft.com/office/officeart/2005/8/layout/lProcess1"/>
    <dgm:cxn modelId="{B9DA1412-E762-4A71-926C-816A11532D63}" type="presOf" srcId="{03423D50-1EDB-41F4-9028-15ADB99E3B5F}" destId="{1EF57884-8CC1-4F27-9792-611C2D0354DC}" srcOrd="0" destOrd="0" presId="urn:microsoft.com/office/officeart/2005/8/layout/lProcess1"/>
    <dgm:cxn modelId="{1D6BFD16-53CF-4D16-BF91-E6943C265034}" srcId="{98BA4095-9A35-41CB-B8C4-00AC5862BD6B}" destId="{03423D50-1EDB-41F4-9028-15ADB99E3B5F}" srcOrd="3" destOrd="0" parTransId="{E3D4262E-B80A-48BA-AF4F-71FF0D79A610}" sibTransId="{126A477F-3B90-4C1C-8BBA-7160F60E749C}"/>
    <dgm:cxn modelId="{03D1955D-14C2-4C8E-A1AE-FA3AD77F4615}" srcId="{84CC427E-052F-4479-8E16-B5DD23ADD8A1}" destId="{E74A526B-BF9E-4E84-B298-35D10D71DECB}" srcOrd="1" destOrd="0" parTransId="{52ADEE57-FBD4-40B3-82B4-0CE9C855F340}" sibTransId="{4A0A7FB3-A9D1-48E3-8F16-3C0451A663BA}"/>
    <dgm:cxn modelId="{AA553F5A-3928-44AD-B3DC-B8FB0F5E1035}" type="presOf" srcId="{19B8A635-6850-4023-9017-EC49315A92A0}" destId="{A1F603BF-66A9-4713-9746-80F65FF1FD83}" srcOrd="0" destOrd="0" presId="urn:microsoft.com/office/officeart/2005/8/layout/lProcess1"/>
    <dgm:cxn modelId="{7C5773E9-83D9-4EE7-A319-6294AEBCDEDA}" type="presOf" srcId="{E74A526B-BF9E-4E84-B298-35D10D71DECB}" destId="{675FE3B2-B74A-40B4-9448-0AC254B78217}" srcOrd="0" destOrd="0" presId="urn:microsoft.com/office/officeart/2005/8/layout/lProcess1"/>
    <dgm:cxn modelId="{35C37831-ABBE-4BD7-8334-86E5F011B85D}" type="presOf" srcId="{90EDBB58-7684-4C57-8E54-A41BA0D325DB}" destId="{9CDC43C7-16CF-4DCA-9D6D-9652CB3CBABE}" srcOrd="0" destOrd="0" presId="urn:microsoft.com/office/officeart/2005/8/layout/lProcess1"/>
    <dgm:cxn modelId="{8D8AF760-DE24-42C7-8450-6CFB7617B8B3}" type="presOf" srcId="{F00560CB-4FC7-48CB-9EDA-4387088D513C}" destId="{18A1CA37-6E5B-4614-B4BC-DA558007C158}" srcOrd="0" destOrd="0" presId="urn:microsoft.com/office/officeart/2005/8/layout/lProcess1"/>
    <dgm:cxn modelId="{05C76080-7CD6-4E0B-B274-5212F0FE854C}" type="presParOf" srcId="{9CF9008D-CEF9-447C-9BCF-93608B925E4A}" destId="{75A69C95-A179-4BE2-8E6B-CC8579C30C2D}" srcOrd="0" destOrd="0" presId="urn:microsoft.com/office/officeart/2005/8/layout/lProcess1"/>
    <dgm:cxn modelId="{512E275A-560A-4D74-A899-6DFB9F808C76}" type="presParOf" srcId="{75A69C95-A179-4BE2-8E6B-CC8579C30C2D}" destId="{AB4E5FF8-3C3A-4687-A01B-3FA544F86D9C}" srcOrd="0" destOrd="0" presId="urn:microsoft.com/office/officeart/2005/8/layout/lProcess1"/>
    <dgm:cxn modelId="{295126E6-2AD8-43BD-BC82-3A8B407DD097}" type="presParOf" srcId="{75A69C95-A179-4BE2-8E6B-CC8579C30C2D}" destId="{E256C4DB-FE69-4ACC-ACEF-CF980B795E38}" srcOrd="1" destOrd="0" presId="urn:microsoft.com/office/officeart/2005/8/layout/lProcess1"/>
    <dgm:cxn modelId="{2EFAE3FA-31AA-4077-8F06-C9EEA5B1858C}" type="presParOf" srcId="{75A69C95-A179-4BE2-8E6B-CC8579C30C2D}" destId="{A1F603BF-66A9-4713-9746-80F65FF1FD83}" srcOrd="2" destOrd="0" presId="urn:microsoft.com/office/officeart/2005/8/layout/lProcess1"/>
    <dgm:cxn modelId="{F7CC606D-7C39-451D-A247-C4911F3079A6}" type="presParOf" srcId="{75A69C95-A179-4BE2-8E6B-CC8579C30C2D}" destId="{18A1CA37-6E5B-4614-B4BC-DA558007C158}" srcOrd="3" destOrd="0" presId="urn:microsoft.com/office/officeart/2005/8/layout/lProcess1"/>
    <dgm:cxn modelId="{D0EB2A60-2A5C-4A65-A77B-79723F044C20}" type="presParOf" srcId="{75A69C95-A179-4BE2-8E6B-CC8579C30C2D}" destId="{CF7E42BD-7F3D-4387-9ECA-BBA515854212}" srcOrd="4" destOrd="0" presId="urn:microsoft.com/office/officeart/2005/8/layout/lProcess1"/>
    <dgm:cxn modelId="{814E7592-AFAC-43E3-9EB1-0E6010154C1E}" type="presParOf" srcId="{75A69C95-A179-4BE2-8E6B-CC8579C30C2D}" destId="{88B94B12-24AB-4FF0-98D5-12BF7181E391}" srcOrd="5" destOrd="0" presId="urn:microsoft.com/office/officeart/2005/8/layout/lProcess1"/>
    <dgm:cxn modelId="{589F1223-EF74-4406-A69A-E77D746E0A0B}" type="presParOf" srcId="{75A69C95-A179-4BE2-8E6B-CC8579C30C2D}" destId="{9CDC43C7-16CF-4DCA-9D6D-9652CB3CBABE}" srcOrd="6" destOrd="0" presId="urn:microsoft.com/office/officeart/2005/8/layout/lProcess1"/>
    <dgm:cxn modelId="{E8BAE60F-A3B7-4FAB-9AD4-D2A4B7E46028}" type="presParOf" srcId="{75A69C95-A179-4BE2-8E6B-CC8579C30C2D}" destId="{BC541AA8-8824-4502-9C29-CF74CB0C28B0}" srcOrd="7" destOrd="0" presId="urn:microsoft.com/office/officeart/2005/8/layout/lProcess1"/>
    <dgm:cxn modelId="{5CED6373-FBFC-46F8-BB34-70F1765405F6}" type="presParOf" srcId="{75A69C95-A179-4BE2-8E6B-CC8579C30C2D}" destId="{1EF57884-8CC1-4F27-9792-611C2D0354DC}" srcOrd="8" destOrd="0" presId="urn:microsoft.com/office/officeart/2005/8/layout/lProcess1"/>
    <dgm:cxn modelId="{5BBFC435-C8C8-4C86-B8FD-04B504DF69FF}" type="presParOf" srcId="{9CF9008D-CEF9-447C-9BCF-93608B925E4A}" destId="{F50DBCC2-8CAF-49A0-B8BD-0310964E46D3}" srcOrd="1" destOrd="0" presId="urn:microsoft.com/office/officeart/2005/8/layout/lProcess1"/>
    <dgm:cxn modelId="{11F1ADB3-7517-4D22-93CC-0E774829FBA6}" type="presParOf" srcId="{9CF9008D-CEF9-447C-9BCF-93608B925E4A}" destId="{8A4818EA-531A-4F10-9564-26120CD30040}" srcOrd="2" destOrd="0" presId="urn:microsoft.com/office/officeart/2005/8/layout/lProcess1"/>
    <dgm:cxn modelId="{FBAAAAEC-79A5-474A-9950-B201C4DEEE60}" type="presParOf" srcId="{8A4818EA-531A-4F10-9564-26120CD30040}" destId="{675FE3B2-B74A-40B4-9448-0AC254B78217}" srcOrd="0" destOrd="0" presId="urn:microsoft.com/office/officeart/2005/8/layout/lProcess1"/>
    <dgm:cxn modelId="{FF42448E-BE68-49FF-8500-4891BAC7B514}" type="presParOf" srcId="{8A4818EA-531A-4F10-9564-26120CD30040}" destId="{91C1A3B8-D1A5-4A81-80B8-D13D0D88446E}" srcOrd="1" destOrd="0" presId="urn:microsoft.com/office/officeart/2005/8/layout/lProcess1"/>
    <dgm:cxn modelId="{7429E5EA-20C3-441C-81F6-3FB715D57445}" type="presParOf" srcId="{8A4818EA-531A-4F10-9564-26120CD30040}" destId="{814FFF03-293B-40D8-BD0D-5C31FFFB73DC}" srcOrd="2" destOrd="0" presId="urn:microsoft.com/office/officeart/2005/8/layout/lProcess1"/>
    <dgm:cxn modelId="{4F2F175A-4796-4A55-B814-4764DDC223CD}" type="presParOf" srcId="{8A4818EA-531A-4F10-9564-26120CD30040}" destId="{FCCC3929-5C8A-446F-B524-EDA6210AB379}" srcOrd="3" destOrd="0" presId="urn:microsoft.com/office/officeart/2005/8/layout/lProcess1"/>
    <dgm:cxn modelId="{18858648-BEF0-4CFC-BBDA-0D904C75833E}" type="presParOf" srcId="{8A4818EA-531A-4F10-9564-26120CD30040}" destId="{30FE4F08-C6C4-4FD1-8BFE-2CCF9EBF9508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A1EBD9-576C-4262-998F-ECACF614E480}">
      <dsp:nvSpPr>
        <dsp:cNvPr id="0" name=""/>
        <dsp:cNvSpPr/>
      </dsp:nvSpPr>
      <dsp:spPr>
        <a:xfrm rot="5400000">
          <a:off x="-100483" y="333128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77DC9D-7F28-49C9-B82B-F1367B9B23F0}">
      <dsp:nvSpPr>
        <dsp:cNvPr id="0" name=""/>
        <dsp:cNvSpPr/>
      </dsp:nvSpPr>
      <dsp:spPr>
        <a:xfrm>
          <a:off x="10368" y="884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heita das Folhas</a:t>
          </a:r>
        </a:p>
      </dsp:txBody>
      <dsp:txXfrm>
        <a:off x="22479" y="12995"/>
        <a:ext cx="664968" cy="389292"/>
      </dsp:txXfrm>
    </dsp:sp>
    <dsp:sp modelId="{CE8FD896-C5A2-4390-8921-7E6478BD9DDF}">
      <dsp:nvSpPr>
        <dsp:cNvPr id="0" name=""/>
        <dsp:cNvSpPr/>
      </dsp:nvSpPr>
      <dsp:spPr>
        <a:xfrm rot="5400000">
          <a:off x="-100483" y="850021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B4F8F-EFAD-434A-9400-2C3D0C431845}">
      <dsp:nvSpPr>
        <dsp:cNvPr id="0" name=""/>
        <dsp:cNvSpPr/>
      </dsp:nvSpPr>
      <dsp:spPr>
        <a:xfrm>
          <a:off x="10368" y="517777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gienização</a:t>
          </a:r>
        </a:p>
      </dsp:txBody>
      <dsp:txXfrm>
        <a:off x="22479" y="529888"/>
        <a:ext cx="664968" cy="389292"/>
      </dsp:txXfrm>
    </dsp:sp>
    <dsp:sp modelId="{52FBF851-F4BF-47E4-8BD8-28C2084FD2F6}">
      <dsp:nvSpPr>
        <dsp:cNvPr id="0" name=""/>
        <dsp:cNvSpPr/>
      </dsp:nvSpPr>
      <dsp:spPr>
        <a:xfrm>
          <a:off x="157962" y="1108467"/>
          <a:ext cx="90686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67BCF1-431B-424C-B0AE-3408F8266E25}">
      <dsp:nvSpPr>
        <dsp:cNvPr id="0" name=""/>
        <dsp:cNvSpPr/>
      </dsp:nvSpPr>
      <dsp:spPr>
        <a:xfrm>
          <a:off x="10368" y="1034670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cagem</a:t>
          </a:r>
        </a:p>
      </dsp:txBody>
      <dsp:txXfrm>
        <a:off x="22479" y="1046781"/>
        <a:ext cx="664968" cy="389292"/>
      </dsp:txXfrm>
    </dsp:sp>
    <dsp:sp modelId="{63C6C88F-CF78-4FFE-AF9F-15A1F6F74888}">
      <dsp:nvSpPr>
        <dsp:cNvPr id="0" name=""/>
        <dsp:cNvSpPr/>
      </dsp:nvSpPr>
      <dsp:spPr>
        <a:xfrm rot="16200000">
          <a:off x="816139" y="850021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CF7C5-75A8-47F8-ABEA-99BC216DF9A6}">
      <dsp:nvSpPr>
        <dsp:cNvPr id="0" name=""/>
        <dsp:cNvSpPr/>
      </dsp:nvSpPr>
      <dsp:spPr>
        <a:xfrm>
          <a:off x="926992" y="1034670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ituração</a:t>
          </a:r>
        </a:p>
      </dsp:txBody>
      <dsp:txXfrm>
        <a:off x="939103" y="1046781"/>
        <a:ext cx="664968" cy="389292"/>
      </dsp:txXfrm>
    </dsp:sp>
    <dsp:sp modelId="{80A8B760-E372-40BC-99C3-E556A91C0AD1}">
      <dsp:nvSpPr>
        <dsp:cNvPr id="0" name=""/>
        <dsp:cNvSpPr/>
      </dsp:nvSpPr>
      <dsp:spPr>
        <a:xfrm rot="16200000">
          <a:off x="816139" y="333128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834E00-A860-499E-947B-0148B19485B1}">
      <dsp:nvSpPr>
        <dsp:cNvPr id="0" name=""/>
        <dsp:cNvSpPr/>
      </dsp:nvSpPr>
      <dsp:spPr>
        <a:xfrm>
          <a:off x="926992" y="517777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ição de água destilada</a:t>
          </a:r>
        </a:p>
      </dsp:txBody>
      <dsp:txXfrm>
        <a:off x="939103" y="529888"/>
        <a:ext cx="664968" cy="389292"/>
      </dsp:txXfrm>
    </dsp:sp>
    <dsp:sp modelId="{EC704E1E-438A-4AEE-ACC1-743DA25BAACF}">
      <dsp:nvSpPr>
        <dsp:cNvPr id="0" name=""/>
        <dsp:cNvSpPr/>
      </dsp:nvSpPr>
      <dsp:spPr>
        <a:xfrm>
          <a:off x="1074586" y="74681"/>
          <a:ext cx="90686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592BEC-7AD9-465B-8BA6-D805F71F4F8B}">
      <dsp:nvSpPr>
        <dsp:cNvPr id="0" name=""/>
        <dsp:cNvSpPr/>
      </dsp:nvSpPr>
      <dsp:spPr>
        <a:xfrm>
          <a:off x="926992" y="884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gitação manual</a:t>
          </a:r>
        </a:p>
      </dsp:txBody>
      <dsp:txXfrm>
        <a:off x="939103" y="12995"/>
        <a:ext cx="664968" cy="389292"/>
      </dsp:txXfrm>
    </dsp:sp>
    <dsp:sp modelId="{EC084A3D-24B5-4B40-96D2-8A83D2CBFFE8}">
      <dsp:nvSpPr>
        <dsp:cNvPr id="0" name=""/>
        <dsp:cNvSpPr/>
      </dsp:nvSpPr>
      <dsp:spPr>
        <a:xfrm rot="5400000">
          <a:off x="1732763" y="333128"/>
          <a:ext cx="507137" cy="62027"/>
        </a:xfrm>
        <a:prstGeom prst="rect">
          <a:avLst/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EBD011-2ADB-43D0-AB6B-11A249E3B0BF}">
      <dsp:nvSpPr>
        <dsp:cNvPr id="0" name=""/>
        <dsp:cNvSpPr/>
      </dsp:nvSpPr>
      <dsp:spPr>
        <a:xfrm>
          <a:off x="1843615" y="884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ltração</a:t>
          </a:r>
        </a:p>
      </dsp:txBody>
      <dsp:txXfrm>
        <a:off x="1855726" y="12995"/>
        <a:ext cx="664968" cy="389292"/>
      </dsp:txXfrm>
    </dsp:sp>
    <dsp:sp modelId="{04D920FE-88F6-4B71-AEBA-0ECFD03514B6}">
      <dsp:nvSpPr>
        <dsp:cNvPr id="0" name=""/>
        <dsp:cNvSpPr/>
      </dsp:nvSpPr>
      <dsp:spPr>
        <a:xfrm>
          <a:off x="1843615" y="517777"/>
          <a:ext cx="689190" cy="4135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to final</a:t>
          </a:r>
        </a:p>
      </dsp:txBody>
      <dsp:txXfrm>
        <a:off x="1855726" y="529888"/>
        <a:ext cx="664968" cy="389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E5FF8-3C3A-4687-A01B-3FA544F86D9C}">
      <dsp:nvSpPr>
        <dsp:cNvPr id="0" name=""/>
        <dsp:cNvSpPr/>
      </dsp:nvSpPr>
      <dsp:spPr>
        <a:xfrm>
          <a:off x="68718" y="0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ísico-Química</a:t>
          </a:r>
        </a:p>
      </dsp:txBody>
      <dsp:txXfrm>
        <a:off x="77015" y="8297"/>
        <a:ext cx="1116484" cy="266675"/>
      </dsp:txXfrm>
    </dsp:sp>
    <dsp:sp modelId="{E256C4DB-FE69-4ACC-ACEF-CF980B795E38}">
      <dsp:nvSpPr>
        <dsp:cNvPr id="0" name=""/>
        <dsp:cNvSpPr/>
      </dsp:nvSpPr>
      <dsp:spPr>
        <a:xfrm rot="5400000">
          <a:off x="610471" y="308055"/>
          <a:ext cx="49572" cy="49572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F603BF-66A9-4713-9746-80F65FF1FD83}">
      <dsp:nvSpPr>
        <dsp:cNvPr id="0" name=""/>
        <dsp:cNvSpPr/>
      </dsp:nvSpPr>
      <dsp:spPr>
        <a:xfrm>
          <a:off x="68718" y="382413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H</a:t>
          </a:r>
        </a:p>
      </dsp:txBody>
      <dsp:txXfrm>
        <a:off x="77015" y="390710"/>
        <a:ext cx="1116484" cy="266675"/>
      </dsp:txXfrm>
    </dsp:sp>
    <dsp:sp modelId="{18A1CA37-6E5B-4614-B4BC-DA558007C158}">
      <dsp:nvSpPr>
        <dsp:cNvPr id="0" name=""/>
        <dsp:cNvSpPr/>
      </dsp:nvSpPr>
      <dsp:spPr>
        <a:xfrm rot="5400000">
          <a:off x="610471" y="690469"/>
          <a:ext cx="49572" cy="49572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7E42BD-7F3D-4387-9ECA-BBA515854212}">
      <dsp:nvSpPr>
        <dsp:cNvPr id="0" name=""/>
        <dsp:cNvSpPr/>
      </dsp:nvSpPr>
      <dsp:spPr>
        <a:xfrm>
          <a:off x="68718" y="764827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</a:t>
          </a:r>
        </a:p>
      </dsp:txBody>
      <dsp:txXfrm>
        <a:off x="77015" y="773124"/>
        <a:ext cx="1116484" cy="266675"/>
      </dsp:txXfrm>
    </dsp:sp>
    <dsp:sp modelId="{88B94B12-24AB-4FF0-98D5-12BF7181E391}">
      <dsp:nvSpPr>
        <dsp:cNvPr id="0" name=""/>
        <dsp:cNvSpPr/>
      </dsp:nvSpPr>
      <dsp:spPr>
        <a:xfrm rot="5400000">
          <a:off x="610471" y="1072883"/>
          <a:ext cx="49572" cy="49572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DC43C7-16CF-4DCA-9D6D-9652CB3CBABE}">
      <dsp:nvSpPr>
        <dsp:cNvPr id="0" name=""/>
        <dsp:cNvSpPr/>
      </dsp:nvSpPr>
      <dsp:spPr>
        <a:xfrm>
          <a:off x="68718" y="1147241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idez Titulavel</a:t>
          </a:r>
        </a:p>
      </dsp:txBody>
      <dsp:txXfrm>
        <a:off x="77015" y="1155538"/>
        <a:ext cx="1116484" cy="266675"/>
      </dsp:txXfrm>
    </dsp:sp>
    <dsp:sp modelId="{BC541AA8-8824-4502-9C29-CF74CB0C28B0}">
      <dsp:nvSpPr>
        <dsp:cNvPr id="0" name=""/>
        <dsp:cNvSpPr/>
      </dsp:nvSpPr>
      <dsp:spPr>
        <a:xfrm rot="5400000">
          <a:off x="610471" y="1455297"/>
          <a:ext cx="49572" cy="49572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57884-8CC1-4F27-9792-611C2D0354DC}">
      <dsp:nvSpPr>
        <dsp:cNvPr id="0" name=""/>
        <dsp:cNvSpPr/>
      </dsp:nvSpPr>
      <dsp:spPr>
        <a:xfrm>
          <a:off x="68718" y="1529655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ólidos Solúveis Totais </a:t>
          </a:r>
        </a:p>
      </dsp:txBody>
      <dsp:txXfrm>
        <a:off x="77015" y="1537952"/>
        <a:ext cx="1116484" cy="266675"/>
      </dsp:txXfrm>
    </dsp:sp>
    <dsp:sp modelId="{675FE3B2-B74A-40B4-9448-0AC254B78217}">
      <dsp:nvSpPr>
        <dsp:cNvPr id="0" name=""/>
        <dsp:cNvSpPr/>
      </dsp:nvSpPr>
      <dsp:spPr>
        <a:xfrm>
          <a:off x="1360427" y="0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oativos</a:t>
          </a:r>
        </a:p>
      </dsp:txBody>
      <dsp:txXfrm>
        <a:off x="1368724" y="8297"/>
        <a:ext cx="1116484" cy="266675"/>
      </dsp:txXfrm>
    </dsp:sp>
    <dsp:sp modelId="{91C1A3B8-D1A5-4A81-80B8-D13D0D88446E}">
      <dsp:nvSpPr>
        <dsp:cNvPr id="0" name=""/>
        <dsp:cNvSpPr/>
      </dsp:nvSpPr>
      <dsp:spPr>
        <a:xfrm rot="5400000">
          <a:off x="1902180" y="308055"/>
          <a:ext cx="49572" cy="49572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4FFF03-293B-40D8-BD0D-5C31FFFB73DC}">
      <dsp:nvSpPr>
        <dsp:cNvPr id="0" name=""/>
        <dsp:cNvSpPr/>
      </dsp:nvSpPr>
      <dsp:spPr>
        <a:xfrm>
          <a:off x="1360427" y="382413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enólicos Totais</a:t>
          </a:r>
        </a:p>
      </dsp:txBody>
      <dsp:txXfrm>
        <a:off x="1368724" y="390710"/>
        <a:ext cx="1116484" cy="266675"/>
      </dsp:txXfrm>
    </dsp:sp>
    <dsp:sp modelId="{FCCC3929-5C8A-446F-B524-EDA6210AB379}">
      <dsp:nvSpPr>
        <dsp:cNvPr id="0" name=""/>
        <dsp:cNvSpPr/>
      </dsp:nvSpPr>
      <dsp:spPr>
        <a:xfrm rot="5400000">
          <a:off x="1902180" y="690469"/>
          <a:ext cx="49572" cy="49572"/>
        </a:xfrm>
        <a:prstGeom prst="rightArrow">
          <a:avLst>
            <a:gd name="adj1" fmla="val 667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E4F08-C6C4-4FD1-8BFE-2CCF9EBF9508}">
      <dsp:nvSpPr>
        <dsp:cNvPr id="0" name=""/>
        <dsp:cNvSpPr/>
      </dsp:nvSpPr>
      <dsp:spPr>
        <a:xfrm>
          <a:off x="1360427" y="764827"/>
          <a:ext cx="1133078" cy="283269"/>
        </a:xfrm>
        <a:prstGeom prst="roundRect">
          <a:avLst>
            <a:gd name="adj" fmla="val 10000"/>
          </a:avLst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lavonóides Totais</a:t>
          </a:r>
        </a:p>
      </dsp:txBody>
      <dsp:txXfrm>
        <a:off x="1368724" y="773124"/>
        <a:ext cx="1116484" cy="266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4F7-36B3-46DE-800C-FB5BE01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3</CharactersWithSpaces>
  <SharedDoc>false</SharedDoc>
  <HLinks>
    <vt:vector size="42" baseType="variant">
      <vt:variant>
        <vt:i4>3539046</vt:i4>
      </vt:variant>
      <vt:variant>
        <vt:i4>18</vt:i4>
      </vt:variant>
      <vt:variant>
        <vt:i4>0</vt:i4>
      </vt:variant>
      <vt:variant>
        <vt:i4>5</vt:i4>
      </vt:variant>
      <vt:variant>
        <vt:lpwstr>https://repositorio.ifgoiano.edu.br/handle/prefix/1095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s://www.alanrevista.org/ediciones/2010/3/art-11/</vt:lpwstr>
      </vt:variant>
      <vt:variant>
        <vt:lpwstr/>
      </vt:variant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portal.anvisa.gov.br/documents/33832/259456/Suplemento%2BFFFB.pdf/478d1f83-</vt:lpwstr>
      </vt:variant>
      <vt:variant>
        <vt:lpwstr/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mailto:lairy.coutinho@ifms.edu.br</vt:lpwstr>
      </vt:variant>
      <vt:variant>
        <vt:lpwstr/>
      </vt:variant>
      <vt:variant>
        <vt:i4>5177462</vt:i4>
      </vt:variant>
      <vt:variant>
        <vt:i4>6</vt:i4>
      </vt:variant>
      <vt:variant>
        <vt:i4>0</vt:i4>
      </vt:variant>
      <vt:variant>
        <vt:i4>5</vt:i4>
      </vt:variant>
      <vt:variant>
        <vt:lpwstr>mailto:roselene.oliveira@ifms.edu.br</vt:lpwstr>
      </vt:variant>
      <vt:variant>
        <vt:lpwstr/>
      </vt:variant>
      <vt:variant>
        <vt:i4>4849771</vt:i4>
      </vt:variant>
      <vt:variant>
        <vt:i4>3</vt:i4>
      </vt:variant>
      <vt:variant>
        <vt:i4>0</vt:i4>
      </vt:variant>
      <vt:variant>
        <vt:i4>5</vt:i4>
      </vt:variant>
      <vt:variant>
        <vt:lpwstr>mailto:vinicius.oliveira4@estudante.ifms.edu.br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joao.gomes2@estudante.ifm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eda</dc:creator>
  <cp:keywords/>
  <cp:lastModifiedBy>55629</cp:lastModifiedBy>
  <cp:revision>2</cp:revision>
  <cp:lastPrinted>2018-06-28T12:49:00Z</cp:lastPrinted>
  <dcterms:created xsi:type="dcterms:W3CDTF">2021-09-25T14:17:00Z</dcterms:created>
  <dcterms:modified xsi:type="dcterms:W3CDTF">2021-09-25T14:17:00Z</dcterms:modified>
</cp:coreProperties>
</file>